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329B5" w14:textId="77777777" w:rsidR="001B213E" w:rsidRDefault="001B213E"/>
    <w:p w14:paraId="37EA07D5" w14:textId="77777777" w:rsidR="001B213E" w:rsidRDefault="001B213E"/>
    <w:p w14:paraId="040EA236" w14:textId="2B551567" w:rsidR="001B213E" w:rsidRDefault="001B213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EA308D" wp14:editId="410C424D">
                <wp:simplePos x="0" y="0"/>
                <wp:positionH relativeFrom="margin">
                  <wp:align>center</wp:align>
                </wp:positionH>
                <wp:positionV relativeFrom="paragraph">
                  <wp:posOffset>127411</wp:posOffset>
                </wp:positionV>
                <wp:extent cx="1752016" cy="468419"/>
                <wp:effectExtent l="0" t="0" r="0" b="0"/>
                <wp:wrapNone/>
                <wp:docPr id="1" name="Rectáng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C4C1A8-BB75-46C1-B6A7-4C5F26C0F1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016" cy="4684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CAFBFE" w14:textId="6C5C2587" w:rsidR="004A3357" w:rsidRDefault="004A3357" w:rsidP="001B213E">
                            <w:pPr>
                              <w:spacing w:line="25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ANEXO 5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A308D" id="Rectángulo 1" o:spid="_x0000_s1026" style="position:absolute;margin-left:0;margin-top:10.05pt;width:137.95pt;height:36.9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" filled="f" stroked="f">
                <v:textbox inset="0,0,0,0">
                  <w:txbxContent>
                    <w:p w14:paraId="10CAFBFE" w14:textId="6C5C2587" w:rsidR="004A3357" w:rsidRDefault="004A3357" w:rsidP="001B213E">
                      <w:pPr>
                        <w:spacing w:line="256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/>
                          <w:sz w:val="52"/>
                          <w:szCs w:val="52"/>
                        </w:rPr>
                        <w:t>ANEXO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2D407D" w14:textId="69728A8C" w:rsidR="001B213E" w:rsidRDefault="001B213E"/>
    <w:p w14:paraId="42295F3F" w14:textId="66DBB8D2" w:rsidR="001B213E" w:rsidRDefault="001B213E"/>
    <w:p w14:paraId="1D35C8C4" w14:textId="2A42C9E5" w:rsidR="001B213E" w:rsidRDefault="001B213E"/>
    <w:p w14:paraId="15F1A062" w14:textId="2788AAC6" w:rsidR="001B213E" w:rsidRDefault="001B213E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5C4AA4" wp14:editId="0E584BAF">
                <wp:simplePos x="0" y="0"/>
                <wp:positionH relativeFrom="margin">
                  <wp:align>center</wp:align>
                </wp:positionH>
                <wp:positionV relativeFrom="paragraph">
                  <wp:posOffset>111162</wp:posOffset>
                </wp:positionV>
                <wp:extent cx="5140501" cy="370412"/>
                <wp:effectExtent l="0" t="0" r="0" b="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501" cy="3704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4B31F7" w14:textId="3934DD72" w:rsidR="004A3357" w:rsidRDefault="004A3357" w:rsidP="001B213E">
                            <w:pPr>
                              <w:spacing w:line="25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INFORME MENSUAL O&amp;M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C4AA4" id="Rectángulo 73" o:spid="_x0000_s1027" style="position:absolute;margin-left:0;margin-top:8.75pt;width:404.75pt;height:29.1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" filled="f" stroked="f">
                <v:textbox inset="0,0,0,0">
                  <w:txbxContent>
                    <w:p w14:paraId="184B31F7" w14:textId="3934DD72" w:rsidR="004A3357" w:rsidRDefault="004A3357" w:rsidP="001B213E">
                      <w:pPr>
                        <w:spacing w:line="256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>INFORME MENSUAL O&amp;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405449" w14:textId="0EC832D1" w:rsidR="001B213E" w:rsidRDefault="001B213E"/>
    <w:p w14:paraId="7392C98D" w14:textId="1F60EEC5" w:rsidR="001B213E" w:rsidRDefault="001B213E"/>
    <w:p w14:paraId="17FA58C8" w14:textId="38A01B75" w:rsidR="001B213E" w:rsidRDefault="001B213E"/>
    <w:p w14:paraId="2119B610" w14:textId="77777777" w:rsidR="001B213E" w:rsidRDefault="001B213E"/>
    <w:p w14:paraId="746CAEC9" w14:textId="36735293" w:rsidR="001B213E" w:rsidRDefault="001B213E"/>
    <w:p w14:paraId="5915B297" w14:textId="77777777" w:rsidR="001B213E" w:rsidRDefault="001B213E"/>
    <w:p w14:paraId="007128A4" w14:textId="53DD3934" w:rsidR="001B213E" w:rsidRDefault="00BF4125" w:rsidP="0097565B">
      <w:pPr>
        <w:pStyle w:val="portadaBold"/>
      </w:pPr>
      <w:proofErr w:type="spellStart"/>
      <w:r>
        <w:t>dateTime</w:t>
      </w:r>
      <w:proofErr w:type="spellEnd"/>
    </w:p>
    <w:p w14:paraId="3B1F8249" w14:textId="445E027A" w:rsidR="001B213E" w:rsidRDefault="001B213E"/>
    <w:p w14:paraId="04414CB2" w14:textId="3E4B6301" w:rsidR="000919C2" w:rsidRDefault="008D5D1E" w:rsidP="001B213E">
      <w:pPr>
        <w:ind w:left="2124"/>
      </w:pPr>
      <w:r>
        <w:fldChar w:fldCharType="begin"/>
      </w:r>
      <w:r>
        <w:instrText xml:space="preserve"> LINK </w:instrText>
      </w:r>
      <w:r w:rsidR="008A1E4D">
        <w:instrText xml:space="preserve">Excel.SheetMacroEnabled.12 "C:\\Users\\Adria Sendra\\Desktop\\Informes mensuales\\Anexo 2 - Informe Cliente\\Informe mensual cliente.xlsm" Portada!F28C4:F29C6 </w:instrText>
      </w:r>
      <w:r>
        <w:instrText xml:space="preserve">\a \f 4 \h </w:instrText>
      </w:r>
      <w:r w:rsidR="009158A3">
        <w:instrText xml:space="preserve"> \* MERGEFORMAT </w:instrText>
      </w:r>
      <w:r>
        <w:fldChar w:fldCharType="separate"/>
      </w:r>
    </w:p>
    <w:p w14:paraId="26985B18" w14:textId="66D22956" w:rsidR="004A3357" w:rsidRDefault="008D5D1E" w:rsidP="001B213E">
      <w:pPr>
        <w:ind w:left="2124"/>
      </w:pPr>
      <w:r>
        <w:fldChar w:fldCharType="end"/>
      </w:r>
    </w:p>
    <w:p w14:paraId="2A27E367" w14:textId="48250A84" w:rsidR="004A3357" w:rsidRDefault="004A3357" w:rsidP="003E77E2">
      <w:r>
        <w:br w:type="page"/>
      </w:r>
    </w:p>
    <w:p w14:paraId="5C7476D8" w14:textId="77777777" w:rsidR="00BF58CE" w:rsidRDefault="00BF58CE" w:rsidP="00BF58CE">
      <w:pPr>
        <w:jc w:val="center"/>
        <w:rPr>
          <w:rFonts w:ascii="Arial" w:hAnsi="Arial" w:cs="Arial"/>
          <w:b/>
          <w:bCs/>
          <w:color w:val="000000"/>
          <w:sz w:val="31"/>
          <w:szCs w:val="31"/>
          <w:u w:val="single"/>
        </w:rPr>
      </w:pPr>
      <w:r w:rsidRPr="00BF58CE">
        <w:rPr>
          <w:rFonts w:ascii="Arial" w:hAnsi="Arial" w:cs="Arial"/>
          <w:b/>
          <w:bCs/>
          <w:color w:val="000000"/>
          <w:sz w:val="31"/>
          <w:szCs w:val="31"/>
          <w:u w:val="single"/>
        </w:rPr>
        <w:lastRenderedPageBreak/>
        <w:t xml:space="preserve">INFORME MENSUAL O&amp;M </w:t>
      </w:r>
    </w:p>
    <w:p w14:paraId="4F36516B" w14:textId="77777777" w:rsidR="00BF58CE" w:rsidRDefault="00BF58CE" w:rsidP="00BF58CE">
      <w:pPr>
        <w:jc w:val="center"/>
        <w:rPr>
          <w:rFonts w:ascii="Arial" w:hAnsi="Arial" w:cs="Arial"/>
          <w:b/>
          <w:bCs/>
          <w:color w:val="000000"/>
          <w:sz w:val="31"/>
          <w:szCs w:val="31"/>
          <w:u w:val="single"/>
        </w:rPr>
      </w:pPr>
    </w:p>
    <w:p w14:paraId="2A8F3912" w14:textId="77777777" w:rsidR="00BF58CE" w:rsidRDefault="00BF58CE" w:rsidP="00BF58CE">
      <w:pPr>
        <w:jc w:val="center"/>
        <w:rPr>
          <w:rFonts w:ascii="Arial" w:hAnsi="Arial" w:cs="Arial"/>
          <w:b/>
          <w:bCs/>
          <w:color w:val="000000"/>
          <w:sz w:val="31"/>
          <w:szCs w:val="31"/>
          <w:u w:val="single"/>
        </w:rPr>
      </w:pPr>
      <w:r w:rsidRPr="00BF58CE">
        <w:rPr>
          <w:rFonts w:ascii="Arial" w:hAnsi="Arial" w:cs="Arial"/>
          <w:b/>
          <w:bCs/>
          <w:color w:val="000000"/>
          <w:sz w:val="31"/>
          <w:szCs w:val="31"/>
          <w:u w:val="single"/>
        </w:rPr>
        <w:t xml:space="preserve">INSTALACIÓN SOLAR FOTOVOLTAICA CARTUJA 49,98MWp </w:t>
      </w:r>
    </w:p>
    <w:p w14:paraId="67E1F3A8" w14:textId="77777777" w:rsidR="00BF58CE" w:rsidRDefault="00BF58CE" w:rsidP="00BF58CE">
      <w:pPr>
        <w:jc w:val="center"/>
        <w:rPr>
          <w:rFonts w:ascii="Arial" w:hAnsi="Arial" w:cs="Arial"/>
          <w:b/>
          <w:bCs/>
          <w:color w:val="000000"/>
          <w:sz w:val="31"/>
          <w:szCs w:val="31"/>
          <w:u w:val="single"/>
        </w:rPr>
      </w:pPr>
    </w:p>
    <w:p w14:paraId="50A6CD20" w14:textId="77777777" w:rsidR="00BF58CE" w:rsidRDefault="00BF58CE" w:rsidP="00BF58CE">
      <w:pPr>
        <w:jc w:val="center"/>
        <w:rPr>
          <w:rFonts w:ascii="Arial" w:hAnsi="Arial" w:cs="Arial"/>
          <w:b/>
          <w:bCs/>
          <w:color w:val="000000"/>
          <w:sz w:val="31"/>
          <w:szCs w:val="31"/>
          <w:u w:val="single"/>
        </w:rPr>
      </w:pPr>
    </w:p>
    <w:p w14:paraId="6CEC961B" w14:textId="30FD8105" w:rsidR="000919C2" w:rsidRPr="00BF58CE" w:rsidRDefault="00BF58CE" w:rsidP="0097565B">
      <w:pPr>
        <w:pStyle w:val="portadaUnder"/>
      </w:pPr>
      <w:r w:rsidRPr="00BF58CE">
        <w:t xml:space="preserve">PERIODO: </w:t>
      </w:r>
      <w:proofErr w:type="spellStart"/>
      <w:r w:rsidRPr="00BF58CE">
        <w:t>dateTime</w:t>
      </w:r>
      <w:proofErr w:type="spellEnd"/>
      <w:r w:rsidR="001B213E" w:rsidRPr="00BF58CE">
        <w:fldChar w:fldCharType="begin"/>
      </w:r>
      <w:r w:rsidR="001B213E" w:rsidRPr="00BF58CE">
        <w:instrText xml:space="preserve"> LINK </w:instrText>
      </w:r>
      <w:r w:rsidR="008A1E4D" w:rsidRPr="00BF58CE">
        <w:instrText xml:space="preserve">Excel.SheetMacroEnabled.12 "C:\\Users\\Adria Sendra\\Desktop\\Informes mensuales\\Anexo 2 - Informe Cliente\\Informe mensual cliente.xlsm" Portada!F65C1:F69C9 </w:instrText>
      </w:r>
      <w:r w:rsidR="001B213E" w:rsidRPr="00BF58CE">
        <w:instrText xml:space="preserve">\a \f 4 \h  \* MERGEFORMAT </w:instrText>
      </w:r>
      <w:r w:rsidR="001B213E" w:rsidRPr="00BF58CE">
        <w:fldChar w:fldCharType="separate"/>
      </w:r>
    </w:p>
    <w:p w14:paraId="0097DC48" w14:textId="3152B100" w:rsidR="00585DE6" w:rsidRDefault="001B213E" w:rsidP="0097565B">
      <w:pPr>
        <w:pStyle w:val="portadaUnder"/>
      </w:pPr>
      <w:r w:rsidRPr="00BF58CE">
        <w:fldChar w:fldCharType="end"/>
      </w:r>
    </w:p>
    <w:p w14:paraId="4C760917" w14:textId="4DA20A09" w:rsidR="001B213E" w:rsidRDefault="001B213E" w:rsidP="007A792C">
      <w:pPr>
        <w:tabs>
          <w:tab w:val="left" w:pos="1296"/>
          <w:tab w:val="left" w:pos="5985"/>
        </w:tabs>
      </w:pPr>
    </w:p>
    <w:p w14:paraId="42295F5A" w14:textId="483BC634" w:rsidR="001B213E" w:rsidRDefault="001B213E"/>
    <w:p w14:paraId="382F8FCF" w14:textId="13ACC6A7" w:rsidR="001B213E" w:rsidRDefault="001B213E"/>
    <w:p w14:paraId="664DAEF6" w14:textId="141D4E16" w:rsidR="001B213E" w:rsidRDefault="00E77E01">
      <w:r>
        <w:rPr>
          <w:noProof/>
        </w:rPr>
        <w:drawing>
          <wp:inline distT="0" distB="0" distL="0" distR="0" wp14:anchorId="1BBD7830" wp14:editId="1DB48CD3">
            <wp:extent cx="5400040" cy="3596005"/>
            <wp:effectExtent l="0" t="0" r="0" b="4445"/>
            <wp:docPr id="2" name="Imagen 2" descr="Vista de una ciudad desde lo alto de una carrete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Vista de una ciudad desde lo alto de una carrete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86F9" w14:textId="7FADEEC5" w:rsidR="001B213E" w:rsidRDefault="001B213E"/>
    <w:p w14:paraId="4EAE067C" w14:textId="2BA1B141" w:rsidR="001B213E" w:rsidRDefault="001B213E">
      <w:r>
        <w:br w:type="page"/>
      </w:r>
    </w:p>
    <w:sdt>
      <w:sdtPr>
        <w:id w:val="502703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812C2E" w14:textId="1C130AE5" w:rsidR="001B213E" w:rsidRDefault="00D64F32" w:rsidP="00D64F32">
          <w:pPr>
            <w:jc w:val="center"/>
            <w:rPr>
              <w:rFonts w:ascii="Arial" w:hAnsi="Arial" w:cs="Arial"/>
              <w:b/>
              <w:bCs/>
              <w:color w:val="9F2553"/>
              <w:sz w:val="23"/>
              <w:szCs w:val="23"/>
            </w:rPr>
          </w:pPr>
          <w:r w:rsidRPr="001B213E">
            <w:rPr>
              <w:rFonts w:ascii="Arial" w:hAnsi="Arial" w:cs="Arial"/>
              <w:b/>
              <w:bCs/>
              <w:color w:val="9F2553"/>
              <w:sz w:val="23"/>
              <w:szCs w:val="23"/>
            </w:rPr>
            <w:t>CONTENIDO</w:t>
          </w:r>
        </w:p>
        <w:p w14:paraId="51709C56" w14:textId="69C22603" w:rsidR="001B213E" w:rsidRDefault="001B213E" w:rsidP="001B213E">
          <w:pPr>
            <w:jc w:val="center"/>
            <w:rPr>
              <w:rFonts w:ascii="Arial" w:hAnsi="Arial" w:cs="Arial"/>
              <w:b/>
              <w:bCs/>
              <w:color w:val="9F2553"/>
              <w:sz w:val="23"/>
              <w:szCs w:val="23"/>
            </w:rPr>
          </w:pPr>
        </w:p>
        <w:p w14:paraId="583939CC" w14:textId="554FC5CA" w:rsidR="001B213E" w:rsidRDefault="001B213E" w:rsidP="001B213E">
          <w:pPr>
            <w:jc w:val="center"/>
            <w:rPr>
              <w:rFonts w:ascii="Arial" w:hAnsi="Arial" w:cs="Arial"/>
              <w:b/>
              <w:bCs/>
              <w:color w:val="9F2553"/>
              <w:sz w:val="23"/>
              <w:szCs w:val="23"/>
            </w:rPr>
          </w:pPr>
        </w:p>
        <w:p w14:paraId="7063A907" w14:textId="77777777" w:rsidR="001B213E" w:rsidRDefault="001B213E" w:rsidP="001B213E">
          <w:pPr>
            <w:jc w:val="center"/>
          </w:pPr>
        </w:p>
        <w:p w14:paraId="124FBB45" w14:textId="5A67E986" w:rsidR="00891767" w:rsidRDefault="001B213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19369" w:history="1">
            <w:r w:rsidR="00891767" w:rsidRPr="00E26886">
              <w:rPr>
                <w:rStyle w:val="Hyperlink"/>
                <w:noProof/>
              </w:rPr>
              <w:t>RESUMEN EJECUTIVO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69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4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17D0090E" w14:textId="5AAAB72F" w:rsidR="0089176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0" w:history="1">
            <w:r w:rsidR="00891767" w:rsidRPr="00E26886">
              <w:rPr>
                <w:rStyle w:val="Hyperlink"/>
                <w:noProof/>
              </w:rPr>
              <w:t>TABLAS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0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5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22F82066" w14:textId="27A882B5" w:rsidR="0089176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1" w:history="1">
            <w:r w:rsidR="00891767" w:rsidRPr="00E26886">
              <w:rPr>
                <w:rStyle w:val="Hyperlink"/>
                <w:noProof/>
              </w:rPr>
              <w:t>GRÁFICAS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1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10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23FFB961" w14:textId="6E211FD5" w:rsidR="0089176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2" w:history="1">
            <w:r w:rsidR="00891767" w:rsidRPr="00E26886">
              <w:rPr>
                <w:rStyle w:val="Hyperlink"/>
                <w:noProof/>
              </w:rPr>
              <w:t>INCIDENCIAS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2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11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24778D4A" w14:textId="2F7A9BA3" w:rsidR="0089176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3" w:history="1">
            <w:r w:rsidR="00891767" w:rsidRPr="00E26886">
              <w:rPr>
                <w:rStyle w:val="Hyperlink"/>
                <w:noProof/>
              </w:rPr>
              <w:t>SEGUIMIENTO VIENTOS EN EL EMPLAZAMIENTO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3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14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19741B90" w14:textId="6EF09E9C" w:rsidR="0089176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4" w:history="1">
            <w:r w:rsidR="00891767" w:rsidRPr="00E26886">
              <w:rPr>
                <w:rStyle w:val="Hyperlink"/>
                <w:noProof/>
              </w:rPr>
              <w:t>PREVENTIVOS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4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17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16522853" w14:textId="0009279C" w:rsidR="0089176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5" w:history="1">
            <w:r w:rsidR="00891767" w:rsidRPr="00E26886">
              <w:rPr>
                <w:rStyle w:val="Hyperlink"/>
                <w:noProof/>
              </w:rPr>
              <w:t>CORRECTIVOS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5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18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68E1B6CA" w14:textId="34F7FCC8" w:rsidR="0089176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6" w:history="1">
            <w:r w:rsidR="00891767" w:rsidRPr="00E26886">
              <w:rPr>
                <w:rStyle w:val="Hyperlink"/>
                <w:noProof/>
              </w:rPr>
              <w:t>REPUESTOS UTILIZADOS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6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19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362E5DE4" w14:textId="0084AEE3" w:rsidR="0089176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7" w:history="1">
            <w:r w:rsidR="00891767" w:rsidRPr="00E26886">
              <w:rPr>
                <w:rStyle w:val="Hyperlink"/>
                <w:noProof/>
              </w:rPr>
              <w:t>CONTROL DE ACCESO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7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20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7988BD2B" w14:textId="2BD4CCFF" w:rsidR="001B213E" w:rsidRDefault="001B213E">
          <w:r>
            <w:rPr>
              <w:b/>
              <w:bCs/>
            </w:rPr>
            <w:fldChar w:fldCharType="end"/>
          </w:r>
        </w:p>
      </w:sdtContent>
    </w:sdt>
    <w:p w14:paraId="74CDCC0D" w14:textId="77777777" w:rsidR="00BE7961" w:rsidRPr="00BE7961" w:rsidRDefault="00BE7961" w:rsidP="00BE7961"/>
    <w:p w14:paraId="7057C020" w14:textId="77777777" w:rsidR="00CE2DFF" w:rsidRPr="00F1610D" w:rsidRDefault="00CE2DFF" w:rsidP="00F1610D"/>
    <w:p w14:paraId="7519DDA2" w14:textId="6BA7DAA9" w:rsidR="001B213E" w:rsidRDefault="001B213E">
      <w:r>
        <w:br w:type="page"/>
      </w:r>
    </w:p>
    <w:p w14:paraId="6AF29757" w14:textId="301F5D07" w:rsidR="00D64F32" w:rsidRDefault="00F72DAA" w:rsidP="00891767">
      <w:pPr>
        <w:pStyle w:val="Heading1"/>
      </w:pPr>
      <w:bookmarkStart w:id="0" w:name="_Toc147319369"/>
      <w:r w:rsidRPr="00D64F32">
        <w:lastRenderedPageBreak/>
        <w:t>RESUMEN EJECUTIVO</w:t>
      </w:r>
      <w:bookmarkEnd w:id="0"/>
    </w:p>
    <w:p w14:paraId="340C5119" w14:textId="578FEDB8" w:rsidR="00D64F32" w:rsidRDefault="00D64F32" w:rsidP="00D64F32"/>
    <w:p w14:paraId="68FC9D80" w14:textId="60D3A75C" w:rsidR="00D64F32" w:rsidRDefault="00D64F32" w:rsidP="00D64F32">
      <w:pPr>
        <w:jc w:val="both"/>
      </w:pPr>
      <w:r>
        <w:t xml:space="preserve">El objetivo del presente informe es dar una visión global del comportamiento de la Planta Fotovoltaica Cartuja mensualmente. Dicha instalación es propiedad de la sociedad PSFV Cartuja. </w:t>
      </w:r>
      <w:r w:rsidR="007A0384">
        <w:t>C</w:t>
      </w:r>
      <w:r>
        <w:t xml:space="preserve">on una potencia nominal de 43 MW y situada en Jerez de la Frontera. </w:t>
      </w:r>
    </w:p>
    <w:p w14:paraId="3E332951" w14:textId="77777777" w:rsidR="00D64F32" w:rsidRDefault="00D64F32" w:rsidP="00D64F32">
      <w:pPr>
        <w:jc w:val="both"/>
      </w:pPr>
      <w:r>
        <w:t xml:space="preserve"> </w:t>
      </w:r>
    </w:p>
    <w:p w14:paraId="4BC4DEE5" w14:textId="56020343" w:rsidR="00D64F32" w:rsidRDefault="00D64F32" w:rsidP="00D64F32">
      <w:pPr>
        <w:jc w:val="both"/>
      </w:pPr>
      <w:r>
        <w:t xml:space="preserve">La planta solar fotovoltaica tiene una potencia pico de </w:t>
      </w:r>
      <w:r w:rsidR="00563991">
        <w:t>49,98</w:t>
      </w:r>
      <w:r>
        <w:t xml:space="preserve"> </w:t>
      </w:r>
      <w:proofErr w:type="spellStart"/>
      <w:r>
        <w:t>MWp</w:t>
      </w:r>
      <w:proofErr w:type="spellEnd"/>
      <w:r>
        <w:t>, con 18 centros de transformación y una posición de tra</w:t>
      </w:r>
      <w:r w:rsidR="0075422A">
        <w:t>n</w:t>
      </w:r>
      <w:r w:rsidR="001900B3">
        <w:t>s</w:t>
      </w:r>
      <w:r>
        <w:t>fo</w:t>
      </w:r>
      <w:r w:rsidR="0075422A">
        <w:t>rmador</w:t>
      </w:r>
      <w:r>
        <w:t xml:space="preserve"> en la subestación elevadora compartida de 30/220 </w:t>
      </w:r>
      <w:r w:rsidR="007A0384">
        <w:t>Kv</w:t>
      </w:r>
      <w:r>
        <w:t xml:space="preserve">.  </w:t>
      </w:r>
    </w:p>
    <w:p w14:paraId="056ABDEC" w14:textId="77777777" w:rsidR="00524C57" w:rsidRDefault="00524C57" w:rsidP="00D64F32">
      <w:pPr>
        <w:jc w:val="both"/>
      </w:pPr>
    </w:p>
    <w:p w14:paraId="5AA7C231" w14:textId="5F5D205B" w:rsidR="00D64F32" w:rsidRDefault="00D64F32" w:rsidP="00D64F32">
      <w:pPr>
        <w:jc w:val="both"/>
      </w:pPr>
      <w:r>
        <w:t xml:space="preserve">La planta solar está formada por un total de 94.308 módulos fotovoltaicos de potencia 530 </w:t>
      </w:r>
      <w:proofErr w:type="spellStart"/>
      <w:r>
        <w:t>Wp</w:t>
      </w:r>
      <w:proofErr w:type="spellEnd"/>
      <w:r>
        <w:t xml:space="preserve"> instalados sobre 844 seguidores solares a un eje.</w:t>
      </w:r>
    </w:p>
    <w:p w14:paraId="70D1CB2F" w14:textId="77777777" w:rsidR="00D64F32" w:rsidRDefault="00D64F32" w:rsidP="00D64F32">
      <w:pPr>
        <w:jc w:val="both"/>
      </w:pPr>
      <w:r>
        <w:t xml:space="preserve"> </w:t>
      </w:r>
    </w:p>
    <w:p w14:paraId="3B6CADCE" w14:textId="0B058BCE" w:rsidR="00D64F32" w:rsidRPr="00D64F32" w:rsidRDefault="00D64F32" w:rsidP="00D64F32">
      <w:pPr>
        <w:jc w:val="both"/>
      </w:pPr>
      <w:r>
        <w:t>El objetivo del mantenimiento de la planta solar fotovoltaica engloba una serie de operaciones necesarias para asegurar el funcionamiento, aumentar la fiabilidad y prolongar la vida útil de la misma. Para ello se definen los planes de actuación de vigilancia y mantenimiento. Las tareas de mantenimiento se han realizado en todo momento conforme a los procedimientos y manuales de los fabricantes de cada uno de los equipos instalados, garantizando de esta manera la seguridad de los equipos y del personal de O&amp;M.</w:t>
      </w:r>
    </w:p>
    <w:p w14:paraId="479F8A2E" w14:textId="6ED10180" w:rsidR="00D64F32" w:rsidRDefault="00D64F32">
      <w:r>
        <w:br w:type="page"/>
      </w:r>
    </w:p>
    <w:tbl>
      <w:tblPr>
        <w:tblpPr w:leftFromText="141" w:rightFromText="141" w:vertAnchor="text" w:horzAnchor="margin" w:tblpXSpec="center" w:tblpY="436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0"/>
        <w:gridCol w:w="3040"/>
      </w:tblGrid>
      <w:tr w:rsidR="00DA36B7" w14:paraId="279846B7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52B939A0" w14:textId="0247DE58" w:rsidR="00DA36B7" w:rsidRDefault="00DA36B7" w:rsidP="0097565B">
            <w:pPr>
              <w:pStyle w:val="tablePortada"/>
              <w:framePr w:hSpace="0" w:wrap="auto" w:vAnchor="margin" w:hAnchor="text" w:xAlign="left" w:yAlign="inline"/>
            </w:pPr>
            <w:r>
              <w:lastRenderedPageBreak/>
              <w:t>Potencia pico instalada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26E48392" w14:textId="1A298E8B" w:rsidR="00DA36B7" w:rsidRPr="0097565B" w:rsidRDefault="00DA36B7" w:rsidP="0097565B">
            <w:pPr>
              <w:pStyle w:val="tablePortada"/>
              <w:framePr w:hSpace="0" w:wrap="auto" w:vAnchor="margin" w:hAnchor="text" w:xAlign="left" w:yAlign="inline"/>
            </w:pPr>
            <w:r w:rsidRPr="0097565B">
              <w:t xml:space="preserve">49,98 </w:t>
            </w:r>
            <w:proofErr w:type="spellStart"/>
            <w:r w:rsidRPr="0097565B">
              <w:t>MWp</w:t>
            </w:r>
            <w:proofErr w:type="spellEnd"/>
          </w:p>
        </w:tc>
      </w:tr>
      <w:tr w:rsidR="00DA36B7" w14:paraId="3926EEC9" w14:textId="77777777" w:rsidTr="00320992">
        <w:trPr>
          <w:trHeight w:val="444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17DDA9AF" w14:textId="474E3A4A" w:rsidR="00DA36B7" w:rsidRDefault="00DA36B7" w:rsidP="0097565B">
            <w:pPr>
              <w:pStyle w:val="tablePortada"/>
              <w:framePr w:hSpace="0" w:wrap="auto" w:vAnchor="margin" w:hAnchor="text" w:xAlign="left" w:yAlign="inline"/>
            </w:pPr>
            <w:r>
              <w:t>Fecha inicio contrato O&amp;M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2DC351D4" w14:textId="3F2B024D" w:rsidR="00DA36B7" w:rsidRPr="0097565B" w:rsidRDefault="00DA36B7" w:rsidP="0097565B">
            <w:pPr>
              <w:pStyle w:val="tablePortada"/>
              <w:framePr w:hSpace="0" w:wrap="auto" w:vAnchor="margin" w:hAnchor="text" w:xAlign="left" w:yAlign="inline"/>
            </w:pPr>
            <w:r w:rsidRPr="0097565B">
              <w:t>01/01/2022</w:t>
            </w:r>
          </w:p>
        </w:tc>
      </w:tr>
      <w:tr w:rsidR="00DA36B7" w14:paraId="7F0B0033" w14:textId="77777777" w:rsidTr="00320992">
        <w:trPr>
          <w:trHeight w:val="444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25A35469" w14:textId="1F1F0C42" w:rsidR="00DA36B7" w:rsidRDefault="00DA36B7" w:rsidP="0097565B">
            <w:pPr>
              <w:pStyle w:val="tablePortada"/>
              <w:framePr w:hSpace="0" w:wrap="auto" w:vAnchor="margin" w:hAnchor="text" w:xAlign="left" w:yAlign="inline"/>
            </w:pPr>
            <w:r>
              <w:t>Fecha inicio operación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05EA0D40" w14:textId="70042141" w:rsidR="00DA36B7" w:rsidRPr="0097565B" w:rsidRDefault="00DA36B7" w:rsidP="0097565B">
            <w:pPr>
              <w:pStyle w:val="tablePortada"/>
              <w:framePr w:hSpace="0" w:wrap="auto" w:vAnchor="margin" w:hAnchor="text" w:xAlign="left" w:yAlign="inline"/>
            </w:pPr>
            <w:r w:rsidRPr="0097565B">
              <w:t>07/10/2021</w:t>
            </w:r>
          </w:p>
        </w:tc>
      </w:tr>
      <w:tr w:rsidR="00DA36B7" w14:paraId="1B9BC493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6413AE52" w14:textId="05260C68" w:rsidR="00DA36B7" w:rsidRDefault="00DA36B7" w:rsidP="0097565B">
            <w:pPr>
              <w:pStyle w:val="tablePortada"/>
              <w:framePr w:hSpace="0" w:wrap="auto" w:vAnchor="margin" w:hAnchor="text" w:xAlign="left" w:yAlign="inline"/>
            </w:pP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62135B20" w14:textId="1FB6AFC0" w:rsidR="00DA36B7" w:rsidRPr="0097565B" w:rsidRDefault="00DA36B7" w:rsidP="0097565B">
            <w:pPr>
              <w:pStyle w:val="tablePortada"/>
              <w:framePr w:hSpace="0" w:wrap="auto" w:vAnchor="margin" w:hAnchor="text" w:xAlign="left" w:yAlign="inline"/>
            </w:pPr>
          </w:p>
        </w:tc>
      </w:tr>
      <w:tr w:rsidR="006172A3" w14:paraId="1C611586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41D10F19" w14:textId="48B8BE2C" w:rsidR="006172A3" w:rsidRDefault="006172A3" w:rsidP="0097565B">
            <w:pPr>
              <w:pStyle w:val="tablePortada"/>
              <w:framePr w:hSpace="0" w:wrap="auto" w:vAnchor="margin" w:hAnchor="text" w:xAlign="left" w:yAlign="inline"/>
            </w:pPr>
            <w:r>
              <w:t>Degradación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0C3D07CE" w14:textId="2FB83350" w:rsidR="006172A3" w:rsidRPr="0097565B" w:rsidRDefault="00EA38C8" w:rsidP="0097565B">
            <w:pPr>
              <w:pStyle w:val="tablePortada"/>
              <w:framePr w:hSpace="0" w:wrap="auto" w:vAnchor="margin" w:hAnchor="text" w:xAlign="left" w:yAlign="inline"/>
              <w:rPr>
                <w:b w:val="0"/>
                <w:bCs w:val="0"/>
              </w:rPr>
            </w:pPr>
            <w:proofErr w:type="spellStart"/>
            <w:r w:rsidRPr="0097565B">
              <w:rPr>
                <w:rStyle w:val="tablePortadaChar"/>
                <w:b/>
                <w:bCs/>
              </w:rPr>
              <w:t>degTable</w:t>
            </w:r>
            <w:proofErr w:type="spellEnd"/>
            <w:r w:rsidRPr="0097565B">
              <w:rPr>
                <w:b w:val="0"/>
                <w:bCs w:val="0"/>
              </w:rPr>
              <w:t xml:space="preserve"> </w:t>
            </w:r>
            <w:r w:rsidR="00CC348D" w:rsidRPr="0097565B">
              <w:t>%</w:t>
            </w:r>
          </w:p>
        </w:tc>
      </w:tr>
      <w:tr w:rsidR="006172A3" w14:paraId="54E8B913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5383652F" w14:textId="78FDF062" w:rsidR="006172A3" w:rsidRDefault="006172A3" w:rsidP="0097565B">
            <w:pPr>
              <w:pStyle w:val="tablePortada"/>
              <w:framePr w:hSpace="0" w:wrap="auto" w:vAnchor="margin" w:hAnchor="text" w:xAlign="left" w:yAlign="inline"/>
            </w:pP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72CD9C0E" w14:textId="40FBE247" w:rsidR="006172A3" w:rsidRPr="0097565B" w:rsidRDefault="006172A3" w:rsidP="0097565B">
            <w:pPr>
              <w:pStyle w:val="tablePortada"/>
              <w:framePr w:hSpace="0" w:wrap="auto" w:vAnchor="margin" w:hAnchor="text" w:xAlign="left" w:yAlign="inline"/>
            </w:pPr>
          </w:p>
        </w:tc>
      </w:tr>
      <w:tr w:rsidR="00726A41" w14:paraId="5341D525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7F10EEA2" w14:textId="77777777" w:rsidR="00726A41" w:rsidRDefault="00726A41" w:rsidP="0097565B">
            <w:pPr>
              <w:pStyle w:val="tablePortada"/>
              <w:framePr w:hSpace="0" w:wrap="auto" w:vAnchor="margin" w:hAnchor="text" w:xAlign="left" w:yAlign="inline"/>
            </w:pPr>
            <w:r>
              <w:t>Producción mensual MT (medido en el contador de la SET)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479FA9CC" w14:textId="2F826C0A" w:rsidR="00726A41" w:rsidRPr="0097565B" w:rsidRDefault="00EA38C8" w:rsidP="0097565B">
            <w:pPr>
              <w:pStyle w:val="tablePortada"/>
              <w:framePr w:hSpace="0" w:wrap="auto" w:vAnchor="margin" w:hAnchor="text" w:xAlign="left" w:yAlign="inline"/>
              <w:rPr>
                <w:b w:val="0"/>
                <w:bCs w:val="0"/>
              </w:rPr>
            </w:pPr>
            <w:proofErr w:type="spellStart"/>
            <w:r w:rsidRPr="0097565B">
              <w:rPr>
                <w:rStyle w:val="tablePortadaChar"/>
                <w:b/>
                <w:bCs/>
              </w:rPr>
              <w:t>mtProdTable</w:t>
            </w:r>
            <w:proofErr w:type="spellEnd"/>
            <w:r w:rsidR="0057479B" w:rsidRPr="0097565B">
              <w:rPr>
                <w:b w:val="0"/>
                <w:bCs w:val="0"/>
              </w:rPr>
              <w:t xml:space="preserve"> </w:t>
            </w:r>
            <w:r w:rsidR="0057479B" w:rsidRPr="0097565B">
              <w:t>kWh</w:t>
            </w:r>
          </w:p>
        </w:tc>
      </w:tr>
      <w:tr w:rsidR="00726A41" w14:paraId="36AEB3B4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1F9AC4B6" w14:textId="77777777" w:rsidR="00726A41" w:rsidRDefault="00726A41" w:rsidP="0097565B">
            <w:pPr>
              <w:pStyle w:val="tablePortada"/>
              <w:framePr w:hSpace="0" w:wrap="auto" w:vAnchor="margin" w:hAnchor="text" w:xAlign="left" w:yAlign="inline"/>
            </w:pPr>
            <w:r>
              <w:t>Producción mensual BT (medido en inversor en AC)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0F792C8C" w14:textId="713BF874" w:rsidR="00726A41" w:rsidRPr="0097565B" w:rsidRDefault="00EA38C8" w:rsidP="0097565B">
            <w:pPr>
              <w:pStyle w:val="tablePortada"/>
              <w:framePr w:hSpace="0" w:wrap="auto" w:vAnchor="margin" w:hAnchor="text" w:xAlign="left" w:yAlign="inline"/>
              <w:rPr>
                <w:b w:val="0"/>
                <w:bCs w:val="0"/>
              </w:rPr>
            </w:pPr>
            <w:proofErr w:type="spellStart"/>
            <w:r w:rsidRPr="0097565B">
              <w:rPr>
                <w:rStyle w:val="tablePortadaChar"/>
                <w:b/>
                <w:bCs/>
              </w:rPr>
              <w:t>btProdTable</w:t>
            </w:r>
            <w:proofErr w:type="spellEnd"/>
            <w:r w:rsidR="00175B75" w:rsidRPr="0097565B">
              <w:rPr>
                <w:b w:val="0"/>
                <w:bCs w:val="0"/>
              </w:rPr>
              <w:t xml:space="preserve"> </w:t>
            </w:r>
            <w:r w:rsidR="00175B75" w:rsidRPr="0097565B">
              <w:t>kWh</w:t>
            </w:r>
          </w:p>
        </w:tc>
      </w:tr>
      <w:tr w:rsidR="00726A41" w14:paraId="65CEE8A0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6730C6BF" w14:textId="77777777" w:rsidR="00726A41" w:rsidRPr="00087512" w:rsidRDefault="00726A41" w:rsidP="0097565B">
            <w:pPr>
              <w:pStyle w:val="tablePortada"/>
              <w:framePr w:hSpace="0" w:wrap="auto" w:vAnchor="margin" w:hAnchor="text" w:xAlign="left" w:yAlign="inline"/>
            </w:pPr>
            <w:r w:rsidRPr="00087512">
              <w:t>Producción acumulada MT (medido en el contador de la SET)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55457CBB" w14:textId="3DDD7C3B" w:rsidR="00726A41" w:rsidRPr="0097565B" w:rsidRDefault="00EA38C8" w:rsidP="0097565B">
            <w:pPr>
              <w:pStyle w:val="tablePortada"/>
              <w:framePr w:hSpace="0" w:wrap="auto" w:vAnchor="margin" w:hAnchor="text" w:xAlign="left" w:yAlign="inline"/>
              <w:rPr>
                <w:b w:val="0"/>
                <w:bCs w:val="0"/>
              </w:rPr>
            </w:pPr>
            <w:proofErr w:type="spellStart"/>
            <w:r w:rsidRPr="0097565B">
              <w:rPr>
                <w:rStyle w:val="tablePortadaChar"/>
                <w:b/>
                <w:bCs/>
              </w:rPr>
              <w:t>mtAggTable</w:t>
            </w:r>
            <w:proofErr w:type="spellEnd"/>
            <w:r w:rsidR="00602935" w:rsidRPr="0097565B">
              <w:rPr>
                <w:b w:val="0"/>
                <w:bCs w:val="0"/>
              </w:rPr>
              <w:t xml:space="preserve"> </w:t>
            </w:r>
            <w:r w:rsidR="00CC348D" w:rsidRPr="0097565B">
              <w:t>kWh</w:t>
            </w:r>
          </w:p>
        </w:tc>
      </w:tr>
      <w:tr w:rsidR="00726A41" w14:paraId="0D175DF4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4DBF2208" w14:textId="07980203" w:rsidR="00726A41" w:rsidRDefault="00726A41" w:rsidP="0097565B">
            <w:pPr>
              <w:pStyle w:val="tablePortada"/>
              <w:framePr w:hSpace="0" w:wrap="auto" w:vAnchor="margin" w:hAnchor="text" w:xAlign="left" w:yAlign="inline"/>
            </w:pP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388979ED" w14:textId="5A50E576" w:rsidR="00726A41" w:rsidRPr="0097565B" w:rsidRDefault="00726A41" w:rsidP="0097565B">
            <w:pPr>
              <w:pStyle w:val="tablePortada"/>
              <w:framePr w:hSpace="0" w:wrap="auto" w:vAnchor="margin" w:hAnchor="text" w:xAlign="left" w:yAlign="inline"/>
            </w:pPr>
          </w:p>
        </w:tc>
      </w:tr>
      <w:tr w:rsidR="00726A41" w14:paraId="510F6818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547C1FD9" w14:textId="6D91E150" w:rsidR="00726A41" w:rsidRDefault="00726A41" w:rsidP="0097565B">
            <w:pPr>
              <w:pStyle w:val="tablePortada"/>
              <w:framePr w:hSpace="0" w:wrap="auto" w:vAnchor="margin" w:hAnchor="text" w:xAlign="left" w:yAlign="inline"/>
            </w:pPr>
            <w:r>
              <w:t>Radiación coplanar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38DEA93D" w14:textId="38F733E5" w:rsidR="00726A41" w:rsidRPr="0097565B" w:rsidRDefault="00EA38C8" w:rsidP="0097565B">
            <w:pPr>
              <w:pStyle w:val="tablePortada"/>
              <w:framePr w:hSpace="0" w:wrap="auto" w:vAnchor="margin" w:hAnchor="text" w:xAlign="left" w:yAlign="inline"/>
              <w:rPr>
                <w:b w:val="0"/>
                <w:bCs w:val="0"/>
              </w:rPr>
            </w:pPr>
            <w:proofErr w:type="spellStart"/>
            <w:r w:rsidRPr="0097565B">
              <w:rPr>
                <w:rStyle w:val="tablePortadaChar"/>
                <w:b/>
                <w:bCs/>
              </w:rPr>
              <w:t>copRadTable</w:t>
            </w:r>
            <w:proofErr w:type="spellEnd"/>
            <w:r w:rsidRPr="0097565B">
              <w:rPr>
                <w:b w:val="0"/>
                <w:bCs w:val="0"/>
              </w:rPr>
              <w:t xml:space="preserve"> </w:t>
            </w:r>
            <w:proofErr w:type="spellStart"/>
            <w:r w:rsidR="00811152" w:rsidRPr="0097565B">
              <w:t>Wh</w:t>
            </w:r>
            <w:proofErr w:type="spellEnd"/>
            <w:r w:rsidR="00811152" w:rsidRPr="0097565B">
              <w:t>/m2</w:t>
            </w:r>
          </w:p>
        </w:tc>
      </w:tr>
      <w:tr w:rsidR="00726A41" w14:paraId="6A177863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57193FE0" w14:textId="107DAB0F" w:rsidR="00726A41" w:rsidRDefault="00726A41" w:rsidP="0097565B">
            <w:pPr>
              <w:pStyle w:val="tablePortada"/>
              <w:framePr w:hSpace="0" w:wrap="auto" w:vAnchor="margin" w:hAnchor="text" w:xAlign="left" w:yAlign="inline"/>
            </w:pPr>
            <w:r>
              <w:t>Radiación coplanar filtrada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7EB4686F" w14:textId="1CA869A1" w:rsidR="00726A41" w:rsidRPr="0097565B" w:rsidRDefault="00EA38C8" w:rsidP="0097565B">
            <w:pPr>
              <w:pStyle w:val="tablePortada"/>
              <w:framePr w:hSpace="0" w:wrap="auto" w:vAnchor="margin" w:hAnchor="text" w:xAlign="left" w:yAlign="inline"/>
            </w:pPr>
            <w:proofErr w:type="spellStart"/>
            <w:r w:rsidRPr="0097565B">
              <w:t>copFilRadTable</w:t>
            </w:r>
            <w:proofErr w:type="spellEnd"/>
            <w:r w:rsidR="00811152" w:rsidRPr="0097565B">
              <w:t xml:space="preserve"> </w:t>
            </w:r>
            <w:proofErr w:type="spellStart"/>
            <w:r w:rsidR="00811152" w:rsidRPr="0097565B">
              <w:t>Wh</w:t>
            </w:r>
            <w:proofErr w:type="spellEnd"/>
            <w:r w:rsidR="00811152" w:rsidRPr="0097565B">
              <w:t>/m2</w:t>
            </w:r>
          </w:p>
        </w:tc>
      </w:tr>
      <w:tr w:rsidR="00726A41" w14:paraId="3746BDC0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217256CB" w14:textId="40180EA1" w:rsidR="00726A41" w:rsidRDefault="00726A41" w:rsidP="0097565B">
            <w:pPr>
              <w:pStyle w:val="tablePortada"/>
              <w:framePr w:hSpace="0" w:wrap="auto" w:vAnchor="margin" w:hAnchor="text" w:xAlign="left" w:yAlign="inline"/>
            </w:pPr>
            <w:r>
              <w:t>Radiación horizontal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3A7861A5" w14:textId="5AFB6D60" w:rsidR="00726A41" w:rsidRPr="0097565B" w:rsidRDefault="00EA38C8" w:rsidP="0097565B">
            <w:pPr>
              <w:pStyle w:val="tablePortada"/>
              <w:framePr w:hSpace="0" w:wrap="auto" w:vAnchor="margin" w:hAnchor="text" w:xAlign="left" w:yAlign="inline"/>
              <w:rPr>
                <w:b w:val="0"/>
                <w:bCs w:val="0"/>
              </w:rPr>
            </w:pPr>
            <w:proofErr w:type="spellStart"/>
            <w:r w:rsidRPr="0097565B">
              <w:rPr>
                <w:rStyle w:val="tablePortadaChar"/>
                <w:b/>
                <w:bCs/>
              </w:rPr>
              <w:t>horRadTable</w:t>
            </w:r>
            <w:proofErr w:type="spellEnd"/>
            <w:r w:rsidR="00811152" w:rsidRPr="0097565B">
              <w:rPr>
                <w:b w:val="0"/>
                <w:bCs w:val="0"/>
              </w:rPr>
              <w:t xml:space="preserve"> </w:t>
            </w:r>
            <w:proofErr w:type="spellStart"/>
            <w:r w:rsidR="00811152" w:rsidRPr="0097565B">
              <w:t>Wh</w:t>
            </w:r>
            <w:proofErr w:type="spellEnd"/>
            <w:r w:rsidR="00811152" w:rsidRPr="0097565B">
              <w:t>/m2</w:t>
            </w:r>
          </w:p>
        </w:tc>
      </w:tr>
      <w:tr w:rsidR="00726A41" w14:paraId="6CCBFC00" w14:textId="77777777" w:rsidTr="00320992">
        <w:trPr>
          <w:trHeight w:val="70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2FEA3B2E" w14:textId="75F60875" w:rsidR="00726A41" w:rsidRDefault="00726A41" w:rsidP="0097565B">
            <w:pPr>
              <w:pStyle w:val="tablePortada"/>
              <w:framePr w:hSpace="0" w:wrap="auto" w:vAnchor="margin" w:hAnchor="text" w:xAlign="left" w:yAlign="inline"/>
            </w:pP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47ED11AD" w14:textId="2C445242" w:rsidR="00726A41" w:rsidRPr="0097565B" w:rsidRDefault="00726A41" w:rsidP="0097565B">
            <w:pPr>
              <w:pStyle w:val="tablePortada"/>
              <w:framePr w:hSpace="0" w:wrap="auto" w:vAnchor="margin" w:hAnchor="text" w:xAlign="left" w:yAlign="inline"/>
            </w:pPr>
          </w:p>
        </w:tc>
      </w:tr>
      <w:tr w:rsidR="00320992" w14:paraId="1DE5DD3D" w14:textId="77777777" w:rsidTr="00320992">
        <w:trPr>
          <w:trHeight w:val="607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688F8A41" w14:textId="7AAF65C3" w:rsidR="00320992" w:rsidRDefault="00320992" w:rsidP="0097565B">
            <w:pPr>
              <w:pStyle w:val="tablePortada"/>
              <w:framePr w:hSpace="0" w:wrap="auto" w:vAnchor="margin" w:hAnchor="text" w:xAlign="left" w:yAlign="inline"/>
            </w:pPr>
            <w:r>
              <w:t>PR mensual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4E161080" w14:textId="77777777" w:rsidR="00320992" w:rsidRPr="0097565B" w:rsidRDefault="00320992" w:rsidP="0097565B">
            <w:pPr>
              <w:pStyle w:val="tablePortada"/>
              <w:framePr w:hSpace="0" w:wrap="auto" w:vAnchor="margin" w:hAnchor="text" w:xAlign="left" w:yAlign="inline"/>
            </w:pPr>
          </w:p>
          <w:p w14:paraId="28467571" w14:textId="57521437" w:rsidR="00320992" w:rsidRPr="0097565B" w:rsidRDefault="00320992" w:rsidP="0097565B">
            <w:pPr>
              <w:pStyle w:val="tablePortada"/>
              <w:framePr w:hSpace="0" w:wrap="auto" w:vAnchor="margin" w:hAnchor="text" w:xAlign="left" w:yAlign="inline"/>
            </w:pPr>
            <w:proofErr w:type="spellStart"/>
            <w:r w:rsidRPr="0097565B">
              <w:rPr>
                <w:rStyle w:val="tablePortadaChar"/>
                <w:b/>
                <w:bCs/>
              </w:rPr>
              <w:t>monthPRTable</w:t>
            </w:r>
            <w:proofErr w:type="spellEnd"/>
            <w:r w:rsidRPr="0097565B">
              <w:t xml:space="preserve"> %</w:t>
            </w:r>
          </w:p>
          <w:p w14:paraId="54B4246A" w14:textId="590E8E22" w:rsidR="00320992" w:rsidRPr="0097565B" w:rsidRDefault="00320992" w:rsidP="0097565B">
            <w:pPr>
              <w:pStyle w:val="tablePortada"/>
              <w:framePr w:hSpace="0" w:wrap="auto" w:vAnchor="margin" w:hAnchor="text" w:xAlign="left" w:yAlign="inline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</w:tr>
      <w:tr w:rsidR="00320992" w14:paraId="0377E9D4" w14:textId="77777777" w:rsidTr="00320992">
        <w:trPr>
          <w:trHeight w:val="175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166521C3" w14:textId="35DFF462" w:rsidR="00320992" w:rsidRDefault="00320992" w:rsidP="0097565B">
            <w:pPr>
              <w:pStyle w:val="tablePortada"/>
              <w:framePr w:hSpace="0" w:wrap="auto" w:vAnchor="margin" w:hAnchor="text" w:xAlign="left" w:yAlign="inline"/>
            </w:pPr>
            <w:r>
              <w:t>PR acumulado (Año 1)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1310B838" w14:textId="5278FCD5" w:rsidR="00320992" w:rsidRPr="0097565B" w:rsidRDefault="00056BE8" w:rsidP="0097565B">
            <w:pPr>
              <w:pStyle w:val="tablePortada"/>
              <w:framePr w:hSpace="0" w:wrap="auto" w:vAnchor="margin" w:hAnchor="text" w:xAlign="left" w:yAlign="inline"/>
            </w:pPr>
            <w:r w:rsidRPr="0097565B">
              <w:t xml:space="preserve">accumPR1 </w:t>
            </w:r>
            <w:r w:rsidR="00320992" w:rsidRPr="0097565B">
              <w:t>%</w:t>
            </w:r>
          </w:p>
        </w:tc>
      </w:tr>
      <w:tr w:rsidR="00320992" w14:paraId="4E45DEDB" w14:textId="77777777" w:rsidTr="00320992">
        <w:trPr>
          <w:trHeight w:val="225"/>
        </w:trPr>
        <w:tc>
          <w:tcPr>
            <w:tcW w:w="6300" w:type="dxa"/>
            <w:shd w:val="clear" w:color="000000" w:fill="FFFFFF"/>
            <w:vAlign w:val="center"/>
          </w:tcPr>
          <w:p w14:paraId="3F0F007F" w14:textId="3A3B72B7" w:rsidR="00320992" w:rsidRDefault="00320992" w:rsidP="0097565B">
            <w:pPr>
              <w:pStyle w:val="tablePortada"/>
              <w:framePr w:hSpace="0" w:wrap="auto" w:vAnchor="margin" w:hAnchor="text" w:xAlign="left" w:yAlign="inline"/>
            </w:pPr>
            <w:r>
              <w:t>PR acumulado (Año 2)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43988C29" w14:textId="3A2C839F" w:rsidR="00320992" w:rsidRPr="0097565B" w:rsidRDefault="00320992" w:rsidP="0097565B">
            <w:pPr>
              <w:pStyle w:val="tablePortada"/>
              <w:framePr w:hSpace="0" w:wrap="auto" w:vAnchor="margin" w:hAnchor="text" w:xAlign="left" w:yAlign="inline"/>
            </w:pPr>
            <w:r w:rsidRPr="0097565B">
              <w:t>86,64%</w:t>
            </w:r>
          </w:p>
        </w:tc>
      </w:tr>
      <w:tr w:rsidR="00320992" w14:paraId="37B949A0" w14:textId="77777777" w:rsidTr="00320992">
        <w:trPr>
          <w:trHeight w:val="217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2A52274F" w14:textId="670B7657" w:rsidR="00320992" w:rsidRDefault="00320992" w:rsidP="0097565B">
            <w:pPr>
              <w:pStyle w:val="tablePortada"/>
              <w:framePr w:hSpace="0" w:wrap="auto" w:vAnchor="margin" w:hAnchor="text" w:xAlign="left" w:yAlign="inline"/>
            </w:pPr>
            <w:r>
              <w:t>PR acumulado (Año 3)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151DEA7C" w14:textId="32115F21" w:rsidR="00320992" w:rsidRPr="0097565B" w:rsidRDefault="00320992" w:rsidP="0097565B">
            <w:pPr>
              <w:pStyle w:val="tablePortada"/>
              <w:framePr w:hSpace="0" w:wrap="auto" w:vAnchor="margin" w:hAnchor="text" w:xAlign="left" w:yAlign="inline"/>
            </w:pPr>
            <w:r w:rsidRPr="0097565B">
              <w:t>90,90%</w:t>
            </w:r>
          </w:p>
        </w:tc>
      </w:tr>
      <w:tr w:rsidR="00A53676" w14:paraId="3BE29DC9" w14:textId="77777777" w:rsidTr="00320992">
        <w:trPr>
          <w:trHeight w:val="475"/>
        </w:trPr>
        <w:tc>
          <w:tcPr>
            <w:tcW w:w="6300" w:type="dxa"/>
            <w:shd w:val="clear" w:color="000000" w:fill="FFFFFF"/>
            <w:vAlign w:val="center"/>
          </w:tcPr>
          <w:p w14:paraId="5A4A49E7" w14:textId="22488ACD" w:rsidR="00A53676" w:rsidRDefault="00A53676" w:rsidP="0097565B">
            <w:pPr>
              <w:pStyle w:val="tablePortada"/>
              <w:framePr w:hSpace="0" w:wrap="auto" w:vAnchor="margin" w:hAnchor="text" w:xAlign="left" w:yAlign="inline"/>
            </w:pP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6F020765" w14:textId="7D78E726" w:rsidR="00A53676" w:rsidRPr="0097565B" w:rsidRDefault="00A53676" w:rsidP="0097565B">
            <w:pPr>
              <w:pStyle w:val="tablePortada"/>
              <w:framePr w:hSpace="0" w:wrap="auto" w:vAnchor="margin" w:hAnchor="text" w:xAlign="left" w:yAlign="inline"/>
              <w:rPr>
                <w:highlight w:val="yellow"/>
              </w:rPr>
            </w:pPr>
          </w:p>
        </w:tc>
      </w:tr>
      <w:tr w:rsidR="00320992" w14:paraId="4E6C4910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7FCBF7AA" w14:textId="733DF230" w:rsidR="00320992" w:rsidRDefault="00320992" w:rsidP="0097565B">
            <w:pPr>
              <w:pStyle w:val="tablePortada"/>
              <w:framePr w:hSpace="0" w:wrap="auto" w:vAnchor="margin" w:hAnchor="text" w:xAlign="left" w:yAlign="inline"/>
            </w:pPr>
            <w:r>
              <w:t>Disponibilidad mensual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641D2DA0" w14:textId="283F5673" w:rsidR="00320992" w:rsidRPr="0097565B" w:rsidRDefault="00320992" w:rsidP="0097565B">
            <w:pPr>
              <w:pStyle w:val="tablePortada"/>
              <w:framePr w:hSpace="0" w:wrap="auto" w:vAnchor="margin" w:hAnchor="text" w:xAlign="left" w:yAlign="inline"/>
              <w:rPr>
                <w:b w:val="0"/>
                <w:bCs w:val="0"/>
                <w:highlight w:val="yellow"/>
              </w:rPr>
            </w:pPr>
            <w:proofErr w:type="spellStart"/>
            <w:r w:rsidRPr="0097565B">
              <w:rPr>
                <w:rStyle w:val="tablePortadaChar"/>
                <w:b/>
                <w:bCs/>
              </w:rPr>
              <w:t>monthAvailTable</w:t>
            </w:r>
            <w:proofErr w:type="spellEnd"/>
            <w:r w:rsidRPr="0097565B">
              <w:rPr>
                <w:b w:val="0"/>
                <w:bCs w:val="0"/>
              </w:rPr>
              <w:t xml:space="preserve"> </w:t>
            </w:r>
            <w:r w:rsidRPr="0097565B">
              <w:t>%</w:t>
            </w:r>
          </w:p>
        </w:tc>
      </w:tr>
      <w:tr w:rsidR="00320992" w14:paraId="24B7E0BA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2B3BC0E8" w14:textId="2A81077C" w:rsidR="00320992" w:rsidRDefault="00320992" w:rsidP="0097565B">
            <w:pPr>
              <w:pStyle w:val="tablePortada"/>
              <w:framePr w:hSpace="0" w:wrap="auto" w:vAnchor="margin" w:hAnchor="text" w:xAlign="left" w:yAlign="inline"/>
            </w:pPr>
            <w:r>
              <w:t>Disponibilidad acumulada (Año 1)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59C99076" w14:textId="47F90B4E" w:rsidR="00320992" w:rsidRPr="0097565B" w:rsidRDefault="00056BE8" w:rsidP="0097565B">
            <w:pPr>
              <w:pStyle w:val="tablePortada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97565B">
              <w:rPr>
                <w:rStyle w:val="tablePortadaChar"/>
                <w:b/>
                <w:bCs/>
              </w:rPr>
              <w:t>monthAcc1</w:t>
            </w:r>
            <w:r w:rsidR="00320992" w:rsidRPr="0097565B">
              <w:rPr>
                <w:b w:val="0"/>
                <w:bCs w:val="0"/>
              </w:rPr>
              <w:t xml:space="preserve"> </w:t>
            </w:r>
            <w:r w:rsidR="00320992" w:rsidRPr="0097565B">
              <w:t>%</w:t>
            </w:r>
          </w:p>
        </w:tc>
      </w:tr>
      <w:tr w:rsidR="00320992" w14:paraId="56EB6419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</w:tcPr>
          <w:p w14:paraId="3FCC3E46" w14:textId="70B520C4" w:rsidR="00320992" w:rsidRDefault="00320992" w:rsidP="0097565B">
            <w:pPr>
              <w:pStyle w:val="tablePortada"/>
              <w:framePr w:hSpace="0" w:wrap="auto" w:vAnchor="margin" w:hAnchor="text" w:xAlign="left" w:yAlign="inline"/>
            </w:pPr>
            <w:r>
              <w:t>Disponibilidad acumulada (Año 2)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0CEC0E40" w14:textId="41D96824" w:rsidR="00320992" w:rsidRPr="0097565B" w:rsidRDefault="00320992" w:rsidP="0097565B">
            <w:pPr>
              <w:pStyle w:val="tablePortada"/>
              <w:framePr w:hSpace="0" w:wrap="auto" w:vAnchor="margin" w:hAnchor="text" w:xAlign="left" w:yAlign="inline"/>
            </w:pPr>
            <w:r w:rsidRPr="0097565B">
              <w:t>99,81%</w:t>
            </w:r>
          </w:p>
        </w:tc>
      </w:tr>
      <w:tr w:rsidR="00320992" w14:paraId="3F00A118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</w:tcPr>
          <w:p w14:paraId="6B150746" w14:textId="3901EBCC" w:rsidR="00320992" w:rsidRDefault="00320992" w:rsidP="0097565B">
            <w:pPr>
              <w:pStyle w:val="tablePortada"/>
              <w:framePr w:hSpace="0" w:wrap="auto" w:vAnchor="margin" w:hAnchor="text" w:xAlign="left" w:yAlign="inline"/>
            </w:pPr>
            <w:r>
              <w:t>Disponibilidad acumulada (Año 3)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3E14CCC6" w14:textId="5A7F584F" w:rsidR="00320992" w:rsidRPr="0097565B" w:rsidRDefault="00320992" w:rsidP="0097565B">
            <w:pPr>
              <w:pStyle w:val="tablePortada"/>
              <w:framePr w:hSpace="0" w:wrap="auto" w:vAnchor="margin" w:hAnchor="text" w:xAlign="left" w:yAlign="inline"/>
            </w:pPr>
            <w:r w:rsidRPr="0097565B">
              <w:t>99,87%</w:t>
            </w:r>
          </w:p>
        </w:tc>
      </w:tr>
      <w:tr w:rsidR="00320992" w14:paraId="40F711F3" w14:textId="77777777" w:rsidTr="00320992">
        <w:trPr>
          <w:trHeight w:val="300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3D34FB97" w14:textId="3308F731" w:rsidR="00320992" w:rsidRDefault="00320992" w:rsidP="0097565B">
            <w:pPr>
              <w:pStyle w:val="tablePortada"/>
              <w:framePr w:hSpace="0" w:wrap="auto" w:vAnchor="margin" w:hAnchor="text" w:xAlign="left" w:yAlign="inline"/>
            </w:pPr>
            <w:r>
              <w:t>Disponibilidad mínima garantizada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292664D5" w14:textId="6CDAE3D1" w:rsidR="00320992" w:rsidRPr="0097565B" w:rsidRDefault="00320992" w:rsidP="0097565B">
            <w:pPr>
              <w:pStyle w:val="tablePortada"/>
              <w:framePr w:hSpace="0" w:wrap="auto" w:vAnchor="margin" w:hAnchor="text" w:xAlign="left" w:yAlign="inline"/>
            </w:pPr>
            <w:r w:rsidRPr="0097565B">
              <w:t>99%</w:t>
            </w:r>
          </w:p>
        </w:tc>
      </w:tr>
      <w:tr w:rsidR="00DB4CBA" w14:paraId="4FF21606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6178778F" w14:textId="79FFCFCA" w:rsidR="00DB4CBA" w:rsidRDefault="00DB4CBA" w:rsidP="0097565B">
            <w:pPr>
              <w:pStyle w:val="tablePortada"/>
              <w:framePr w:hSpace="0" w:wrap="auto" w:vAnchor="margin" w:hAnchor="text" w:xAlign="left" w:yAlign="inline"/>
            </w:pP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658F9272" w14:textId="76B61B02" w:rsidR="00DB4CBA" w:rsidRPr="0097565B" w:rsidRDefault="00DB4CBA" w:rsidP="0097565B">
            <w:pPr>
              <w:pStyle w:val="tablePortada"/>
              <w:framePr w:hSpace="0" w:wrap="auto" w:vAnchor="margin" w:hAnchor="text" w:xAlign="left" w:yAlign="inline"/>
            </w:pPr>
          </w:p>
        </w:tc>
      </w:tr>
      <w:tr w:rsidR="00DB4CBA" w14:paraId="5FAD2FBB" w14:textId="77777777" w:rsidTr="00320992">
        <w:trPr>
          <w:trHeight w:val="300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1543D2A0" w14:textId="77777777" w:rsidR="00DB4CBA" w:rsidRPr="00A377CB" w:rsidRDefault="00DB4CBA" w:rsidP="0097565B">
            <w:pPr>
              <w:pStyle w:val="tablePortada"/>
              <w:framePr w:hSpace="0" w:wrap="auto" w:vAnchor="margin" w:hAnchor="text" w:xAlign="left" w:yAlign="inline"/>
            </w:pPr>
            <w:r w:rsidRPr="00A377CB">
              <w:t>Energía perdida estimada por indisponibilidad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65F413EC" w14:textId="2C09E773" w:rsidR="00DB4CBA" w:rsidRPr="0097565B" w:rsidRDefault="00056BE8" w:rsidP="0097565B">
            <w:pPr>
              <w:pStyle w:val="tablePortada"/>
              <w:framePr w:hSpace="0" w:wrap="auto" w:vAnchor="margin" w:hAnchor="text" w:xAlign="left" w:yAlign="inline"/>
              <w:rPr>
                <w:b w:val="0"/>
                <w:bCs w:val="0"/>
              </w:rPr>
            </w:pPr>
            <w:proofErr w:type="spellStart"/>
            <w:r w:rsidRPr="0097565B">
              <w:rPr>
                <w:rStyle w:val="tablePortadaChar"/>
                <w:b/>
                <w:bCs/>
              </w:rPr>
              <w:t>unavEnergLoss</w:t>
            </w:r>
            <w:proofErr w:type="spellEnd"/>
            <w:r w:rsidR="00A30F67" w:rsidRPr="0097565B">
              <w:rPr>
                <w:b w:val="0"/>
                <w:bCs w:val="0"/>
              </w:rPr>
              <w:t xml:space="preserve"> </w:t>
            </w:r>
            <w:r w:rsidR="00DB4CBA" w:rsidRPr="0097565B">
              <w:t>kWh</w:t>
            </w:r>
          </w:p>
        </w:tc>
      </w:tr>
    </w:tbl>
    <w:p w14:paraId="63338E04" w14:textId="07020A75" w:rsidR="00D64F32" w:rsidRDefault="00D64F32" w:rsidP="00563991">
      <w:pPr>
        <w:pStyle w:val="Heading1"/>
      </w:pPr>
      <w:bookmarkStart w:id="1" w:name="_Toc147319370"/>
      <w:r w:rsidRPr="00126F56">
        <w:t>TABLAS</w:t>
      </w:r>
      <w:bookmarkEnd w:id="1"/>
    </w:p>
    <w:p w14:paraId="4B3D8246" w14:textId="1CC98018" w:rsidR="00987B9A" w:rsidRDefault="00987B9A" w:rsidP="00477231"/>
    <w:p w14:paraId="31FFA8B1" w14:textId="0CEAA034" w:rsidR="0024649F" w:rsidRDefault="0024649F" w:rsidP="00477231"/>
    <w:p w14:paraId="63D0A460" w14:textId="12EB037F" w:rsidR="00CC16FB" w:rsidRDefault="00477231" w:rsidP="008A1E4D">
      <w:pPr>
        <w:jc w:val="both"/>
        <w:rPr>
          <w:i/>
          <w:iCs/>
          <w:sz w:val="18"/>
          <w:szCs w:val="18"/>
        </w:rPr>
      </w:pPr>
      <w:r w:rsidRPr="00425839">
        <w:rPr>
          <w:i/>
          <w:iCs/>
          <w:sz w:val="18"/>
          <w:szCs w:val="18"/>
        </w:rPr>
        <w:t>* La disponibilidad que figura en este informe es un cálculo aproximado que no representa el valor de la garantía contractual de disponibilidad</w:t>
      </w:r>
      <w:r w:rsidR="00206783">
        <w:rPr>
          <w:i/>
          <w:iCs/>
          <w:sz w:val="18"/>
          <w:szCs w:val="18"/>
        </w:rPr>
        <w:t>.</w:t>
      </w:r>
      <w:r w:rsidR="00F82C95">
        <w:rPr>
          <w:i/>
          <w:iCs/>
          <w:sz w:val="18"/>
          <w:szCs w:val="18"/>
        </w:rPr>
        <w:t xml:space="preserve"> </w:t>
      </w:r>
    </w:p>
    <w:p w14:paraId="7E20D970" w14:textId="7F821F54" w:rsidR="00146CB8" w:rsidRDefault="008A1E4D" w:rsidP="00146CB8">
      <w:pPr>
        <w:jc w:val="both"/>
        <w:rPr>
          <w:i/>
          <w:iCs/>
          <w:sz w:val="18"/>
          <w:szCs w:val="18"/>
        </w:rPr>
      </w:pPr>
      <w:r w:rsidRPr="00425839">
        <w:rPr>
          <w:i/>
          <w:iCs/>
          <w:sz w:val="18"/>
          <w:szCs w:val="18"/>
        </w:rPr>
        <w:t xml:space="preserve"> </w:t>
      </w:r>
      <w:r w:rsidR="00074D84" w:rsidRPr="00425839">
        <w:rPr>
          <w:i/>
          <w:iCs/>
          <w:sz w:val="18"/>
          <w:szCs w:val="18"/>
        </w:rPr>
        <w:br w:type="page"/>
      </w:r>
    </w:p>
    <w:tbl>
      <w:tblPr>
        <w:tblStyle w:val="tableOrange1"/>
        <w:tblW w:w="6363" w:type="dxa"/>
        <w:tblLook w:val="04A0" w:firstRow="1" w:lastRow="0" w:firstColumn="1" w:lastColumn="0" w:noHBand="0" w:noVBand="1"/>
      </w:tblPr>
      <w:tblGrid>
        <w:gridCol w:w="1261"/>
        <w:gridCol w:w="1278"/>
        <w:gridCol w:w="1278"/>
        <w:gridCol w:w="1267"/>
        <w:gridCol w:w="1279"/>
      </w:tblGrid>
      <w:tr w:rsidR="00146CB8" w:rsidRPr="007A0384" w14:paraId="282BD3A9" w14:textId="77777777" w:rsidTr="001C6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 w:val="restart"/>
            <w:hideMark/>
          </w:tcPr>
          <w:p w14:paraId="684AD163" w14:textId="0689D456" w:rsidR="00146CB8" w:rsidRPr="00094011" w:rsidRDefault="0035744D" w:rsidP="00E7391F">
            <w:pPr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flagT1</w:t>
            </w:r>
          </w:p>
        </w:tc>
        <w:tc>
          <w:tcPr>
            <w:tcW w:w="1278" w:type="dxa"/>
            <w:vMerge w:val="restart"/>
            <w:hideMark/>
          </w:tcPr>
          <w:p w14:paraId="194FA2A7" w14:textId="77777777" w:rsidR="00146CB8" w:rsidRPr="00094011" w:rsidRDefault="00146CB8" w:rsidP="00E739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SET </w:t>
            </w:r>
          </w:p>
        </w:tc>
        <w:tc>
          <w:tcPr>
            <w:tcW w:w="1278" w:type="dxa"/>
            <w:vMerge w:val="restart"/>
            <w:hideMark/>
          </w:tcPr>
          <w:p w14:paraId="1F1F926C" w14:textId="77777777" w:rsidR="00146CB8" w:rsidRPr="00094011" w:rsidRDefault="00146CB8" w:rsidP="00E739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otal</w:t>
            </w:r>
            <w:r w:rsidRPr="00094011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094011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Invs</w:t>
            </w:r>
            <w:proofErr w:type="spellEnd"/>
          </w:p>
        </w:tc>
        <w:tc>
          <w:tcPr>
            <w:tcW w:w="1267" w:type="dxa"/>
            <w:vMerge w:val="restart"/>
            <w:hideMark/>
          </w:tcPr>
          <w:p w14:paraId="19410417" w14:textId="77777777" w:rsidR="00146CB8" w:rsidRPr="00094011" w:rsidRDefault="00146CB8" w:rsidP="00E739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</w:t>
            </w:r>
          </w:p>
        </w:tc>
        <w:tc>
          <w:tcPr>
            <w:tcW w:w="1279" w:type="dxa"/>
            <w:vMerge w:val="restart"/>
            <w:hideMark/>
          </w:tcPr>
          <w:p w14:paraId="6E46AB70" w14:textId="77777777" w:rsidR="00146CB8" w:rsidRPr="007A0384" w:rsidRDefault="00146CB8" w:rsidP="00E739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</w:pPr>
            <w:r w:rsidRPr="007A038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isp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onibilidad</w:t>
            </w:r>
          </w:p>
        </w:tc>
      </w:tr>
      <w:tr w:rsidR="00146CB8" w:rsidRPr="00F23EC9" w14:paraId="54C3F09B" w14:textId="77777777" w:rsidTr="001C6E0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hideMark/>
          </w:tcPr>
          <w:p w14:paraId="3463CA7E" w14:textId="77777777" w:rsidR="00146CB8" w:rsidRPr="00094011" w:rsidRDefault="00146CB8" w:rsidP="00E7391F">
            <w:pPr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Merge/>
            <w:hideMark/>
          </w:tcPr>
          <w:p w14:paraId="735C2447" w14:textId="77777777" w:rsidR="00146CB8" w:rsidRPr="00094011" w:rsidRDefault="00146CB8" w:rsidP="00E73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Merge/>
            <w:hideMark/>
          </w:tcPr>
          <w:p w14:paraId="30E8B633" w14:textId="77777777" w:rsidR="00146CB8" w:rsidRPr="00094011" w:rsidRDefault="00146CB8" w:rsidP="00E73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hideMark/>
          </w:tcPr>
          <w:p w14:paraId="6AA2867C" w14:textId="77777777" w:rsidR="00146CB8" w:rsidRPr="00094011" w:rsidRDefault="00146CB8" w:rsidP="00E73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hideMark/>
          </w:tcPr>
          <w:p w14:paraId="780E3995" w14:textId="77777777" w:rsidR="00146CB8" w:rsidRPr="00F23EC9" w:rsidRDefault="00146CB8" w:rsidP="00E73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10B0C38E" w14:textId="77777777" w:rsidR="00146CB8" w:rsidRDefault="00146CB8">
      <w:pPr>
        <w:spacing w:after="160" w:line="259" w:lineRule="auto"/>
        <w:rPr>
          <w:i/>
          <w:iCs/>
          <w:sz w:val="18"/>
          <w:szCs w:val="18"/>
        </w:rPr>
      </w:pPr>
    </w:p>
    <w:p w14:paraId="39E82747" w14:textId="3DF8E688" w:rsidR="00146CB8" w:rsidRDefault="00146CB8">
      <w:pPr>
        <w:spacing w:after="160" w:line="25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14:paraId="31190833" w14:textId="77777777" w:rsidR="00146CB8" w:rsidRDefault="00146CB8">
      <w:pPr>
        <w:rPr>
          <w:i/>
          <w:iCs/>
          <w:sz w:val="18"/>
          <w:szCs w:val="18"/>
        </w:rPr>
      </w:pPr>
    </w:p>
    <w:tbl>
      <w:tblPr>
        <w:tblStyle w:val="tableOrange1"/>
        <w:tblW w:w="5256" w:type="pct"/>
        <w:tblLook w:val="04A0" w:firstRow="1" w:lastRow="0" w:firstColumn="1" w:lastColumn="0" w:noHBand="0" w:noVBand="1"/>
      </w:tblPr>
      <w:tblGrid>
        <w:gridCol w:w="688"/>
        <w:gridCol w:w="915"/>
        <w:gridCol w:w="915"/>
        <w:gridCol w:w="916"/>
        <w:gridCol w:w="916"/>
        <w:gridCol w:w="916"/>
        <w:gridCol w:w="916"/>
        <w:gridCol w:w="916"/>
        <w:gridCol w:w="916"/>
        <w:gridCol w:w="915"/>
      </w:tblGrid>
      <w:tr w:rsidR="00094011" w:rsidRPr="001C6E07" w14:paraId="1000217A" w14:textId="77777777" w:rsidTr="00146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hideMark/>
          </w:tcPr>
          <w:p w14:paraId="402F9816" w14:textId="62D18378" w:rsidR="00094011" w:rsidRPr="001C6E07" w:rsidRDefault="003A6161" w:rsidP="0009401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lagT2</w:t>
            </w:r>
          </w:p>
        </w:tc>
        <w:tc>
          <w:tcPr>
            <w:tcW w:w="516" w:type="pct"/>
            <w:hideMark/>
          </w:tcPr>
          <w:p w14:paraId="63F5066E" w14:textId="58C54A27" w:rsidR="00094011" w:rsidRPr="001C6E07" w:rsidRDefault="0009401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Inv.</w:t>
            </w:r>
          </w:p>
          <w:p w14:paraId="5F9B6FE8" w14:textId="77777777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T1</w:t>
            </w:r>
          </w:p>
          <w:p w14:paraId="7CEA597B" w14:textId="73451E78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516" w:type="pct"/>
            <w:hideMark/>
          </w:tcPr>
          <w:p w14:paraId="2D37AAD6" w14:textId="77777777" w:rsidR="00094011" w:rsidRPr="001C6E07" w:rsidRDefault="0009401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Inv. </w:t>
            </w:r>
          </w:p>
          <w:p w14:paraId="64E97A1D" w14:textId="77777777" w:rsidR="003A616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T2</w:t>
            </w:r>
          </w:p>
          <w:p w14:paraId="4577CD8D" w14:textId="1EA32167" w:rsidR="003A616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516" w:type="pct"/>
            <w:hideMark/>
          </w:tcPr>
          <w:p w14:paraId="4FE841A1" w14:textId="77777777" w:rsidR="003A6161" w:rsidRPr="001C6E07" w:rsidRDefault="0009401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Inv.</w:t>
            </w:r>
          </w:p>
          <w:p w14:paraId="01B2C518" w14:textId="77777777" w:rsidR="0009401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T3</w:t>
            </w:r>
          </w:p>
          <w:p w14:paraId="20157C75" w14:textId="423FE630" w:rsidR="003A616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516" w:type="pct"/>
            <w:hideMark/>
          </w:tcPr>
          <w:p w14:paraId="6B1295D3" w14:textId="77777777" w:rsidR="00094011" w:rsidRPr="001C6E07" w:rsidRDefault="0009401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Inv. </w:t>
            </w:r>
          </w:p>
          <w:p w14:paraId="7FC883F6" w14:textId="77777777" w:rsidR="003A616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T4</w:t>
            </w:r>
          </w:p>
          <w:p w14:paraId="73544CFF" w14:textId="4A7B6C2D" w:rsidR="003A616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516" w:type="pct"/>
            <w:hideMark/>
          </w:tcPr>
          <w:p w14:paraId="6B7228EB" w14:textId="77777777" w:rsidR="00094011" w:rsidRPr="001C6E07" w:rsidRDefault="0009401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Inv. </w:t>
            </w:r>
          </w:p>
          <w:p w14:paraId="238B5E55" w14:textId="77777777" w:rsidR="003A616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T5</w:t>
            </w:r>
          </w:p>
          <w:p w14:paraId="041AD132" w14:textId="34AEB081" w:rsidR="003A616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516" w:type="pct"/>
            <w:hideMark/>
          </w:tcPr>
          <w:p w14:paraId="6DDD7BAE" w14:textId="77777777" w:rsidR="00094011" w:rsidRPr="001C6E07" w:rsidRDefault="0009401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Inv. </w:t>
            </w:r>
          </w:p>
          <w:p w14:paraId="59643955" w14:textId="77777777" w:rsidR="003A616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T6</w:t>
            </w:r>
          </w:p>
          <w:p w14:paraId="13D816B3" w14:textId="74F84E6A" w:rsidR="003A616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516" w:type="pct"/>
            <w:hideMark/>
          </w:tcPr>
          <w:p w14:paraId="3DC7209A" w14:textId="77777777" w:rsidR="00094011" w:rsidRPr="001C6E07" w:rsidRDefault="0009401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Inv. </w:t>
            </w:r>
          </w:p>
          <w:p w14:paraId="04ED6A29" w14:textId="77777777" w:rsidR="003A616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T7</w:t>
            </w:r>
          </w:p>
          <w:p w14:paraId="63EB98F5" w14:textId="230E4A30" w:rsidR="003A616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516" w:type="pct"/>
            <w:hideMark/>
          </w:tcPr>
          <w:p w14:paraId="21A58D16" w14:textId="77777777" w:rsidR="00094011" w:rsidRPr="001C6E07" w:rsidRDefault="0009401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Inv. </w:t>
            </w:r>
          </w:p>
          <w:p w14:paraId="7594C76D" w14:textId="77777777" w:rsidR="003A616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T8</w:t>
            </w:r>
          </w:p>
          <w:p w14:paraId="6057D73A" w14:textId="67B3AA2A" w:rsidR="003A616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515" w:type="pct"/>
            <w:hideMark/>
          </w:tcPr>
          <w:p w14:paraId="34119100" w14:textId="77777777" w:rsidR="003A6161" w:rsidRPr="001C6E07" w:rsidRDefault="0009401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Inv.</w:t>
            </w:r>
          </w:p>
          <w:p w14:paraId="56E361B9" w14:textId="77777777" w:rsidR="0009401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T9</w:t>
            </w:r>
            <w:r w:rsidR="00094011"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14:paraId="24E8BF50" w14:textId="48BA60A1" w:rsidR="00146CB8" w:rsidRPr="001C6E07" w:rsidRDefault="003A6161" w:rsidP="00146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kWh]</w:t>
            </w:r>
          </w:p>
        </w:tc>
      </w:tr>
    </w:tbl>
    <w:p w14:paraId="1062945E" w14:textId="3B6773A6" w:rsidR="00F23EC9" w:rsidRDefault="00F23EC9">
      <w:r>
        <w:br w:type="page"/>
      </w:r>
    </w:p>
    <w:tbl>
      <w:tblPr>
        <w:tblStyle w:val="tableOrange1"/>
        <w:tblW w:w="5022" w:type="pct"/>
        <w:tblLook w:val="04A0" w:firstRow="1" w:lastRow="0" w:firstColumn="1" w:lastColumn="0" w:noHBand="0" w:noVBand="1"/>
      </w:tblPr>
      <w:tblGrid>
        <w:gridCol w:w="1061"/>
        <w:gridCol w:w="1066"/>
        <w:gridCol w:w="1065"/>
        <w:gridCol w:w="1065"/>
        <w:gridCol w:w="1066"/>
        <w:gridCol w:w="1070"/>
        <w:gridCol w:w="1070"/>
        <w:gridCol w:w="1068"/>
      </w:tblGrid>
      <w:tr w:rsidR="002E6994" w:rsidRPr="002E6994" w14:paraId="3E27577E" w14:textId="77777777" w:rsidTr="00357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vMerge w:val="restart"/>
            <w:hideMark/>
          </w:tcPr>
          <w:p w14:paraId="30E293EB" w14:textId="326D3825" w:rsidR="002E6994" w:rsidRPr="002E6994" w:rsidRDefault="003A6161" w:rsidP="002E6994">
            <w:pPr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flagT3</w:t>
            </w:r>
          </w:p>
        </w:tc>
        <w:tc>
          <w:tcPr>
            <w:tcW w:w="625" w:type="pct"/>
            <w:vMerge w:val="restart"/>
            <w:hideMark/>
          </w:tcPr>
          <w:p w14:paraId="5F213345" w14:textId="77777777" w:rsidR="002E6994" w:rsidRDefault="002E6994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MET.1 coplanar </w:t>
            </w:r>
          </w:p>
          <w:p w14:paraId="7F5179EE" w14:textId="15996C48" w:rsidR="003A6161" w:rsidRPr="002E6994" w:rsidRDefault="003A6161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  <w:t>[</w:t>
            </w:r>
            <w:r w:rsidRPr="003A6161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W/m²</w:t>
            </w:r>
            <w:r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624" w:type="pct"/>
            <w:vMerge w:val="restart"/>
            <w:hideMark/>
          </w:tcPr>
          <w:p w14:paraId="6979E9C6" w14:textId="77777777" w:rsidR="002E6994" w:rsidRDefault="002E6994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MET.2 coplanar </w:t>
            </w:r>
          </w:p>
          <w:p w14:paraId="73BF9E50" w14:textId="3EC07E43" w:rsidR="003A6161" w:rsidRPr="002E6994" w:rsidRDefault="003A6161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  <w:t>[</w:t>
            </w:r>
            <w:r w:rsidRPr="003A6161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W/m²</w:t>
            </w:r>
            <w:r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624" w:type="pct"/>
            <w:vMerge w:val="restart"/>
            <w:hideMark/>
          </w:tcPr>
          <w:p w14:paraId="0D0D394C" w14:textId="77777777" w:rsidR="002E6994" w:rsidRDefault="002E6994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MET.3 coplanar </w:t>
            </w:r>
          </w:p>
          <w:p w14:paraId="192950D6" w14:textId="3E3163B1" w:rsidR="003A6161" w:rsidRPr="002E6994" w:rsidRDefault="003A6161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  <w:t>[</w:t>
            </w:r>
            <w:r w:rsidRPr="003A6161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W/m²</w:t>
            </w:r>
            <w:r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625" w:type="pct"/>
            <w:vMerge w:val="restart"/>
            <w:hideMark/>
          </w:tcPr>
          <w:p w14:paraId="6072298E" w14:textId="77777777" w:rsidR="002E6994" w:rsidRDefault="002E6994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MET.4 coplanar </w:t>
            </w:r>
          </w:p>
          <w:p w14:paraId="610ED943" w14:textId="775E5EAE" w:rsidR="003A6161" w:rsidRPr="002E6994" w:rsidRDefault="003A6161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  <w:t>[</w:t>
            </w:r>
            <w:r w:rsidRPr="003A6161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W/m²</w:t>
            </w:r>
            <w:r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627" w:type="pct"/>
            <w:vMerge w:val="restart"/>
            <w:hideMark/>
          </w:tcPr>
          <w:p w14:paraId="7CD26C22" w14:textId="77777777" w:rsidR="002E6994" w:rsidRDefault="002E6994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Promedio coplanar </w:t>
            </w:r>
          </w:p>
          <w:p w14:paraId="11B1D009" w14:textId="4A11BB1A" w:rsidR="003A6161" w:rsidRPr="002E6994" w:rsidRDefault="003A6161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  <w:t>[</w:t>
            </w:r>
            <w:r w:rsidRPr="003A6161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W/m²</w:t>
            </w:r>
            <w:r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627" w:type="pct"/>
            <w:vMerge w:val="restart"/>
            <w:hideMark/>
          </w:tcPr>
          <w:p w14:paraId="07DBD4E9" w14:textId="77777777" w:rsidR="002E6994" w:rsidRDefault="002E6994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2E699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yr</w:t>
            </w:r>
            <w:proofErr w:type="spellEnd"/>
            <w:r w:rsidRPr="002E699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horizontal </w:t>
            </w:r>
          </w:p>
          <w:p w14:paraId="6D86A3F0" w14:textId="307C3874" w:rsidR="003A6161" w:rsidRPr="002E6994" w:rsidRDefault="003A6161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  <w:t>[</w:t>
            </w:r>
            <w:r w:rsidRPr="003A6161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W/m²</w:t>
            </w:r>
            <w:r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627" w:type="pct"/>
            <w:vMerge w:val="restart"/>
            <w:hideMark/>
          </w:tcPr>
          <w:p w14:paraId="184E5AE0" w14:textId="77777777" w:rsidR="002E6994" w:rsidRDefault="002E6994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Ganancia </w:t>
            </w:r>
          </w:p>
          <w:p w14:paraId="614C10A4" w14:textId="11010C22" w:rsidR="003A6161" w:rsidRPr="002E6994" w:rsidRDefault="003A6161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35744D" w:rsidRPr="002E6994" w14:paraId="585FEABB" w14:textId="77777777" w:rsidTr="0035744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  <w:vMerge/>
            <w:hideMark/>
          </w:tcPr>
          <w:p w14:paraId="0654568B" w14:textId="77777777" w:rsidR="0035744D" w:rsidRPr="002E6994" w:rsidRDefault="0035744D" w:rsidP="002E6994">
            <w:pPr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hideMark/>
          </w:tcPr>
          <w:p w14:paraId="6C88B6D5" w14:textId="77777777" w:rsidR="0035744D" w:rsidRPr="002E6994" w:rsidRDefault="0035744D" w:rsidP="002E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4" w:type="pct"/>
            <w:vMerge/>
            <w:hideMark/>
          </w:tcPr>
          <w:p w14:paraId="53DB0D40" w14:textId="77777777" w:rsidR="0035744D" w:rsidRPr="002E6994" w:rsidRDefault="0035744D" w:rsidP="002E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4" w:type="pct"/>
            <w:vMerge/>
            <w:hideMark/>
          </w:tcPr>
          <w:p w14:paraId="15984477" w14:textId="77777777" w:rsidR="0035744D" w:rsidRPr="002E6994" w:rsidRDefault="0035744D" w:rsidP="002E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hideMark/>
          </w:tcPr>
          <w:p w14:paraId="0D875882" w14:textId="77777777" w:rsidR="0035744D" w:rsidRPr="002E6994" w:rsidRDefault="0035744D" w:rsidP="002E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pct"/>
            <w:vMerge/>
            <w:hideMark/>
          </w:tcPr>
          <w:p w14:paraId="1C5B2D73" w14:textId="77777777" w:rsidR="0035744D" w:rsidRPr="002E6994" w:rsidRDefault="0035744D" w:rsidP="002E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pct"/>
            <w:vMerge/>
            <w:hideMark/>
          </w:tcPr>
          <w:p w14:paraId="70EB4D6C" w14:textId="77777777" w:rsidR="0035744D" w:rsidRPr="002E6994" w:rsidRDefault="0035744D" w:rsidP="002E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pct"/>
            <w:vMerge/>
            <w:hideMark/>
          </w:tcPr>
          <w:p w14:paraId="0E060E5D" w14:textId="77777777" w:rsidR="0035744D" w:rsidRPr="002E6994" w:rsidRDefault="0035744D" w:rsidP="002E6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53E7143" w14:textId="77777777" w:rsidR="000C060F" w:rsidRDefault="000C060F">
      <w:pPr>
        <w:rPr>
          <w:i/>
          <w:iCs/>
          <w:sz w:val="18"/>
          <w:szCs w:val="18"/>
        </w:rPr>
      </w:pPr>
    </w:p>
    <w:p w14:paraId="1B90F9F5" w14:textId="4ED15806" w:rsidR="002652A9" w:rsidRPr="002652A9" w:rsidRDefault="00563B0F">
      <w:pPr>
        <w:rPr>
          <w:i/>
          <w:iCs/>
          <w:sz w:val="18"/>
          <w:szCs w:val="18"/>
        </w:rPr>
      </w:pPr>
      <w:r w:rsidRPr="002652A9">
        <w:rPr>
          <w:i/>
          <w:iCs/>
          <w:sz w:val="18"/>
          <w:szCs w:val="18"/>
        </w:rPr>
        <w:t xml:space="preserve"> </w:t>
      </w:r>
      <w:r w:rsidR="002E6994" w:rsidRPr="002652A9">
        <w:rPr>
          <w:i/>
          <w:iCs/>
          <w:sz w:val="18"/>
          <w:szCs w:val="18"/>
        </w:rPr>
        <w:br w:type="page"/>
      </w:r>
    </w:p>
    <w:tbl>
      <w:tblPr>
        <w:tblStyle w:val="tableOrange1"/>
        <w:tblW w:w="8638" w:type="dxa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2E6994" w:rsidRPr="002E6994" w14:paraId="7FD9C1AF" w14:textId="77777777" w:rsidTr="00146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hideMark/>
          </w:tcPr>
          <w:p w14:paraId="3229E4CC" w14:textId="44F962A2" w:rsidR="002E6994" w:rsidRPr="002E6994" w:rsidRDefault="003A6161" w:rsidP="002E6994">
            <w:pPr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flagT4</w:t>
            </w:r>
          </w:p>
        </w:tc>
        <w:tc>
          <w:tcPr>
            <w:tcW w:w="1234" w:type="dxa"/>
            <w:hideMark/>
          </w:tcPr>
          <w:p w14:paraId="4CC0ACDE" w14:textId="77777777" w:rsidR="002E6994" w:rsidRPr="001C6E07" w:rsidRDefault="002E6994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emp</w:t>
            </w:r>
            <w:proofErr w:type="spellEnd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. </w:t>
            </w:r>
          </w:p>
          <w:p w14:paraId="17EA1997" w14:textId="77777777" w:rsidR="003A6161" w:rsidRPr="001C6E07" w:rsidRDefault="003A6161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Amb</w:t>
            </w:r>
            <w:proofErr w:type="spellEnd"/>
          </w:p>
          <w:p w14:paraId="19EFF536" w14:textId="77777777" w:rsidR="003A6161" w:rsidRPr="001C6E07" w:rsidRDefault="003A6161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MAX</w:t>
            </w:r>
          </w:p>
          <w:p w14:paraId="0C3B261A" w14:textId="13681E44" w:rsidR="003A6161" w:rsidRPr="001C6E07" w:rsidRDefault="003A6161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°C]</w:t>
            </w:r>
          </w:p>
        </w:tc>
        <w:tc>
          <w:tcPr>
            <w:tcW w:w="1234" w:type="dxa"/>
            <w:hideMark/>
          </w:tcPr>
          <w:p w14:paraId="0163DB23" w14:textId="77777777" w:rsidR="002E6994" w:rsidRPr="001C6E07" w:rsidRDefault="002E6994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emp</w:t>
            </w:r>
            <w:proofErr w:type="spellEnd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. </w:t>
            </w:r>
          </w:p>
          <w:p w14:paraId="6EDA82E9" w14:textId="77777777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Amb</w:t>
            </w:r>
            <w:proofErr w:type="spellEnd"/>
          </w:p>
          <w:p w14:paraId="3BC2EAAA" w14:textId="77777777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MED</w:t>
            </w:r>
          </w:p>
          <w:p w14:paraId="54316B91" w14:textId="3FB15A65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°C]</w:t>
            </w:r>
          </w:p>
        </w:tc>
        <w:tc>
          <w:tcPr>
            <w:tcW w:w="1234" w:type="dxa"/>
            <w:hideMark/>
          </w:tcPr>
          <w:p w14:paraId="05E93FAB" w14:textId="77777777" w:rsidR="002E6994" w:rsidRPr="001C6E07" w:rsidRDefault="002E6994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emp</w:t>
            </w:r>
            <w:proofErr w:type="spellEnd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. </w:t>
            </w:r>
          </w:p>
          <w:p w14:paraId="603C468E" w14:textId="77777777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Amb</w:t>
            </w:r>
            <w:proofErr w:type="spellEnd"/>
          </w:p>
          <w:p w14:paraId="6DE8575D" w14:textId="77777777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MIN</w:t>
            </w:r>
          </w:p>
          <w:p w14:paraId="06F87564" w14:textId="056C6A79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°C]</w:t>
            </w:r>
          </w:p>
        </w:tc>
        <w:tc>
          <w:tcPr>
            <w:tcW w:w="1234" w:type="dxa"/>
            <w:hideMark/>
          </w:tcPr>
          <w:p w14:paraId="3EF72ACE" w14:textId="77777777" w:rsidR="002E6994" w:rsidRPr="001C6E07" w:rsidRDefault="002E6994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emp</w:t>
            </w:r>
            <w:proofErr w:type="spellEnd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. </w:t>
            </w:r>
          </w:p>
          <w:p w14:paraId="2B31E9F8" w14:textId="6036C03D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anel</w:t>
            </w:r>
          </w:p>
          <w:p w14:paraId="0916A754" w14:textId="77777777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MAX</w:t>
            </w:r>
          </w:p>
          <w:p w14:paraId="04BC3D65" w14:textId="451E0420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°C]</w:t>
            </w:r>
          </w:p>
        </w:tc>
        <w:tc>
          <w:tcPr>
            <w:tcW w:w="1234" w:type="dxa"/>
            <w:hideMark/>
          </w:tcPr>
          <w:p w14:paraId="2911A6CA" w14:textId="77777777" w:rsidR="002E6994" w:rsidRPr="001C6E07" w:rsidRDefault="002E6994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emp</w:t>
            </w:r>
            <w:proofErr w:type="spellEnd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. </w:t>
            </w:r>
          </w:p>
          <w:p w14:paraId="25385938" w14:textId="33FB22AD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anel</w:t>
            </w:r>
          </w:p>
          <w:p w14:paraId="4FEEDE82" w14:textId="77777777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MAX</w:t>
            </w:r>
          </w:p>
          <w:p w14:paraId="448C0AC8" w14:textId="19DB1119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°C]</w:t>
            </w:r>
          </w:p>
        </w:tc>
        <w:tc>
          <w:tcPr>
            <w:tcW w:w="1234" w:type="dxa"/>
            <w:hideMark/>
          </w:tcPr>
          <w:p w14:paraId="409AE2D7" w14:textId="77777777" w:rsidR="002E6994" w:rsidRPr="001C6E07" w:rsidRDefault="002E6994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emp</w:t>
            </w:r>
            <w:proofErr w:type="spellEnd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. </w:t>
            </w:r>
          </w:p>
          <w:p w14:paraId="10FD220F" w14:textId="79C82DEF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anel</w:t>
            </w:r>
          </w:p>
          <w:p w14:paraId="0A815808" w14:textId="77777777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MAX</w:t>
            </w:r>
          </w:p>
          <w:p w14:paraId="4B86723F" w14:textId="1F1AD3BF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°C]</w:t>
            </w:r>
          </w:p>
        </w:tc>
      </w:tr>
    </w:tbl>
    <w:p w14:paraId="693269ED" w14:textId="77777777" w:rsidR="002E6994" w:rsidRDefault="002E6994"/>
    <w:p w14:paraId="7F9EF349" w14:textId="51B300C7" w:rsidR="00571526" w:rsidRDefault="00571526" w:rsidP="00603457">
      <w:pPr>
        <w:jc w:val="center"/>
      </w:pPr>
    </w:p>
    <w:p w14:paraId="32AAA479" w14:textId="77777777" w:rsidR="000551CA" w:rsidRDefault="000551CA">
      <w:r>
        <w:br w:type="page"/>
      </w:r>
    </w:p>
    <w:p w14:paraId="63D265BD" w14:textId="1749F634" w:rsidR="009B5142" w:rsidRDefault="00EF626F" w:rsidP="009B5142">
      <w:pPr>
        <w:pStyle w:val="Heading1"/>
      </w:pPr>
      <w:bookmarkStart w:id="2" w:name="_Toc147319371"/>
      <w:r>
        <w:lastRenderedPageBreak/>
        <w:t>GRÁFICAS</w:t>
      </w:r>
      <w:bookmarkEnd w:id="2"/>
    </w:p>
    <w:p w14:paraId="5B1C46CE" w14:textId="1EF61BFA" w:rsidR="008D613C" w:rsidRDefault="008D613C" w:rsidP="009B5142">
      <w:pPr>
        <w:jc w:val="center"/>
      </w:pPr>
    </w:p>
    <w:tbl>
      <w:tblPr>
        <w:tblStyle w:val="TableGrid"/>
        <w:tblW w:w="9638" w:type="dxa"/>
        <w:tblInd w:w="-545" w:type="dxa"/>
        <w:tblLook w:val="04A0" w:firstRow="1" w:lastRow="0" w:firstColumn="1" w:lastColumn="0" w:noHBand="0" w:noVBand="1"/>
      </w:tblPr>
      <w:tblGrid>
        <w:gridCol w:w="9638"/>
      </w:tblGrid>
      <w:tr w:rsidR="009B5142" w14:paraId="4A6334B4" w14:textId="77777777" w:rsidTr="00A67467">
        <w:tc>
          <w:tcPr>
            <w:tcW w:w="9638" w:type="dxa"/>
          </w:tcPr>
          <w:p w14:paraId="433E5C2E" w14:textId="0E315D51" w:rsidR="009B5142" w:rsidRDefault="009B5142" w:rsidP="009B5142">
            <w:pPr>
              <w:jc w:val="center"/>
            </w:pPr>
            <w:proofErr w:type="spellStart"/>
            <w:r>
              <w:t>flagProductionSETFig</w:t>
            </w:r>
            <w:proofErr w:type="spellEnd"/>
          </w:p>
        </w:tc>
      </w:tr>
    </w:tbl>
    <w:p w14:paraId="1991C9AC" w14:textId="77777777" w:rsidR="009B5142" w:rsidRDefault="009B5142" w:rsidP="009B5142">
      <w:pPr>
        <w:jc w:val="center"/>
      </w:pPr>
    </w:p>
    <w:tbl>
      <w:tblPr>
        <w:tblStyle w:val="TableGrid"/>
        <w:tblW w:w="9638" w:type="dxa"/>
        <w:tblInd w:w="-545" w:type="dxa"/>
        <w:tblLook w:val="04A0" w:firstRow="1" w:lastRow="0" w:firstColumn="1" w:lastColumn="0" w:noHBand="0" w:noVBand="1"/>
      </w:tblPr>
      <w:tblGrid>
        <w:gridCol w:w="9638"/>
      </w:tblGrid>
      <w:tr w:rsidR="009B5142" w14:paraId="0C05A909" w14:textId="77777777" w:rsidTr="00A67467">
        <w:tc>
          <w:tcPr>
            <w:tcW w:w="9638" w:type="dxa"/>
          </w:tcPr>
          <w:p w14:paraId="229D6A59" w14:textId="51BD98DE" w:rsidR="009B5142" w:rsidRDefault="00447AE3" w:rsidP="00447AE3">
            <w:pPr>
              <w:jc w:val="center"/>
            </w:pPr>
            <w:proofErr w:type="spellStart"/>
            <w:r w:rsidRPr="00447AE3">
              <w:t>flagProductionCTSFig</w:t>
            </w:r>
            <w:proofErr w:type="spellEnd"/>
          </w:p>
        </w:tc>
      </w:tr>
    </w:tbl>
    <w:p w14:paraId="73837EC4" w14:textId="77777777" w:rsidR="009B5142" w:rsidRDefault="009B5142" w:rsidP="009B5142">
      <w:pPr>
        <w:jc w:val="center"/>
      </w:pPr>
    </w:p>
    <w:tbl>
      <w:tblPr>
        <w:tblStyle w:val="TableGrid"/>
        <w:tblW w:w="9638" w:type="dxa"/>
        <w:tblInd w:w="-545" w:type="dxa"/>
        <w:tblLook w:val="04A0" w:firstRow="1" w:lastRow="0" w:firstColumn="1" w:lastColumn="0" w:noHBand="0" w:noVBand="1"/>
      </w:tblPr>
      <w:tblGrid>
        <w:gridCol w:w="9638"/>
      </w:tblGrid>
      <w:tr w:rsidR="009B5142" w14:paraId="0C64F135" w14:textId="77777777" w:rsidTr="00A67467">
        <w:tc>
          <w:tcPr>
            <w:tcW w:w="9638" w:type="dxa"/>
          </w:tcPr>
          <w:p w14:paraId="0EE1ED9A" w14:textId="38B94132" w:rsidR="009B5142" w:rsidRDefault="009B5142" w:rsidP="009B5142">
            <w:pPr>
              <w:jc w:val="center"/>
            </w:pPr>
            <w:proofErr w:type="spellStart"/>
            <w:r>
              <w:t>flagProductionRadiationFig</w:t>
            </w:r>
            <w:proofErr w:type="spellEnd"/>
          </w:p>
        </w:tc>
      </w:tr>
    </w:tbl>
    <w:p w14:paraId="20F50A02" w14:textId="77777777" w:rsidR="009B5142" w:rsidRDefault="009B5142" w:rsidP="009B5142">
      <w:pPr>
        <w:jc w:val="center"/>
      </w:pPr>
    </w:p>
    <w:tbl>
      <w:tblPr>
        <w:tblStyle w:val="TableGrid"/>
        <w:tblW w:w="9638" w:type="dxa"/>
        <w:tblInd w:w="-545" w:type="dxa"/>
        <w:tblLook w:val="04A0" w:firstRow="1" w:lastRow="0" w:firstColumn="1" w:lastColumn="0" w:noHBand="0" w:noVBand="1"/>
      </w:tblPr>
      <w:tblGrid>
        <w:gridCol w:w="9638"/>
      </w:tblGrid>
      <w:tr w:rsidR="009B5142" w14:paraId="46B78BA4" w14:textId="77777777" w:rsidTr="00A67467">
        <w:tc>
          <w:tcPr>
            <w:tcW w:w="9638" w:type="dxa"/>
          </w:tcPr>
          <w:p w14:paraId="107DD741" w14:textId="6EE22B43" w:rsidR="009B5142" w:rsidRDefault="009B5142" w:rsidP="009B5142">
            <w:pPr>
              <w:jc w:val="center"/>
            </w:pPr>
            <w:proofErr w:type="spellStart"/>
            <w:r>
              <w:t>flagTemperaturesFig</w:t>
            </w:r>
            <w:proofErr w:type="spellEnd"/>
          </w:p>
        </w:tc>
      </w:tr>
    </w:tbl>
    <w:p w14:paraId="2F75B2A0" w14:textId="77777777" w:rsidR="009B5142" w:rsidRDefault="009B5142" w:rsidP="009B5142">
      <w:pPr>
        <w:jc w:val="center"/>
      </w:pPr>
    </w:p>
    <w:tbl>
      <w:tblPr>
        <w:tblStyle w:val="TableGrid"/>
        <w:tblW w:w="9638" w:type="dxa"/>
        <w:tblInd w:w="-545" w:type="dxa"/>
        <w:tblLook w:val="04A0" w:firstRow="1" w:lastRow="0" w:firstColumn="1" w:lastColumn="0" w:noHBand="0" w:noVBand="1"/>
      </w:tblPr>
      <w:tblGrid>
        <w:gridCol w:w="9638"/>
      </w:tblGrid>
      <w:tr w:rsidR="009B5142" w14:paraId="1DA5CC57" w14:textId="77777777" w:rsidTr="00A67467">
        <w:tc>
          <w:tcPr>
            <w:tcW w:w="9638" w:type="dxa"/>
          </w:tcPr>
          <w:p w14:paraId="666A78B6" w14:textId="17DFC802" w:rsidR="009B5142" w:rsidRDefault="009B5142" w:rsidP="009B5142">
            <w:pPr>
              <w:jc w:val="center"/>
            </w:pPr>
            <w:proofErr w:type="spellStart"/>
            <w:r>
              <w:t>flagPRMonthFig</w:t>
            </w:r>
            <w:proofErr w:type="spellEnd"/>
          </w:p>
        </w:tc>
      </w:tr>
    </w:tbl>
    <w:p w14:paraId="6301A1C7" w14:textId="77777777" w:rsidR="009B5142" w:rsidRDefault="009B5142" w:rsidP="009B5142">
      <w:pPr>
        <w:jc w:val="center"/>
      </w:pPr>
    </w:p>
    <w:tbl>
      <w:tblPr>
        <w:tblStyle w:val="TableGrid"/>
        <w:tblW w:w="9638" w:type="dxa"/>
        <w:tblInd w:w="-545" w:type="dxa"/>
        <w:tblLook w:val="04A0" w:firstRow="1" w:lastRow="0" w:firstColumn="1" w:lastColumn="0" w:noHBand="0" w:noVBand="1"/>
      </w:tblPr>
      <w:tblGrid>
        <w:gridCol w:w="9638"/>
      </w:tblGrid>
      <w:tr w:rsidR="009B5142" w14:paraId="6290480E" w14:textId="77777777" w:rsidTr="00A67467">
        <w:tc>
          <w:tcPr>
            <w:tcW w:w="9638" w:type="dxa"/>
          </w:tcPr>
          <w:p w14:paraId="0080A6EB" w14:textId="6EF37297" w:rsidR="009B5142" w:rsidRDefault="009B5142" w:rsidP="009B5142">
            <w:pPr>
              <w:jc w:val="center"/>
            </w:pPr>
            <w:proofErr w:type="spellStart"/>
            <w:r>
              <w:t>flagAvailabilityFig</w:t>
            </w:r>
            <w:proofErr w:type="spellEnd"/>
          </w:p>
        </w:tc>
      </w:tr>
    </w:tbl>
    <w:p w14:paraId="2B42BC95" w14:textId="55603FCB" w:rsidR="003E481F" w:rsidRDefault="003E481F">
      <w:pPr>
        <w:spacing w:after="160" w:line="259" w:lineRule="auto"/>
        <w:rPr>
          <w:rFonts w:ascii="Arial" w:hAnsi="Arial" w:cs="Arial"/>
          <w:b/>
          <w:bCs/>
          <w:noProof/>
          <w:color w:val="9F2553"/>
          <w:sz w:val="23"/>
          <w:szCs w:val="23"/>
        </w:rPr>
      </w:pPr>
      <w:bookmarkStart w:id="3" w:name="_Toc147319372"/>
      <w:r>
        <w:rPr>
          <w:noProof/>
        </w:rPr>
        <w:br w:type="page"/>
      </w:r>
    </w:p>
    <w:p w14:paraId="5D25976F" w14:textId="632C082E" w:rsidR="00B81747" w:rsidRDefault="0D5C2503" w:rsidP="001214D1">
      <w:pPr>
        <w:pStyle w:val="Heading1"/>
        <w:rPr>
          <w:color w:val="9F2452"/>
        </w:rPr>
      </w:pPr>
      <w:r w:rsidRPr="003B4266">
        <w:rPr>
          <w:color w:val="9F2452"/>
        </w:rPr>
        <w:lastRenderedPageBreak/>
        <w:t>INCIDENCIAS</w:t>
      </w:r>
      <w:bookmarkEnd w:id="3"/>
    </w:p>
    <w:p w14:paraId="4CA7EF7B" w14:textId="3554ADD2" w:rsidR="008829AC" w:rsidRDefault="008829A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15CF596D" w14:textId="6FB8B31F" w:rsidR="00694C95" w:rsidRDefault="00694C95" w:rsidP="00891767">
      <w:pPr>
        <w:pStyle w:val="Heading1"/>
        <w:rPr>
          <w:color w:val="9F2452"/>
        </w:rPr>
      </w:pPr>
      <w:bookmarkStart w:id="4" w:name="_Toc147319373"/>
      <w:r>
        <w:rPr>
          <w:color w:val="9F2452"/>
        </w:rPr>
        <w:lastRenderedPageBreak/>
        <w:t>SEGUIMIENTO VIENTOS</w:t>
      </w:r>
      <w:r w:rsidR="0079054B">
        <w:rPr>
          <w:color w:val="9F2452"/>
        </w:rPr>
        <w:t xml:space="preserve"> EN EL EMPLAZAMIENTO</w:t>
      </w:r>
      <w:bookmarkEnd w:id="4"/>
    </w:p>
    <w:p w14:paraId="5FCFCC6F" w14:textId="77777777" w:rsidR="00694C95" w:rsidRDefault="00694C95" w:rsidP="00694C95">
      <w:pPr>
        <w:pStyle w:val="Default"/>
        <w:jc w:val="center"/>
        <w:rPr>
          <w:b/>
          <w:bCs/>
          <w:color w:val="9F2452"/>
          <w:sz w:val="23"/>
          <w:szCs w:val="23"/>
        </w:rPr>
      </w:pPr>
    </w:p>
    <w:p w14:paraId="1F67CC3F" w14:textId="77777777" w:rsidR="009843A9" w:rsidRDefault="009843A9" w:rsidP="009843A9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Los días donde se registraron en PSFV Cartuja velocidades de viento superiores a 14 m/s durante, son:</w:t>
      </w:r>
    </w:p>
    <w:p w14:paraId="6C1358C9" w14:textId="77777777" w:rsidR="009843A9" w:rsidRDefault="009843A9" w:rsidP="009843A9">
      <w:pPr>
        <w:pStyle w:val="Default"/>
        <w:rPr>
          <w:rFonts w:ascii="Calibri" w:hAnsi="Calibri" w:cs="Calibri"/>
        </w:rPr>
      </w:pPr>
    </w:p>
    <w:p w14:paraId="15C4AC3B" w14:textId="77777777" w:rsidR="009843A9" w:rsidRDefault="009843A9" w:rsidP="009843A9">
      <w:pPr>
        <w:rPr>
          <w:rFonts w:ascii="Calibri" w:hAnsi="Calibri" w:cs="Calibri"/>
        </w:rPr>
      </w:pPr>
    </w:p>
    <w:p w14:paraId="350FFE4B" w14:textId="77777777" w:rsidR="009843A9" w:rsidRDefault="009843A9" w:rsidP="009843A9">
      <w:pPr>
        <w:rPr>
          <w:rFonts w:ascii="Calibri" w:hAnsi="Calibri" w:cs="Calibri"/>
        </w:rPr>
      </w:pPr>
      <w:r>
        <w:rPr>
          <w:rFonts w:ascii="Calibri" w:hAnsi="Calibri" w:cs="Calibri"/>
        </w:rPr>
        <w:t>Se comprueba la correcta respuesta de la instalación para la posición de defensa por viento, sin ningún incidente de desprendimiento de módulos.</w:t>
      </w:r>
    </w:p>
    <w:p w14:paraId="419B5930" w14:textId="0417F7E7" w:rsidR="008829AC" w:rsidRDefault="008829AC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13FF509" w14:textId="1ED2AC8F" w:rsidR="000551CA" w:rsidRDefault="00EF626F" w:rsidP="00246175">
      <w:pPr>
        <w:pStyle w:val="Heading1"/>
      </w:pPr>
      <w:bookmarkStart w:id="5" w:name="_Toc147319374"/>
      <w:r>
        <w:lastRenderedPageBreak/>
        <w:t>PREVENTIVOS</w:t>
      </w:r>
      <w:bookmarkEnd w:id="5"/>
    </w:p>
    <w:p w14:paraId="1332999B" w14:textId="77777777" w:rsidR="00425839" w:rsidRPr="00425839" w:rsidRDefault="00425839" w:rsidP="00174CF2"/>
    <w:tbl>
      <w:tblPr>
        <w:tblW w:w="10626" w:type="dxa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363"/>
        <w:gridCol w:w="4853"/>
        <w:gridCol w:w="2041"/>
        <w:gridCol w:w="1006"/>
      </w:tblGrid>
      <w:tr w:rsidR="00327CAC" w14:paraId="6861BB1F" w14:textId="77777777" w:rsidTr="00E4658E">
        <w:trPr>
          <w:trHeight w:val="276"/>
        </w:trPr>
        <w:tc>
          <w:tcPr>
            <w:tcW w:w="1363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6651A97F" w14:textId="77777777" w:rsidR="00327CAC" w:rsidRPr="00FB0E8D" w:rsidRDefault="00327CAC" w:rsidP="00174C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INICIO</w:t>
            </w:r>
          </w:p>
        </w:tc>
        <w:tc>
          <w:tcPr>
            <w:tcW w:w="1363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65E055A9" w14:textId="77777777" w:rsidR="00327CAC" w:rsidRPr="00FB0E8D" w:rsidRDefault="00327CAC" w:rsidP="00174C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FIN</w:t>
            </w:r>
          </w:p>
        </w:tc>
        <w:tc>
          <w:tcPr>
            <w:tcW w:w="4853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6A431D24" w14:textId="77777777" w:rsidR="00327CAC" w:rsidRPr="00FB0E8D" w:rsidRDefault="00327CAC" w:rsidP="00174C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ÍTULO</w:t>
            </w:r>
          </w:p>
        </w:tc>
        <w:tc>
          <w:tcPr>
            <w:tcW w:w="2041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2BC1EBBC" w14:textId="77777777" w:rsidR="00327CAC" w:rsidRPr="00FB0E8D" w:rsidRDefault="00327CAC" w:rsidP="00174C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TEGORÍA</w:t>
            </w:r>
          </w:p>
        </w:tc>
        <w:tc>
          <w:tcPr>
            <w:tcW w:w="1006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497D563A" w14:textId="77777777" w:rsidR="00327CAC" w:rsidRPr="00FB0E8D" w:rsidRDefault="00327CAC" w:rsidP="00174C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ds</w:t>
            </w:r>
            <w:proofErr w:type="spellEnd"/>
          </w:p>
        </w:tc>
      </w:tr>
      <w:tr w:rsidR="00120963" w14:paraId="358CD483" w14:textId="77777777" w:rsidTr="00E4658E">
        <w:trPr>
          <w:trHeight w:val="28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DD40" w14:textId="39ABAAEF" w:rsidR="00120963" w:rsidRPr="008D3E9B" w:rsidRDefault="0084019E" w:rsidP="001209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019E">
              <w:rPr>
                <w:rFonts w:ascii="Calibri" w:hAnsi="Calibri" w:cs="Calibri"/>
                <w:color w:val="000000"/>
                <w:sz w:val="16"/>
                <w:szCs w:val="16"/>
              </w:rPr>
              <w:t>02/01/2024 11:3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98D2" w14:textId="3321F962" w:rsidR="00120963" w:rsidRPr="008D3E9B" w:rsidRDefault="0076612D" w:rsidP="001209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612D">
              <w:rPr>
                <w:rFonts w:ascii="Calibri" w:hAnsi="Calibri" w:cs="Calibri"/>
                <w:color w:val="000000"/>
                <w:sz w:val="16"/>
                <w:szCs w:val="16"/>
              </w:rPr>
              <w:t>30/01/2024 13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8F72" w14:textId="4D0C90DB" w:rsidR="00120963" w:rsidRPr="008D3E9B" w:rsidRDefault="0076612D" w:rsidP="001209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612D">
              <w:rPr>
                <w:rFonts w:ascii="Calibri" w:hAnsi="Calibri" w:cs="Calibri"/>
                <w:color w:val="000000"/>
                <w:sz w:val="16"/>
                <w:szCs w:val="16"/>
              </w:rPr>
              <w:t>Limpieza (6.2.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FC7A" w14:textId="724371E6" w:rsidR="00120963" w:rsidRPr="008D3E9B" w:rsidRDefault="0076612D" w:rsidP="001209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612D">
              <w:rPr>
                <w:rFonts w:ascii="Calibri" w:hAnsi="Calibri" w:cs="Calibri"/>
                <w:color w:val="000000"/>
                <w:sz w:val="16"/>
                <w:szCs w:val="16"/>
              </w:rPr>
              <w:t>Limpieza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BC18" w14:textId="773B8033" w:rsidR="00120963" w:rsidRPr="008D3E9B" w:rsidRDefault="00120963" w:rsidP="001209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530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BF1BC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BF1BC9" w14:paraId="094FCBC4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7FBA" w14:textId="2C209E11" w:rsidR="00BF1BC9" w:rsidRPr="008D3E9B" w:rsidRDefault="00BF1BC9" w:rsidP="00BF1B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BC9">
              <w:rPr>
                <w:rFonts w:ascii="Calibri" w:hAnsi="Calibri" w:cs="Calibri"/>
                <w:color w:val="000000"/>
                <w:sz w:val="16"/>
                <w:szCs w:val="16"/>
              </w:rPr>
              <w:t>30/01/2024 08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F01D" w14:textId="527944BD" w:rsidR="00BF1BC9" w:rsidRPr="008D3E9B" w:rsidRDefault="00BF1BC9" w:rsidP="00BF1B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BC9">
              <w:rPr>
                <w:rFonts w:ascii="Calibri" w:hAnsi="Calibri" w:cs="Calibri"/>
                <w:color w:val="000000"/>
                <w:sz w:val="16"/>
                <w:szCs w:val="16"/>
              </w:rPr>
              <w:t>30/01/2024 10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77F4" w14:textId="1D6B791E" w:rsidR="00BF1BC9" w:rsidRPr="008D3E9B" w:rsidRDefault="00BF1BC9" w:rsidP="00BF1B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B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trol de plagas </w:t>
            </w:r>
            <w:proofErr w:type="spellStart"/>
            <w:r w:rsidRPr="00BF1BC9">
              <w:rPr>
                <w:rFonts w:ascii="Calibri" w:hAnsi="Calibri" w:cs="Calibri"/>
                <w:color w:val="000000"/>
                <w:sz w:val="16"/>
                <w:szCs w:val="16"/>
              </w:rPr>
              <w:t>Anticimex</w:t>
            </w:r>
            <w:proofErr w:type="spellEnd"/>
            <w:r w:rsidRPr="00BF1BC9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A961" w14:textId="39A23B56" w:rsidR="00BF1BC9" w:rsidRPr="008D3E9B" w:rsidRDefault="00BF1BC9" w:rsidP="00BF1B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F1BC9">
              <w:rPr>
                <w:rFonts w:ascii="Calibri" w:hAnsi="Calibri" w:cs="Calibri"/>
                <w:color w:val="000000"/>
                <w:sz w:val="16"/>
                <w:szCs w:val="16"/>
              </w:rPr>
              <w:t>Anticimex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AAA1" w14:textId="7372A45F" w:rsidR="00BF1BC9" w:rsidRPr="008D3E9B" w:rsidRDefault="00BF1BC9" w:rsidP="00BF1B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530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BB385A" w14:paraId="6355A5AE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B275" w14:textId="52D5D9AE" w:rsidR="00BB385A" w:rsidRPr="008D3E9B" w:rsidRDefault="00E46FA2" w:rsidP="00BB38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6FA2">
              <w:rPr>
                <w:rFonts w:ascii="Calibri" w:hAnsi="Calibri" w:cs="Calibri"/>
                <w:color w:val="000000"/>
                <w:sz w:val="16"/>
                <w:szCs w:val="16"/>
              </w:rPr>
              <w:t>09/01/2024 06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FF9B" w14:textId="769C1C0B" w:rsidR="00BB385A" w:rsidRPr="008D3E9B" w:rsidRDefault="00E46FA2" w:rsidP="00BB38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6FA2">
              <w:rPr>
                <w:rFonts w:ascii="Calibri" w:hAnsi="Calibri" w:cs="Calibri"/>
                <w:color w:val="000000"/>
                <w:sz w:val="16"/>
                <w:szCs w:val="16"/>
              </w:rPr>
              <w:t>24/01/2024 08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B39F" w14:textId="6C1A5E71" w:rsidR="00BB385A" w:rsidRPr="008D3E9B" w:rsidRDefault="005A1047" w:rsidP="00BB38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5A1047">
              <w:rPr>
                <w:rFonts w:ascii="Calibri" w:hAnsi="Calibri" w:cs="Calibri"/>
                <w:color w:val="000000"/>
                <w:sz w:val="16"/>
                <w:szCs w:val="16"/>
              </w:rPr>
              <w:t>Mantenimiento inversores</w:t>
            </w:r>
            <w:proofErr w:type="gramEnd"/>
            <w:r w:rsidRPr="005A104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 potencia Gamesa (3.1.M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E48E" w14:textId="1AECD441" w:rsidR="00BB385A" w:rsidRPr="008D3E9B" w:rsidRDefault="005A1047" w:rsidP="00BB38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1047">
              <w:rPr>
                <w:rFonts w:ascii="Calibri" w:hAnsi="Calibri" w:cs="Calibri"/>
                <w:color w:val="000000"/>
                <w:sz w:val="16"/>
                <w:szCs w:val="16"/>
              </w:rPr>
              <w:t>Mantenimiento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F6EC" w14:textId="4698B5E7" w:rsidR="00BB385A" w:rsidRPr="008D3E9B" w:rsidRDefault="00B70A56" w:rsidP="00BB38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</w:tr>
      <w:tr w:rsidR="00CC77A3" w14:paraId="314EFAA0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FE6B" w14:textId="6DD6BB4E" w:rsidR="00CC77A3" w:rsidRPr="008D3E9B" w:rsidRDefault="00DB0894" w:rsidP="00CC77A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894">
              <w:rPr>
                <w:rFonts w:ascii="Calibri" w:hAnsi="Calibri" w:cs="Calibri"/>
                <w:color w:val="000000"/>
                <w:sz w:val="16"/>
                <w:szCs w:val="16"/>
              </w:rPr>
              <w:t>11/01/2024 10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3287" w14:textId="09A25A87" w:rsidR="00CC77A3" w:rsidRPr="008D3E9B" w:rsidRDefault="0091064D" w:rsidP="00CC77A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064D">
              <w:rPr>
                <w:rFonts w:ascii="Calibri" w:hAnsi="Calibri" w:cs="Calibri"/>
                <w:color w:val="000000"/>
                <w:sz w:val="16"/>
                <w:szCs w:val="16"/>
              </w:rPr>
              <w:t>11/01/2024 13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2ED8" w14:textId="740C2018" w:rsidR="00CC77A3" w:rsidRPr="008D3E9B" w:rsidRDefault="0091064D" w:rsidP="00CC77A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064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ntenimiento transformador </w:t>
            </w:r>
            <w:proofErr w:type="spellStart"/>
            <w:r w:rsidRPr="0091064D">
              <w:rPr>
                <w:rFonts w:ascii="Calibri" w:hAnsi="Calibri" w:cs="Calibri"/>
                <w:color w:val="000000"/>
                <w:sz w:val="16"/>
                <w:szCs w:val="16"/>
              </w:rPr>
              <w:t>Eltas</w:t>
            </w:r>
            <w:proofErr w:type="spellEnd"/>
            <w:r w:rsidRPr="0091064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3.3.M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1174" w14:textId="696B0859" w:rsidR="00CC77A3" w:rsidRPr="008D3E9B" w:rsidRDefault="005B4D4F" w:rsidP="00CC77A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4D4F">
              <w:rPr>
                <w:rFonts w:ascii="Calibri" w:hAnsi="Calibri" w:cs="Calibri"/>
                <w:color w:val="000000"/>
                <w:sz w:val="16"/>
                <w:szCs w:val="16"/>
              </w:rPr>
              <w:t>Transformado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41B9" w14:textId="6BE05097" w:rsidR="00CC77A3" w:rsidRPr="008D3E9B" w:rsidRDefault="00B50732" w:rsidP="00CC77A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C5702F" w14:paraId="0506AAC4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BB537" w14:textId="2DE84AB5" w:rsidR="00C5702F" w:rsidRPr="008D3E9B" w:rsidRDefault="00AE0018" w:rsidP="00C570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E0018">
              <w:rPr>
                <w:rFonts w:ascii="Calibri" w:hAnsi="Calibri" w:cs="Calibri"/>
                <w:color w:val="000000"/>
                <w:sz w:val="16"/>
                <w:szCs w:val="16"/>
              </w:rPr>
              <w:t>04/01/2024 11:3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3C94F" w14:textId="43C865C6" w:rsidR="00C5702F" w:rsidRPr="008D3E9B" w:rsidRDefault="00E27D10" w:rsidP="00C570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7D10">
              <w:rPr>
                <w:rFonts w:ascii="Calibri" w:hAnsi="Calibri" w:cs="Calibri"/>
                <w:color w:val="000000"/>
                <w:sz w:val="16"/>
                <w:szCs w:val="16"/>
              </w:rPr>
              <w:t>29/01/2024 12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EBCBC" w14:textId="745231AF" w:rsidR="00C5702F" w:rsidRPr="008D3E9B" w:rsidRDefault="00E27D10" w:rsidP="00C570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7D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ntenimiento transformador </w:t>
            </w:r>
            <w:proofErr w:type="spellStart"/>
            <w:r w:rsidRPr="00E27D10">
              <w:rPr>
                <w:rFonts w:ascii="Calibri" w:hAnsi="Calibri" w:cs="Calibri"/>
                <w:color w:val="000000"/>
                <w:sz w:val="16"/>
                <w:szCs w:val="16"/>
              </w:rPr>
              <w:t>Eltas</w:t>
            </w:r>
            <w:proofErr w:type="spellEnd"/>
            <w:r w:rsidRPr="00E27D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manal (3.3.S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B3465" w14:textId="339D41A2" w:rsidR="00C5702F" w:rsidRPr="008D3E9B" w:rsidRDefault="002E40B4" w:rsidP="00C570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40B4">
              <w:rPr>
                <w:rFonts w:ascii="Calibri" w:hAnsi="Calibri" w:cs="Calibri"/>
                <w:color w:val="000000"/>
                <w:sz w:val="16"/>
                <w:szCs w:val="16"/>
              </w:rPr>
              <w:t>Transformado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ADBB" w14:textId="123E8F82" w:rsidR="00C5702F" w:rsidRPr="008D3E9B" w:rsidRDefault="002E40B4" w:rsidP="00C570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</w:tr>
      <w:tr w:rsidR="00B94A7F" w14:paraId="7B4FB554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8A3E" w14:textId="19AA086A" w:rsidR="00B94A7F" w:rsidRPr="008D3E9B" w:rsidRDefault="000A0134" w:rsidP="00B94A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134">
              <w:rPr>
                <w:rFonts w:ascii="Calibri" w:hAnsi="Calibri" w:cs="Calibri"/>
                <w:color w:val="000000"/>
                <w:sz w:val="16"/>
                <w:szCs w:val="16"/>
              </w:rPr>
              <w:t>25/01/2024 10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3640" w14:textId="22C27027" w:rsidR="00B94A7F" w:rsidRPr="00B14C87" w:rsidRDefault="00C72BFB" w:rsidP="00C531F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2BFB">
              <w:rPr>
                <w:rFonts w:ascii="Calibri" w:hAnsi="Calibri" w:cs="Calibri"/>
                <w:color w:val="000000"/>
                <w:sz w:val="16"/>
                <w:szCs w:val="16"/>
              </w:rPr>
              <w:t>25/01/2024 13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2B44" w14:textId="6EEF3830" w:rsidR="00B94A7F" w:rsidRPr="008D3E9B" w:rsidRDefault="00EB3058" w:rsidP="00B94A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3058">
              <w:rPr>
                <w:rFonts w:ascii="Calibri" w:hAnsi="Calibri" w:cs="Calibri"/>
                <w:color w:val="000000"/>
                <w:sz w:val="16"/>
                <w:szCs w:val="16"/>
              </w:rPr>
              <w:t>Realización termografías módulos solares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8679" w14:textId="4E02CCD8" w:rsidR="00B94A7F" w:rsidRPr="008D3E9B" w:rsidRDefault="00BA2F53" w:rsidP="00B94A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A2F53">
              <w:rPr>
                <w:rFonts w:ascii="Calibri" w:hAnsi="Calibri" w:cs="Calibri"/>
                <w:color w:val="000000"/>
                <w:sz w:val="16"/>
                <w:szCs w:val="16"/>
              </w:rPr>
              <w:t>Termografía módulo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C7B1" w14:textId="308E7F36" w:rsidR="00B94A7F" w:rsidRPr="008D3E9B" w:rsidRDefault="00BA2F53" w:rsidP="00B94A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</w:tr>
      <w:tr w:rsidR="00494C14" w14:paraId="58337628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BEC442A" w14:textId="4B935478" w:rsidR="00494C14" w:rsidRPr="008D3E9B" w:rsidRDefault="00494C14" w:rsidP="00B218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897">
              <w:rPr>
                <w:rFonts w:ascii="Calibri" w:hAnsi="Calibri" w:cs="Calibri"/>
                <w:color w:val="000000"/>
                <w:sz w:val="16"/>
                <w:szCs w:val="16"/>
              </w:rPr>
              <w:t>08/01/2024 08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FC16B" w14:textId="0ACD14C7" w:rsidR="00494C14" w:rsidRPr="008D3E9B" w:rsidRDefault="00B21897" w:rsidP="00B218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897">
              <w:rPr>
                <w:rFonts w:ascii="Calibri" w:hAnsi="Calibri" w:cs="Calibri"/>
                <w:color w:val="000000"/>
                <w:sz w:val="16"/>
                <w:szCs w:val="16"/>
              </w:rPr>
              <w:t>08/01/2024 12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AC0E9E" w14:textId="52A531B7" w:rsidR="00494C14" w:rsidRPr="008D3E9B" w:rsidRDefault="00494C14" w:rsidP="00B218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89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visión </w:t>
            </w:r>
            <w:proofErr w:type="gramStart"/>
            <w:r w:rsidRPr="00B21897">
              <w:rPr>
                <w:rFonts w:ascii="Calibri" w:hAnsi="Calibri" w:cs="Calibri"/>
                <w:color w:val="000000"/>
                <w:sz w:val="16"/>
                <w:szCs w:val="16"/>
              </w:rPr>
              <w:t>anemómetro.(</w:t>
            </w:r>
            <w:proofErr w:type="gramEnd"/>
            <w:r w:rsidRPr="00B21897">
              <w:rPr>
                <w:rFonts w:ascii="Calibri" w:hAnsi="Calibri" w:cs="Calibri"/>
                <w:color w:val="000000"/>
                <w:sz w:val="16"/>
                <w:szCs w:val="16"/>
              </w:rPr>
              <w:t>6.1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9C135" w14:textId="26712C7F" w:rsidR="00494C14" w:rsidRPr="008D3E9B" w:rsidRDefault="00494C14" w:rsidP="00B218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897">
              <w:rPr>
                <w:rFonts w:ascii="Calibri" w:hAnsi="Calibri" w:cs="Calibri"/>
                <w:color w:val="000000"/>
                <w:sz w:val="16"/>
                <w:szCs w:val="16"/>
              </w:rPr>
              <w:t>Senso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C0D4" w14:textId="76C11CFF" w:rsidR="00494C14" w:rsidRPr="008D3E9B" w:rsidRDefault="00B21897" w:rsidP="00B218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25B41" w14:paraId="71A8CE70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63FF9" w14:textId="4306DBA6" w:rsidR="00825B41" w:rsidRPr="008D3E9B" w:rsidRDefault="008319C0" w:rsidP="00825B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19C0">
              <w:rPr>
                <w:rFonts w:ascii="Calibri" w:hAnsi="Calibri" w:cs="Calibri"/>
                <w:color w:val="000000"/>
                <w:sz w:val="16"/>
                <w:szCs w:val="16"/>
              </w:rPr>
              <w:t>09/01/2024 09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115C4" w14:textId="2470911F" w:rsidR="00825B41" w:rsidRPr="008D3E9B" w:rsidRDefault="004C21E9" w:rsidP="00825B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21E9">
              <w:rPr>
                <w:rFonts w:ascii="Calibri" w:hAnsi="Calibri" w:cs="Calibri"/>
                <w:color w:val="000000"/>
                <w:sz w:val="16"/>
                <w:szCs w:val="16"/>
              </w:rPr>
              <w:t>09/01/2024 14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CBFAA" w14:textId="360AB1FB" w:rsidR="00825B41" w:rsidRPr="008D3E9B" w:rsidRDefault="004C21E9" w:rsidP="00825B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21E9">
              <w:rPr>
                <w:rFonts w:ascii="Calibri" w:hAnsi="Calibri" w:cs="Calibri"/>
                <w:color w:val="000000"/>
                <w:sz w:val="16"/>
                <w:szCs w:val="16"/>
              </w:rPr>
              <w:t>Revisión centros de Gamesa (3.4.M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1D731" w14:textId="380E6622" w:rsidR="00825B41" w:rsidRPr="008D3E9B" w:rsidRDefault="009D51F0" w:rsidP="00825B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1F0">
              <w:rPr>
                <w:rFonts w:ascii="Calibri" w:hAnsi="Calibri" w:cs="Calibri"/>
                <w:color w:val="000000"/>
                <w:sz w:val="16"/>
                <w:szCs w:val="16"/>
              </w:rPr>
              <w:t>Mantenimiento Mensual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4500" w14:textId="4E5E3396" w:rsidR="00825B41" w:rsidRPr="008D3E9B" w:rsidRDefault="00E4658E" w:rsidP="00825B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E06F46" w14:paraId="55E41D02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7F268" w14:textId="79925403" w:rsidR="00E06F46" w:rsidRPr="008D3E9B" w:rsidRDefault="00E06F46" w:rsidP="00E06F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6F46">
              <w:rPr>
                <w:rFonts w:ascii="Calibri" w:hAnsi="Calibri" w:cs="Calibri"/>
                <w:color w:val="000000"/>
                <w:sz w:val="16"/>
                <w:szCs w:val="16"/>
              </w:rPr>
              <w:t>31/01/2024 10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B5679" w14:textId="7DADFB2F" w:rsidR="00E06F46" w:rsidRPr="008D3E9B" w:rsidRDefault="00E06F46" w:rsidP="00E06F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6F46">
              <w:rPr>
                <w:rFonts w:ascii="Calibri" w:hAnsi="Calibri" w:cs="Calibri"/>
                <w:color w:val="000000"/>
                <w:sz w:val="16"/>
                <w:szCs w:val="16"/>
              </w:rPr>
              <w:t>31/01/2024 11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13FDE" w14:textId="168A4345" w:rsidR="00E06F46" w:rsidRPr="008D3E9B" w:rsidRDefault="00E06F46" w:rsidP="00E06F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06F46">
              <w:rPr>
                <w:rFonts w:ascii="Calibri" w:hAnsi="Calibri" w:cs="Calibri"/>
                <w:color w:val="000000"/>
                <w:sz w:val="16"/>
                <w:szCs w:val="16"/>
              </w:rPr>
              <w:t>Revision</w:t>
            </w:r>
            <w:proofErr w:type="spellEnd"/>
            <w:r w:rsidRPr="00E06F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 empalmes de fibr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BEE4E" w14:textId="51437805" w:rsidR="00E06F46" w:rsidRPr="008D3E9B" w:rsidRDefault="00E06F46" w:rsidP="00E06F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6F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fault </w:t>
            </w:r>
            <w:proofErr w:type="spellStart"/>
            <w:r w:rsidRPr="00E06F46">
              <w:rPr>
                <w:rFonts w:ascii="Calibri" w:hAnsi="Calibri" w:cs="Calibri"/>
                <w:color w:val="000000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20B30" w14:textId="4AD80BF9" w:rsidR="00E06F46" w:rsidRPr="008D3E9B" w:rsidRDefault="00E06F46" w:rsidP="00E06F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443043" w14:paraId="68B2487B" w14:textId="77777777" w:rsidTr="00E06F46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8C129" w14:textId="706CC8EA" w:rsidR="00E06F46" w:rsidRPr="008D3E9B" w:rsidRDefault="00875566" w:rsidP="00E06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5566">
              <w:rPr>
                <w:rFonts w:ascii="Calibri" w:hAnsi="Calibri" w:cs="Calibri"/>
                <w:color w:val="000000"/>
                <w:sz w:val="16"/>
                <w:szCs w:val="16"/>
              </w:rPr>
              <w:t>05/01/2024 10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71990" w14:textId="2574E720" w:rsidR="00443043" w:rsidRPr="008D3E9B" w:rsidRDefault="00504DBE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DBE">
              <w:rPr>
                <w:rFonts w:ascii="Calibri" w:hAnsi="Calibri" w:cs="Calibri"/>
                <w:color w:val="000000"/>
                <w:sz w:val="16"/>
                <w:szCs w:val="16"/>
              </w:rPr>
              <w:t>22/01/2024 14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C70B9" w14:textId="4089235F" w:rsidR="00443043" w:rsidRPr="008D3E9B" w:rsidRDefault="00504DBE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DBE">
              <w:rPr>
                <w:rFonts w:ascii="Calibri" w:hAnsi="Calibri" w:cs="Calibri"/>
                <w:color w:val="000000"/>
                <w:sz w:val="16"/>
                <w:szCs w:val="16"/>
              </w:rPr>
              <w:t>Revisión estado de cunetas (9.1.Q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D20A8" w14:textId="3E36C3E1" w:rsidR="00443043" w:rsidRPr="008D3E9B" w:rsidRDefault="00504DBE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DBE">
              <w:rPr>
                <w:rFonts w:ascii="Calibri" w:hAnsi="Calibri" w:cs="Calibri"/>
                <w:color w:val="000000"/>
                <w:sz w:val="16"/>
                <w:szCs w:val="16"/>
              </w:rPr>
              <w:t>Fotos terreno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9065" w14:textId="560555B2" w:rsidR="00443043" w:rsidRPr="008D3E9B" w:rsidRDefault="00504DBE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06F46" w14:paraId="3AA34333" w14:textId="77777777" w:rsidTr="00E06F46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2D10" w14:textId="5DE5F411" w:rsidR="00E06F46" w:rsidRPr="008D3E9B" w:rsidRDefault="00080476" w:rsidP="00E06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0476">
              <w:rPr>
                <w:rFonts w:ascii="Calibri" w:hAnsi="Calibri" w:cs="Calibri"/>
                <w:color w:val="000000"/>
                <w:sz w:val="16"/>
                <w:szCs w:val="16"/>
              </w:rPr>
              <w:t>22/01/2024 11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67DAD" w14:textId="1C53A29B" w:rsidR="00E06F46" w:rsidRPr="008D3E9B" w:rsidRDefault="0008047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0476">
              <w:rPr>
                <w:rFonts w:ascii="Calibri" w:hAnsi="Calibri" w:cs="Calibri"/>
                <w:color w:val="000000"/>
                <w:sz w:val="16"/>
                <w:szCs w:val="16"/>
              </w:rPr>
              <w:t>22/01/2024 13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03EE6" w14:textId="6D69788A" w:rsidR="00E06F46" w:rsidRPr="008D3E9B" w:rsidRDefault="0008047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0476">
              <w:rPr>
                <w:rFonts w:ascii="Calibri" w:hAnsi="Calibri" w:cs="Calibri"/>
                <w:color w:val="000000"/>
                <w:sz w:val="16"/>
                <w:szCs w:val="16"/>
              </w:rPr>
              <w:t>Revisión inversores Gamesa (3.1.6M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9CA5B" w14:textId="5BFCA84C" w:rsidR="00E06F46" w:rsidRPr="008D3E9B" w:rsidRDefault="0008047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0476">
              <w:rPr>
                <w:rFonts w:ascii="Calibri" w:hAnsi="Calibri" w:cs="Calibri"/>
                <w:color w:val="000000"/>
                <w:sz w:val="16"/>
                <w:szCs w:val="16"/>
              </w:rPr>
              <w:t>Termografía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E5DD" w14:textId="6F957DCE" w:rsidR="00E06F46" w:rsidRPr="008D3E9B" w:rsidRDefault="00204A93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</w:tr>
      <w:tr w:rsidR="00204A93" w14:paraId="7E9D86C0" w14:textId="77777777" w:rsidTr="00E06F46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14220" w14:textId="1BB43E18" w:rsidR="00204A93" w:rsidRPr="008D3E9B" w:rsidRDefault="00204A93" w:rsidP="00204A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4A93">
              <w:rPr>
                <w:rFonts w:ascii="Calibri" w:hAnsi="Calibri" w:cs="Calibri"/>
                <w:color w:val="000000"/>
                <w:sz w:val="16"/>
                <w:szCs w:val="16"/>
              </w:rPr>
              <w:t>29/01/2024 14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27E59" w14:textId="6CBEE825" w:rsidR="00204A93" w:rsidRPr="008D3E9B" w:rsidRDefault="00204A93" w:rsidP="00204A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4A93">
              <w:rPr>
                <w:rFonts w:ascii="Calibri" w:hAnsi="Calibri" w:cs="Calibri"/>
                <w:color w:val="000000"/>
                <w:sz w:val="16"/>
                <w:szCs w:val="16"/>
              </w:rPr>
              <w:t>29/01/2024 18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5E310" w14:textId="72DCD3F1" w:rsidR="00204A93" w:rsidRPr="008D3E9B" w:rsidRDefault="00204A93" w:rsidP="00204A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4A93">
              <w:rPr>
                <w:rFonts w:ascii="Calibri" w:hAnsi="Calibri" w:cs="Calibri"/>
                <w:color w:val="000000"/>
                <w:sz w:val="16"/>
                <w:szCs w:val="16"/>
              </w:rPr>
              <w:t>Revisión Mc4(1.1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4C8A3" w14:textId="1CBBB22C" w:rsidR="00204A93" w:rsidRPr="008D3E9B" w:rsidRDefault="00204A93" w:rsidP="00204A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4A93">
              <w:rPr>
                <w:rFonts w:ascii="Calibri" w:hAnsi="Calibri" w:cs="Calibri"/>
                <w:color w:val="000000"/>
                <w:sz w:val="16"/>
                <w:szCs w:val="16"/>
              </w:rPr>
              <w:t>MC 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D74D" w14:textId="6D06E2D7" w:rsidR="00204A93" w:rsidRPr="008D3E9B" w:rsidRDefault="00204A93" w:rsidP="00204A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06F46" w14:paraId="339F2927" w14:textId="77777777" w:rsidTr="00E06F46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0AE1" w14:textId="0027275D" w:rsidR="00E06F46" w:rsidRPr="008D3E9B" w:rsidRDefault="003725A2" w:rsidP="00E06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5A2">
              <w:rPr>
                <w:rFonts w:ascii="Calibri" w:hAnsi="Calibri" w:cs="Calibri"/>
                <w:color w:val="000000"/>
                <w:sz w:val="16"/>
                <w:szCs w:val="16"/>
              </w:rPr>
              <w:t>30/01/2024 14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90979" w14:textId="2E65D1AE" w:rsidR="00E06F46" w:rsidRPr="008D3E9B" w:rsidRDefault="003725A2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5A2">
              <w:rPr>
                <w:rFonts w:ascii="Calibri" w:hAnsi="Calibri" w:cs="Calibri"/>
                <w:color w:val="000000"/>
                <w:sz w:val="16"/>
                <w:szCs w:val="16"/>
              </w:rPr>
              <w:t>31/01/2024 18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D0F1F" w14:textId="1D9FC415" w:rsidR="00E06F46" w:rsidRPr="008D3E9B" w:rsidRDefault="003725A2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3725A2">
              <w:rPr>
                <w:rFonts w:ascii="Calibri" w:hAnsi="Calibri" w:cs="Calibri"/>
                <w:color w:val="000000"/>
                <w:sz w:val="16"/>
                <w:szCs w:val="16"/>
              </w:rPr>
              <w:t>Termografías  Mc</w:t>
            </w:r>
            <w:proofErr w:type="gramEnd"/>
            <w:r w:rsidRPr="003725A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9D986" w14:textId="39AE8016" w:rsidR="00E06F46" w:rsidRPr="008D3E9B" w:rsidRDefault="00A61EFF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F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r </w:t>
            </w:r>
            <w:proofErr w:type="spellStart"/>
            <w:r w:rsidRPr="00A61EFF">
              <w:rPr>
                <w:rFonts w:ascii="Calibri" w:hAnsi="Calibri" w:cs="Calibri"/>
                <w:color w:val="000000"/>
                <w:sz w:val="16"/>
                <w:szCs w:val="16"/>
              </w:rPr>
              <w:t>mografias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ACB89" w14:textId="7674AEBF" w:rsidR="00E06F46" w:rsidRPr="008D3E9B" w:rsidRDefault="00A61EFF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E06F46" w14:paraId="76E8CDA4" w14:textId="77777777" w:rsidTr="00E06F46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1D94B" w14:textId="7B0E08D5" w:rsidR="00E06F46" w:rsidRPr="008D3E9B" w:rsidRDefault="00A61EFF" w:rsidP="00E06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FF">
              <w:rPr>
                <w:rFonts w:ascii="Calibri" w:hAnsi="Calibri" w:cs="Calibri"/>
                <w:color w:val="000000"/>
                <w:sz w:val="16"/>
                <w:szCs w:val="16"/>
              </w:rPr>
              <w:t>12/01/2024 08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9D6CE" w14:textId="4535236D" w:rsidR="00E06F46" w:rsidRPr="008D3E9B" w:rsidRDefault="00CA038D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038D">
              <w:rPr>
                <w:rFonts w:ascii="Calibri" w:hAnsi="Calibri" w:cs="Calibri"/>
                <w:color w:val="000000"/>
                <w:sz w:val="16"/>
                <w:szCs w:val="16"/>
              </w:rPr>
              <w:t>26/01/2024 14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27E66" w14:textId="260F23D8" w:rsidR="00E06F46" w:rsidRPr="008D3E9B" w:rsidRDefault="00CA038D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03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erificación de sistemas </w:t>
            </w:r>
            <w:proofErr w:type="gramStart"/>
            <w:r w:rsidRPr="00CA038D">
              <w:rPr>
                <w:rFonts w:ascii="Calibri" w:hAnsi="Calibri" w:cs="Calibri"/>
                <w:color w:val="000000"/>
                <w:sz w:val="16"/>
                <w:szCs w:val="16"/>
              </w:rPr>
              <w:t>anti incendio</w:t>
            </w:r>
            <w:proofErr w:type="gramEnd"/>
            <w:r w:rsidRPr="00CA03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y dispositivos de seguridad (7.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7AF59" w14:textId="1DDDEEE4" w:rsidR="00E06F46" w:rsidRPr="008D3E9B" w:rsidRDefault="00CA038D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03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stemas </w:t>
            </w:r>
            <w:proofErr w:type="gramStart"/>
            <w:r w:rsidRPr="00CA038D">
              <w:rPr>
                <w:rFonts w:ascii="Calibri" w:hAnsi="Calibri" w:cs="Calibri"/>
                <w:color w:val="000000"/>
                <w:sz w:val="16"/>
                <w:szCs w:val="16"/>
              </w:rPr>
              <w:t>anti incendio</w:t>
            </w:r>
            <w:proofErr w:type="gramEnd"/>
            <w:r w:rsidRPr="00CA03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y dispositivo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CE30" w14:textId="4DBB6980" w:rsidR="00E06F46" w:rsidRPr="008D3E9B" w:rsidRDefault="00CA038D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E06F46" w14:paraId="4C627E7D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410FB7" w14:textId="77777777" w:rsidR="00E06F46" w:rsidRPr="008D3E9B" w:rsidRDefault="00E06F46" w:rsidP="00E06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049761" w14:textId="77777777" w:rsidR="00E06F46" w:rsidRPr="008D3E9B" w:rsidRDefault="00E06F4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302B0C" w14:textId="77777777" w:rsidR="00E06F46" w:rsidRPr="008D3E9B" w:rsidRDefault="00E06F4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F037C9" w14:textId="77777777" w:rsidR="00E06F46" w:rsidRPr="008D3E9B" w:rsidRDefault="00E06F4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FE5A" w14:textId="77777777" w:rsidR="00E06F46" w:rsidRPr="008D3E9B" w:rsidRDefault="00E06F4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44651FC4" w14:textId="3B87ADF1" w:rsidR="0018139F" w:rsidRDefault="0018139F" w:rsidP="009F3DB3"/>
    <w:p w14:paraId="3A180430" w14:textId="517133F4" w:rsidR="0018139F" w:rsidRDefault="0018139F" w:rsidP="009F3DB3"/>
    <w:p w14:paraId="3B7DBEBF" w14:textId="77777777" w:rsidR="0018139F" w:rsidRDefault="0018139F" w:rsidP="009F3DB3"/>
    <w:p w14:paraId="5EA562AE" w14:textId="582D75E4" w:rsidR="001D0F0B" w:rsidRDefault="001D0F0B" w:rsidP="001D0F0B">
      <w:pPr>
        <w:pStyle w:val="Heading1"/>
      </w:pPr>
      <w:r>
        <w:t>PREDICTIVOS</w:t>
      </w:r>
    </w:p>
    <w:p w14:paraId="09C78FBF" w14:textId="77777777" w:rsidR="001D0F0B" w:rsidRPr="00425839" w:rsidRDefault="001D0F0B" w:rsidP="001D0F0B"/>
    <w:tbl>
      <w:tblPr>
        <w:tblW w:w="10626" w:type="dxa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363"/>
        <w:gridCol w:w="4853"/>
        <w:gridCol w:w="2041"/>
        <w:gridCol w:w="1006"/>
      </w:tblGrid>
      <w:tr w:rsidR="001D0F0B" w14:paraId="0931DA70" w14:textId="77777777" w:rsidTr="00A030E6">
        <w:trPr>
          <w:trHeight w:val="276"/>
        </w:trPr>
        <w:tc>
          <w:tcPr>
            <w:tcW w:w="1363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47E24064" w14:textId="77777777" w:rsidR="001D0F0B" w:rsidRPr="00FB0E8D" w:rsidRDefault="001D0F0B" w:rsidP="00A030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INICIO</w:t>
            </w:r>
          </w:p>
        </w:tc>
        <w:tc>
          <w:tcPr>
            <w:tcW w:w="1363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4DCD2A66" w14:textId="77777777" w:rsidR="001D0F0B" w:rsidRPr="00FB0E8D" w:rsidRDefault="001D0F0B" w:rsidP="00A030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FIN</w:t>
            </w:r>
          </w:p>
        </w:tc>
        <w:tc>
          <w:tcPr>
            <w:tcW w:w="4853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52E05E60" w14:textId="77777777" w:rsidR="001D0F0B" w:rsidRPr="00FB0E8D" w:rsidRDefault="001D0F0B" w:rsidP="00A030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ÍTULO</w:t>
            </w:r>
          </w:p>
        </w:tc>
        <w:tc>
          <w:tcPr>
            <w:tcW w:w="2041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0491621E" w14:textId="77777777" w:rsidR="001D0F0B" w:rsidRPr="00FB0E8D" w:rsidRDefault="001D0F0B" w:rsidP="00A030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TEGORÍA</w:t>
            </w:r>
          </w:p>
        </w:tc>
        <w:tc>
          <w:tcPr>
            <w:tcW w:w="1006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586DD930" w14:textId="77777777" w:rsidR="001D0F0B" w:rsidRPr="00FB0E8D" w:rsidRDefault="001D0F0B" w:rsidP="00A030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ds</w:t>
            </w:r>
            <w:proofErr w:type="spellEnd"/>
          </w:p>
        </w:tc>
      </w:tr>
      <w:tr w:rsidR="001D0F0B" w14:paraId="0D08E6EB" w14:textId="77777777" w:rsidTr="00A030E6">
        <w:trPr>
          <w:trHeight w:val="28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9F8D" w14:textId="2A345E5B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/01</w:t>
            </w:r>
            <w:r w:rsidRPr="0084019E">
              <w:rPr>
                <w:rFonts w:ascii="Calibri" w:hAnsi="Calibri" w:cs="Calibri"/>
                <w:color w:val="000000"/>
                <w:sz w:val="16"/>
                <w:szCs w:val="16"/>
              </w:rPr>
              <w:t>/2024 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 w:rsidRPr="0084019E">
              <w:rPr>
                <w:rFonts w:ascii="Calibri" w:hAnsi="Calibri" w:cs="Calibri"/>
                <w:color w:val="000000"/>
                <w:sz w:val="16"/>
                <w:szCs w:val="16"/>
              </w:rPr>
              <w:t>:3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CC25" w14:textId="7C96E21B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  <w:r w:rsidRPr="0076612D">
              <w:rPr>
                <w:rFonts w:ascii="Calibri" w:hAnsi="Calibri" w:cs="Calibri"/>
                <w:color w:val="000000"/>
                <w:sz w:val="16"/>
                <w:szCs w:val="16"/>
              </w:rPr>
              <w:t>/01/2024 13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A52C" w14:textId="406E87BE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mbio MC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5B09" w14:textId="7B0D00AB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C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17C6" w14:textId="419D4147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</w:tr>
      <w:tr w:rsidR="001D0F0B" w14:paraId="562F41D0" w14:textId="77777777" w:rsidTr="001D0F0B">
        <w:trPr>
          <w:trHeight w:val="8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42DAAD" w14:textId="77777777" w:rsidR="001D0F0B" w:rsidRPr="008D3E9B" w:rsidRDefault="001D0F0B" w:rsidP="00A030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BE548" w14:textId="77777777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7CB1A" w14:textId="77777777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79D62" w14:textId="77777777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7286" w14:textId="77777777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6CE073F7" w14:textId="08CC8C23" w:rsidR="0018139F" w:rsidRDefault="0018139F" w:rsidP="009F3DB3"/>
    <w:p w14:paraId="65CF9180" w14:textId="13277627" w:rsidR="0018139F" w:rsidRDefault="0018139F" w:rsidP="009F3DB3"/>
    <w:p w14:paraId="535E05DF" w14:textId="74580025" w:rsidR="009F3DB3" w:rsidRDefault="009F3DB3" w:rsidP="007F3BF4"/>
    <w:p w14:paraId="06C3FF65" w14:textId="51908E2F" w:rsidR="00563991" w:rsidRPr="00EF626F" w:rsidRDefault="00424398" w:rsidP="00EF626F">
      <w:r>
        <w:br w:type="page"/>
      </w:r>
    </w:p>
    <w:p w14:paraId="2B2F3AE2" w14:textId="21D309F1" w:rsidR="006055EF" w:rsidRDefault="00EF626F" w:rsidP="00C40B74">
      <w:pPr>
        <w:pStyle w:val="Heading1"/>
      </w:pPr>
      <w:bookmarkStart w:id="6" w:name="_Toc147319375"/>
      <w:r>
        <w:lastRenderedPageBreak/>
        <w:t>CORRECTIVOS</w:t>
      </w:r>
      <w:bookmarkEnd w:id="6"/>
    </w:p>
    <w:p w14:paraId="18A5CC26" w14:textId="46BC56A2" w:rsidR="00AC5BAC" w:rsidRDefault="00AC5BAC"/>
    <w:tbl>
      <w:tblPr>
        <w:tblStyle w:val="TableGridLight"/>
        <w:tblW w:w="9388" w:type="dxa"/>
        <w:tblInd w:w="-448" w:type="dxa"/>
        <w:tblLook w:val="04A0" w:firstRow="1" w:lastRow="0" w:firstColumn="1" w:lastColumn="0" w:noHBand="0" w:noVBand="1"/>
      </w:tblPr>
      <w:tblGrid>
        <w:gridCol w:w="1714"/>
        <w:gridCol w:w="1843"/>
        <w:gridCol w:w="3440"/>
        <w:gridCol w:w="1920"/>
        <w:gridCol w:w="471"/>
      </w:tblGrid>
      <w:tr w:rsidR="00C40B74" w14:paraId="6547D963" w14:textId="77777777" w:rsidTr="00C87014">
        <w:trPr>
          <w:trHeight w:val="223"/>
        </w:trPr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EF38431" w14:textId="4BDA8960" w:rsidR="002C0929" w:rsidRPr="005C34F1" w:rsidRDefault="002C0929" w:rsidP="003D20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C34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ECHA INICIO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F23439D" w14:textId="19D510B4" w:rsidR="002C0929" w:rsidRPr="005C34F1" w:rsidRDefault="002C0929" w:rsidP="003D20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C34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ECHA FIN</w:t>
            </w:r>
          </w:p>
        </w:tc>
        <w:tc>
          <w:tcPr>
            <w:tcW w:w="344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6E5A298" w14:textId="1DEE814A" w:rsidR="002C0929" w:rsidRPr="005C34F1" w:rsidRDefault="002C0929" w:rsidP="003D20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C34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ÍTUL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29B82C7" w14:textId="61E2BAB0" w:rsidR="002C0929" w:rsidRPr="005C34F1" w:rsidRDefault="002C0929" w:rsidP="003D20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C34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TEGORÍ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2F4D2CC" w14:textId="5220E4BA" w:rsidR="002C0929" w:rsidRPr="005C34F1" w:rsidRDefault="002C0929" w:rsidP="003D20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5C34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ds</w:t>
            </w:r>
            <w:proofErr w:type="spellEnd"/>
          </w:p>
        </w:tc>
      </w:tr>
      <w:tr w:rsidR="00C87014" w:rsidRPr="003E3B68" w14:paraId="35304F28" w14:textId="77777777" w:rsidTr="00C87014">
        <w:trPr>
          <w:trHeight w:val="30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E6E981E" w14:textId="1AD21B73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02/01/2024 08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E905D" w14:textId="23400A22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31/01/2024 13:0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514FB" w14:textId="000A68B5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eguimiento de </w:t>
            </w: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track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2A8D1" w14:textId="31E6EBB1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Track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932646" w14:textId="4F9B97AE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</w:p>
        </w:tc>
      </w:tr>
      <w:tr w:rsidR="00C87014" w:rsidRPr="003E3B68" w14:paraId="27C3E3A4" w14:textId="77777777" w:rsidTr="00EF0096">
        <w:trPr>
          <w:trHeight w:val="256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597199" w14:textId="3B1115DC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03/01/2024 11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7B9AD" w14:textId="4992318D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5/01/2024 10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AD314" w14:textId="42348445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mbio de módu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066B5" w14:textId="20350C6A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modu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C0E952" w14:textId="1A632027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C87014" w:rsidRPr="00F26344" w14:paraId="6C1554D4" w14:textId="77777777" w:rsidTr="00F2634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2899457" w14:textId="6F15DC24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05/01/2024 12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CA427" w14:textId="7984D8C3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4/01/2024 14:3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217C7" w14:textId="639239E1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mbio M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6FC32" w14:textId="0E51E39D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MC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15DEE9" w14:textId="195AD27C" w:rsidR="00C87014" w:rsidRPr="003E3B68" w:rsidRDefault="001D0F0B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C87014" w:rsidRPr="00F26344" w14:paraId="570F1916" w14:textId="77777777" w:rsidTr="00F26344">
        <w:trPr>
          <w:trHeight w:val="256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642E19" w14:textId="277A5599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08/01/2024 12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929E8" w14:textId="6A8B390E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08/01/2024 12:3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9854C" w14:textId="21C91FEC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Trabajos en MBOX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B6A30" w14:textId="45E83EBB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fault </w:t>
            </w: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85620B" w14:textId="270DD9A7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C87014" w:rsidRPr="00F26344" w14:paraId="3285906D" w14:textId="77777777" w:rsidTr="00F26344">
        <w:trPr>
          <w:trHeight w:val="256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90DE31" w14:textId="7E12CFD4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08/01/2024 13: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8E99F" w14:textId="5ED5A950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2/01/2024 12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7614A" w14:textId="71E0EC26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mbio DB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C1644" w14:textId="43A30E44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DB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EF2C5C" w14:textId="4C6C6543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C87014" w:rsidRPr="00F26344" w14:paraId="78953AFC" w14:textId="77777777" w:rsidTr="00F26344">
        <w:trPr>
          <w:trHeight w:val="256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02789E" w14:textId="720898AD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0/01/2024 13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A2920" w14:textId="3C44A7BC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0/01/2024 14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8A7C4" w14:textId="2A03DDE8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Trabajos en estación meteorológica portát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8B67C" w14:textId="43AAC879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fault </w:t>
            </w: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7D9A4D" w14:textId="7D6D9AC7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C87014" w:rsidRPr="00F26344" w14:paraId="4DE7EC14" w14:textId="77777777" w:rsidTr="00F2634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0905FA" w14:textId="041C864E" w:rsidR="00C87014" w:rsidRPr="00F71DF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2/01/2024 08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70B68" w14:textId="2088CEA9" w:rsidR="00C87014" w:rsidRPr="00F71DF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2/01/2024 14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D687A" w14:textId="5F13B2A0" w:rsidR="00C87014" w:rsidRPr="00F71DF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erificación de sistemas </w:t>
            </w:r>
            <w:proofErr w:type="gram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anti incendio</w:t>
            </w:r>
            <w:proofErr w:type="gramEnd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y dispositivos de seguridad (7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DE60A" w14:textId="6E43B8B6" w:rsidR="00C87014" w:rsidRPr="00F71DF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stemas </w:t>
            </w:r>
            <w:proofErr w:type="gram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anti incendio</w:t>
            </w:r>
            <w:proofErr w:type="gramEnd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y dispositiv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4EDFAE" w14:textId="48E3726C" w:rsidR="00C87014" w:rsidRPr="00F71DF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C87014" w:rsidRPr="00F26344" w14:paraId="7E2CB242" w14:textId="77777777" w:rsidTr="00906018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04CC89" w14:textId="542FD431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5/01/2024 10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76855" w14:textId="7665E072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5/01/2024 11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A4013" w14:textId="34C44BCE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mbio de inclinó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8DF6A" w14:textId="43443723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Inclinomet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FF9611" w14:textId="54107B8B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C87014" w:rsidRPr="00F26344" w14:paraId="423F72AA" w14:textId="77777777" w:rsidTr="00C8701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3D35929" w14:textId="0750F50E" w:rsidR="00C87014" w:rsidRPr="0056012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8/01/2024 17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03D7A" w14:textId="6AAC7296" w:rsidR="00C87014" w:rsidRPr="00714E57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8/01/2024 18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36B61" w14:textId="5AB93235" w:rsidR="00C87014" w:rsidRPr="00113E8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rdida de comunicación de cajas </w:t>
            </w: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string</w:t>
            </w:r>
            <w:proofErr w:type="spellEnd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B3DF4" w14:textId="4A65F326" w:rsidR="00C87014" w:rsidRPr="00113E8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uadro </w:t>
            </w: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hem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54B20C" w14:textId="2F74F8E7" w:rsidR="00C87014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C87014" w:rsidRPr="00F26344" w14:paraId="046441EF" w14:textId="77777777" w:rsidTr="00C8701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6CB1B29" w14:textId="47D5C219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0/01/2024 09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DC14D" w14:textId="357D9527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0/01/2024 12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D4C70" w14:textId="2DCFCDD7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ja 2.2.4 con fal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A37A2" w14:textId="18186E53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modu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B51E9E" w14:textId="7C4D28FC" w:rsidR="00C87014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C87014" w:rsidRPr="00F26344" w14:paraId="1839D80D" w14:textId="77777777" w:rsidTr="00C8701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B371222" w14:textId="6E8412C5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4/01/2024 10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F9CB6" w14:textId="372A4CA6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4/01/2024 13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BBD6B" w14:textId="6CCB54F1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Realización termografías módulos solare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EA0C3" w14:textId="4F869D2F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Termografía módul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FA5273" w14:textId="7A48E2D2" w:rsidR="00C87014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C87014" w:rsidRPr="00F26344" w14:paraId="57F06599" w14:textId="77777777" w:rsidTr="00C8701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5205F03" w14:textId="5BD0F9AA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5/01/2024 14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99B41" w14:textId="59328ED2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5/01/2024 18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5EA0D" w14:textId="039DE3F0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Revisión Mc4 (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0BB9B" w14:textId="77777777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C9FCB4" w14:textId="5B3E12E7" w:rsidR="00C87014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C87014" w:rsidRPr="00F26344" w14:paraId="591BCDE0" w14:textId="77777777" w:rsidTr="00C8701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74D4A9" w14:textId="7B06D063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6/01/2024 06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F2819" w14:textId="776801E7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6/01/2024 08: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81EC3F" w14:textId="6C1E00E3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Trabajos en Dgp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510A53" w14:textId="5614FBF9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DGP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5E481" w14:textId="7E1374DE" w:rsidR="00C87014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</w:tbl>
    <w:p w14:paraId="58B5D91F" w14:textId="5D3815C2" w:rsidR="000551CA" w:rsidRPr="0053758C" w:rsidRDefault="00EF626F" w:rsidP="00891767">
      <w:pPr>
        <w:pStyle w:val="Heading1"/>
        <w:rPr>
          <w:rFonts w:ascii="Calibri" w:hAnsi="Calibri" w:cs="Calibri"/>
          <w:color w:val="000000" w:themeColor="text1"/>
          <w:sz w:val="16"/>
          <w:szCs w:val="16"/>
        </w:rPr>
      </w:pPr>
      <w:r w:rsidRPr="5E9F13E5">
        <w:rPr>
          <w:rFonts w:ascii="Calibri" w:hAnsi="Calibri" w:cs="Calibri"/>
          <w:color w:val="000000" w:themeColor="text1"/>
          <w:sz w:val="16"/>
          <w:szCs w:val="16"/>
        </w:rPr>
        <w:br w:type="page"/>
      </w:r>
      <w:bookmarkStart w:id="7" w:name="_Toc147319376"/>
      <w:r w:rsidRPr="0053758C">
        <w:lastRenderedPageBreak/>
        <w:t>REPUESTOS UTILIZADOS</w:t>
      </w:r>
      <w:bookmarkEnd w:id="7"/>
    </w:p>
    <w:p w14:paraId="769A81A2" w14:textId="2BF3EA5A" w:rsidR="00EF626F" w:rsidRPr="0053758C" w:rsidRDefault="00EF626F" w:rsidP="00EF626F"/>
    <w:tbl>
      <w:tblPr>
        <w:tblW w:w="9540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5332"/>
        <w:gridCol w:w="2218"/>
      </w:tblGrid>
      <w:tr w:rsidR="004C6C4D" w:rsidRPr="0053758C" w14:paraId="7835BF30" w14:textId="77777777" w:rsidTr="002D2927">
        <w:trPr>
          <w:trHeight w:val="270"/>
        </w:trPr>
        <w:tc>
          <w:tcPr>
            <w:tcW w:w="1990" w:type="dxa"/>
            <w:shd w:val="clear" w:color="auto" w:fill="DEEAF6" w:themeFill="accent5" w:themeFillTint="33"/>
            <w:noWrap/>
            <w:vAlign w:val="center"/>
            <w:hideMark/>
          </w:tcPr>
          <w:p w14:paraId="1F1B0C63" w14:textId="77777777" w:rsidR="004C6C4D" w:rsidRPr="0053758C" w:rsidRDefault="004C6C4D" w:rsidP="00BD13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75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5332" w:type="dxa"/>
            <w:shd w:val="clear" w:color="auto" w:fill="DEEAF6" w:themeFill="accent5" w:themeFillTint="33"/>
            <w:vAlign w:val="center"/>
            <w:hideMark/>
          </w:tcPr>
          <w:p w14:paraId="6BB704C2" w14:textId="77777777" w:rsidR="004C6C4D" w:rsidRPr="0053758C" w:rsidRDefault="004C6C4D" w:rsidP="00BD13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75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pción del articulo</w:t>
            </w:r>
          </w:p>
        </w:tc>
        <w:tc>
          <w:tcPr>
            <w:tcW w:w="2218" w:type="dxa"/>
            <w:shd w:val="clear" w:color="auto" w:fill="DEEAF6" w:themeFill="accent5" w:themeFillTint="33"/>
            <w:vAlign w:val="center"/>
            <w:hideMark/>
          </w:tcPr>
          <w:p w14:paraId="673E7BAA" w14:textId="34296784" w:rsidR="004C6C4D" w:rsidRPr="0053758C" w:rsidRDefault="004C6C4D" w:rsidP="00BD13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75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ilizados</w:t>
            </w:r>
          </w:p>
        </w:tc>
      </w:tr>
      <w:tr w:rsidR="00BE1CCF" w:rsidRPr="0053758C" w14:paraId="3B2BB411" w14:textId="77777777" w:rsidTr="00612EDF">
        <w:trPr>
          <w:trHeight w:val="270"/>
        </w:trPr>
        <w:tc>
          <w:tcPr>
            <w:tcW w:w="1990" w:type="dxa"/>
            <w:shd w:val="clear" w:color="auto" w:fill="auto"/>
            <w:noWrap/>
            <w:vAlign w:val="center"/>
          </w:tcPr>
          <w:p w14:paraId="10F284C0" w14:textId="38F0122E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39DF">
              <w:rPr>
                <w:rFonts w:ascii="Arial" w:hAnsi="Arial" w:cs="Arial"/>
                <w:sz w:val="20"/>
                <w:szCs w:val="20"/>
              </w:rPr>
              <w:t>22/01/2024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14:paraId="42DB632F" w14:textId="3F94D788" w:rsidR="00BE1CCF" w:rsidRPr="0053758C" w:rsidRDefault="00BE1CCF" w:rsidP="00BE1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eles solares 0,325% del total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7578ED12" w14:textId="1DA1F3A1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E1CCF" w:rsidRPr="0053758C" w14:paraId="1EB0BCCB" w14:textId="77777777" w:rsidTr="002D2927">
        <w:trPr>
          <w:trHeight w:val="270"/>
        </w:trPr>
        <w:tc>
          <w:tcPr>
            <w:tcW w:w="1990" w:type="dxa"/>
            <w:shd w:val="clear" w:color="auto" w:fill="auto"/>
            <w:noWrap/>
            <w:vAlign w:val="center"/>
          </w:tcPr>
          <w:p w14:paraId="19733F23" w14:textId="11DD771C" w:rsidR="00BE1CCF" w:rsidRPr="0053758C" w:rsidRDefault="00BE1CCF" w:rsidP="00BE1C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/01/2024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14:paraId="7549E4B3" w14:textId="459F33F9" w:rsidR="00BE1CCF" w:rsidRPr="0053758C" w:rsidRDefault="00BE1CCF" w:rsidP="00BE1C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LINOMETER - INCLINOMETER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2ED78FB4" w14:textId="2E9AFDA0" w:rsidR="00BE1CCF" w:rsidRPr="0053758C" w:rsidRDefault="00BE1CCF" w:rsidP="00BE1C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E1CCF" w:rsidRPr="0053758C" w14:paraId="652A1024" w14:textId="77777777" w:rsidTr="002D2927">
        <w:trPr>
          <w:trHeight w:val="270"/>
        </w:trPr>
        <w:tc>
          <w:tcPr>
            <w:tcW w:w="1990" w:type="dxa"/>
            <w:shd w:val="clear" w:color="auto" w:fill="auto"/>
            <w:noWrap/>
            <w:vAlign w:val="center"/>
          </w:tcPr>
          <w:p w14:paraId="24D31300" w14:textId="37105963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/01/2024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14:paraId="508CB380" w14:textId="40E250FF" w:rsidR="00BE1CCF" w:rsidRPr="0053758C" w:rsidRDefault="00BE1CCF" w:rsidP="00BE1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ectores Solares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40CF20CC" w14:textId="47767DDF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E1CCF" w:rsidRPr="0053758C" w14:paraId="5585F1BF" w14:textId="77777777" w:rsidTr="002D2927">
        <w:trPr>
          <w:trHeight w:val="270"/>
        </w:trPr>
        <w:tc>
          <w:tcPr>
            <w:tcW w:w="1990" w:type="dxa"/>
            <w:shd w:val="clear" w:color="auto" w:fill="auto"/>
            <w:noWrap/>
            <w:vAlign w:val="center"/>
          </w:tcPr>
          <w:p w14:paraId="19BA33B6" w14:textId="339BC7E7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/01/2024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14:paraId="175E7F8C" w14:textId="03C5C6C3" w:rsidR="00BE1CCF" w:rsidRPr="0053758C" w:rsidRDefault="00BE1CCF" w:rsidP="00BE1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ectores Solares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1F4FDAB4" w14:textId="643439B8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BE1CCF" w:rsidRPr="0053758C" w14:paraId="705E94ED" w14:textId="77777777" w:rsidTr="002D2927">
        <w:trPr>
          <w:trHeight w:val="270"/>
        </w:trPr>
        <w:tc>
          <w:tcPr>
            <w:tcW w:w="1990" w:type="dxa"/>
            <w:shd w:val="clear" w:color="auto" w:fill="auto"/>
            <w:noWrap/>
            <w:vAlign w:val="center"/>
          </w:tcPr>
          <w:p w14:paraId="0E981BBC" w14:textId="3D94A9FC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/01/2024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14:paraId="7C6CAB9F" w14:textId="306FEB77" w:rsidR="00BE1CCF" w:rsidRPr="0053758C" w:rsidRDefault="00BE1CCF" w:rsidP="00BE1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ectores Solares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7000F908" w14:textId="016DD021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</w:tbl>
    <w:p w14:paraId="6FBCFF77" w14:textId="77777777" w:rsidR="001E5165" w:rsidRDefault="001E5165" w:rsidP="00563991">
      <w:pPr>
        <w:pStyle w:val="Heading1"/>
      </w:pPr>
      <w:bookmarkStart w:id="8" w:name="_Toc147319377"/>
    </w:p>
    <w:p w14:paraId="6C83691B" w14:textId="77777777" w:rsidR="0067245F" w:rsidRDefault="0067245F" w:rsidP="0067245F"/>
    <w:p w14:paraId="04B968DC" w14:textId="77777777" w:rsidR="0067245F" w:rsidRDefault="0067245F" w:rsidP="0067245F"/>
    <w:p w14:paraId="731C2E74" w14:textId="77777777" w:rsidR="0067245F" w:rsidRDefault="0067245F" w:rsidP="0067245F"/>
    <w:p w14:paraId="78ABDAF4" w14:textId="77777777" w:rsidR="0067245F" w:rsidRDefault="0067245F" w:rsidP="0067245F"/>
    <w:p w14:paraId="1883776E" w14:textId="77777777" w:rsidR="0067245F" w:rsidRDefault="0067245F" w:rsidP="0067245F"/>
    <w:p w14:paraId="5FDF26B4" w14:textId="77777777" w:rsidR="0067245F" w:rsidRDefault="0067245F" w:rsidP="0067245F"/>
    <w:p w14:paraId="447ABF91" w14:textId="77777777" w:rsidR="0067245F" w:rsidRDefault="0067245F" w:rsidP="0067245F"/>
    <w:p w14:paraId="7CE8D62C" w14:textId="77777777" w:rsidR="0067245F" w:rsidRDefault="0067245F" w:rsidP="0067245F"/>
    <w:p w14:paraId="7E286ED1" w14:textId="77777777" w:rsidR="0067245F" w:rsidRDefault="0067245F" w:rsidP="0067245F"/>
    <w:p w14:paraId="06D0513A" w14:textId="77777777" w:rsidR="0067245F" w:rsidRDefault="0067245F" w:rsidP="0067245F"/>
    <w:p w14:paraId="30DCD366" w14:textId="77777777" w:rsidR="0067245F" w:rsidRDefault="0067245F" w:rsidP="0067245F"/>
    <w:p w14:paraId="70941648" w14:textId="77777777" w:rsidR="0067245F" w:rsidRDefault="0067245F" w:rsidP="0067245F"/>
    <w:p w14:paraId="19A4FCA8" w14:textId="77777777" w:rsidR="0067245F" w:rsidRDefault="0067245F" w:rsidP="0067245F"/>
    <w:p w14:paraId="0FB21B1F" w14:textId="77777777" w:rsidR="0067245F" w:rsidRDefault="0067245F" w:rsidP="0067245F"/>
    <w:p w14:paraId="7912D1EA" w14:textId="77777777" w:rsidR="0067245F" w:rsidRDefault="0067245F" w:rsidP="0067245F"/>
    <w:p w14:paraId="01ED6651" w14:textId="77777777" w:rsidR="0067245F" w:rsidRDefault="0067245F" w:rsidP="0067245F"/>
    <w:p w14:paraId="02A9BABF" w14:textId="77777777" w:rsidR="0067245F" w:rsidRDefault="0067245F" w:rsidP="0067245F"/>
    <w:p w14:paraId="45E33422" w14:textId="77777777" w:rsidR="0067245F" w:rsidRDefault="0067245F" w:rsidP="0067245F"/>
    <w:p w14:paraId="024A331E" w14:textId="77777777" w:rsidR="0067245F" w:rsidRDefault="0067245F" w:rsidP="0067245F"/>
    <w:p w14:paraId="1CB58050" w14:textId="77777777" w:rsidR="0067245F" w:rsidRDefault="0067245F" w:rsidP="0067245F"/>
    <w:p w14:paraId="2A150EF5" w14:textId="77777777" w:rsidR="0067245F" w:rsidRDefault="0067245F" w:rsidP="0067245F"/>
    <w:p w14:paraId="5DB791CC" w14:textId="77777777" w:rsidR="0067245F" w:rsidRDefault="0067245F" w:rsidP="0067245F"/>
    <w:p w14:paraId="37D89F00" w14:textId="77777777" w:rsidR="0067245F" w:rsidRDefault="0067245F" w:rsidP="0067245F"/>
    <w:p w14:paraId="3C245132" w14:textId="77777777" w:rsidR="0067245F" w:rsidRDefault="0067245F" w:rsidP="0067245F"/>
    <w:p w14:paraId="6C72D8CF" w14:textId="77777777" w:rsidR="0067245F" w:rsidRDefault="0067245F" w:rsidP="0067245F"/>
    <w:p w14:paraId="1B05A3F6" w14:textId="77777777" w:rsidR="0067245F" w:rsidRDefault="0067245F" w:rsidP="0067245F"/>
    <w:p w14:paraId="55669A3C" w14:textId="77777777" w:rsidR="0067245F" w:rsidRDefault="0067245F" w:rsidP="0067245F"/>
    <w:p w14:paraId="649B143D" w14:textId="77777777" w:rsidR="0067245F" w:rsidRDefault="0067245F" w:rsidP="0067245F"/>
    <w:p w14:paraId="1D366C52" w14:textId="77777777" w:rsidR="0067245F" w:rsidRDefault="0067245F" w:rsidP="0067245F"/>
    <w:p w14:paraId="5D34F496" w14:textId="77777777" w:rsidR="0067245F" w:rsidRDefault="0067245F" w:rsidP="0067245F"/>
    <w:p w14:paraId="08A5C07A" w14:textId="77777777" w:rsidR="0067245F" w:rsidRDefault="0067245F" w:rsidP="0067245F"/>
    <w:p w14:paraId="773936CA" w14:textId="77777777" w:rsidR="0067245F" w:rsidRDefault="0067245F" w:rsidP="0067245F"/>
    <w:p w14:paraId="04F79074" w14:textId="77777777" w:rsidR="0067245F" w:rsidRDefault="0067245F" w:rsidP="0067245F"/>
    <w:p w14:paraId="06F75A8D" w14:textId="77777777" w:rsidR="0067245F" w:rsidRDefault="0067245F" w:rsidP="0067245F"/>
    <w:p w14:paraId="35C84743" w14:textId="77777777" w:rsidR="0067245F" w:rsidRDefault="0067245F" w:rsidP="0067245F"/>
    <w:p w14:paraId="684BE4DB" w14:textId="77777777" w:rsidR="0067245F" w:rsidRDefault="0067245F" w:rsidP="0067245F"/>
    <w:p w14:paraId="4A4F8E98" w14:textId="77777777" w:rsidR="0067245F" w:rsidRDefault="0067245F" w:rsidP="0067245F"/>
    <w:p w14:paraId="593C627D" w14:textId="77777777" w:rsidR="0067245F" w:rsidRPr="0067245F" w:rsidRDefault="0067245F" w:rsidP="0067245F"/>
    <w:p w14:paraId="20E80DE7" w14:textId="49702EB7" w:rsidR="002C44B4" w:rsidRDefault="00EF626F" w:rsidP="00563991">
      <w:pPr>
        <w:pStyle w:val="Heading1"/>
      </w:pPr>
      <w:r w:rsidRPr="000C713B">
        <w:t>CONTROL DE ACCESO</w:t>
      </w:r>
      <w:bookmarkEnd w:id="8"/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0"/>
        <w:gridCol w:w="2096"/>
        <w:gridCol w:w="1727"/>
        <w:gridCol w:w="1306"/>
        <w:gridCol w:w="1070"/>
        <w:gridCol w:w="1131"/>
      </w:tblGrid>
      <w:tr w:rsidR="00954CB1" w14:paraId="2FE2CA34" w14:textId="77777777" w:rsidTr="002825CC">
        <w:trPr>
          <w:trHeight w:val="58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2"/>
            <w:vAlign w:val="center"/>
            <w:hideMark/>
          </w:tcPr>
          <w:p w14:paraId="44D3AAA5" w14:textId="77777777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2"/>
            <w:vAlign w:val="center"/>
            <w:hideMark/>
          </w:tcPr>
          <w:p w14:paraId="07466691" w14:textId="77777777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bre y apellido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2"/>
            <w:vAlign w:val="center"/>
            <w:hideMark/>
          </w:tcPr>
          <w:p w14:paraId="32D98E5C" w14:textId="77777777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pres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2"/>
            <w:vAlign w:val="center"/>
            <w:hideMark/>
          </w:tcPr>
          <w:p w14:paraId="5F373669" w14:textId="77777777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hículo (matrícula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2"/>
            <w:vAlign w:val="center"/>
            <w:hideMark/>
          </w:tcPr>
          <w:p w14:paraId="78F1B5EB" w14:textId="77777777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a de</w:t>
            </w:r>
          </w:p>
          <w:p w14:paraId="642F55ED" w14:textId="6BDD0276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2"/>
            <w:vAlign w:val="center"/>
            <w:hideMark/>
          </w:tcPr>
          <w:p w14:paraId="53B420CF" w14:textId="77777777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a de</w:t>
            </w:r>
          </w:p>
          <w:p w14:paraId="070041A3" w14:textId="405B85C8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ida</w:t>
            </w:r>
          </w:p>
        </w:tc>
      </w:tr>
      <w:tr w:rsidR="00D8673F" w14:paraId="55F4CFF4" w14:textId="77777777" w:rsidTr="00C935BE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35B60" w14:textId="673D0F94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03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57453" w14:textId="79F4E53F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Laura Morales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C7721" w14:textId="355FA920" w:rsidR="00D8673F" w:rsidRPr="00161D8E" w:rsidRDefault="00D8673F" w:rsidP="00D8673F">
            <w:pPr>
              <w:jc w:val="center"/>
              <w:rPr>
                <w:lang w:eastAsia="en-US"/>
              </w:rPr>
            </w:pPr>
            <w:proofErr w:type="spellStart"/>
            <w:r>
              <w:t>Limber</w:t>
            </w:r>
            <w:proofErr w:type="spellEnd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32B2A" w14:textId="0E87405E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9771DPZ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BE5F8" w14:textId="6187B83B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0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20A60" w14:textId="2EB38753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2:00</w:t>
            </w:r>
          </w:p>
        </w:tc>
      </w:tr>
      <w:tr w:rsidR="00D8673F" w14:paraId="50C393A9" w14:textId="77777777" w:rsidTr="00AE6108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A9DA2" w14:textId="2C8B9761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0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E0918" w14:textId="430B9C65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Laura Morales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FD53A" w14:textId="31E7FD94" w:rsidR="00D8673F" w:rsidRPr="00161D8E" w:rsidRDefault="00D8673F" w:rsidP="00D8673F">
            <w:pPr>
              <w:jc w:val="center"/>
              <w:rPr>
                <w:lang w:eastAsia="en-US"/>
              </w:rPr>
            </w:pPr>
            <w:proofErr w:type="spellStart"/>
            <w:r>
              <w:t>Limber</w:t>
            </w:r>
            <w:proofErr w:type="spellEnd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4077C" w14:textId="75BCFE28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9771DPZ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FEBCC" w14:textId="385B5777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0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5E373" w14:textId="233741AE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2:00</w:t>
            </w:r>
          </w:p>
        </w:tc>
      </w:tr>
      <w:tr w:rsidR="00D8673F" w14:paraId="05C1CE83" w14:textId="77777777" w:rsidTr="00C935BE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48EE9" w14:textId="023B2C53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7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B7CA7" w14:textId="2F7BA7EF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Laura Morales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9DDD2" w14:textId="2BF7DF26" w:rsidR="00D8673F" w:rsidRPr="00161D8E" w:rsidRDefault="00D8673F" w:rsidP="00D8673F">
            <w:pPr>
              <w:jc w:val="center"/>
              <w:rPr>
                <w:lang w:eastAsia="en-US"/>
              </w:rPr>
            </w:pPr>
            <w:proofErr w:type="spellStart"/>
            <w:r>
              <w:t>Limber</w:t>
            </w:r>
            <w:proofErr w:type="spellEnd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FA23F" w14:textId="6E6F4495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9771DPZ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0265F" w14:textId="19DF74B3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0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D0266" w14:textId="2C8CAB41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2:00</w:t>
            </w:r>
          </w:p>
        </w:tc>
      </w:tr>
      <w:tr w:rsidR="00D8673F" w14:paraId="00611D7A" w14:textId="77777777" w:rsidTr="00C935BE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C27B1" w14:textId="33201597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7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BA2AC" w14:textId="35E63C1D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Jose Fontalba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C4D38" w14:textId="5F387A1D" w:rsidR="00D8673F" w:rsidRPr="00161D8E" w:rsidRDefault="00D8673F" w:rsidP="00D8673F">
            <w:pPr>
              <w:jc w:val="center"/>
              <w:rPr>
                <w:lang w:eastAsia="en-US"/>
              </w:rPr>
            </w:pPr>
            <w:proofErr w:type="spellStart"/>
            <w:r>
              <w:t>Pusama</w:t>
            </w:r>
            <w:proofErr w:type="spellEnd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B21AD" w14:textId="3DA6F24E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T2835AZ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7DCDC" w14:textId="2B92A73E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2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0DD28" w14:textId="3426CC11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3:00</w:t>
            </w:r>
          </w:p>
        </w:tc>
      </w:tr>
      <w:tr w:rsidR="00D8673F" w14:paraId="7B2C61C8" w14:textId="77777777" w:rsidTr="00C935BE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491E9" w14:textId="70E9067D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9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E6127" w14:textId="5C9CF887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Bella Rivero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1DE4D" w14:textId="14B1850D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Ideas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9EE3C" w14:textId="48AA5CA6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5935LGP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571D3" w14:textId="4F6F7A26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08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C9993" w14:textId="02ADD2B5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1:00</w:t>
            </w:r>
          </w:p>
        </w:tc>
      </w:tr>
      <w:tr w:rsidR="00D8673F" w14:paraId="7D62B4C2" w14:textId="77777777" w:rsidTr="00AE6108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03D80" w14:textId="36AAE8F0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24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43D7A" w14:textId="0CF744A3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Laura Morales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75367" w14:textId="794A0761" w:rsidR="00D8673F" w:rsidRPr="00161D8E" w:rsidRDefault="00D8673F" w:rsidP="00D8673F">
            <w:pPr>
              <w:jc w:val="center"/>
              <w:rPr>
                <w:lang w:eastAsia="en-US"/>
              </w:rPr>
            </w:pPr>
            <w:proofErr w:type="spellStart"/>
            <w:r>
              <w:t>Limber</w:t>
            </w:r>
            <w:proofErr w:type="spellEnd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76758" w14:textId="4AB11CA1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9771DPZ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45509" w14:textId="6179277E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0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F31B4" w14:textId="7FED0063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2:00</w:t>
            </w:r>
          </w:p>
        </w:tc>
      </w:tr>
      <w:tr w:rsidR="00D8673F" w14:paraId="3D3B9F3D" w14:textId="77777777" w:rsidTr="00C935BE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D65BF" w14:textId="55B71F05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30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5202F" w14:textId="0510E2C8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Antonio Camargo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09613" w14:textId="280A1544" w:rsidR="00D8673F" w:rsidRPr="00161D8E" w:rsidRDefault="00D8673F" w:rsidP="00D8673F">
            <w:pPr>
              <w:jc w:val="center"/>
              <w:rPr>
                <w:lang w:eastAsia="en-US"/>
              </w:rPr>
            </w:pPr>
            <w:proofErr w:type="spellStart"/>
            <w:r>
              <w:t>Anticimex</w:t>
            </w:r>
            <w:proofErr w:type="spellEnd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A1910" w14:textId="07A41B8B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8300LLJ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06390" w14:textId="4234D139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2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8629A" w14:textId="7F4B49E6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8:30</w:t>
            </w:r>
          </w:p>
        </w:tc>
      </w:tr>
    </w:tbl>
    <w:p w14:paraId="5F21BC65" w14:textId="77777777" w:rsidR="00770D6E" w:rsidRPr="00940F0C" w:rsidRDefault="00770D6E" w:rsidP="00940F0C"/>
    <w:sectPr w:rsidR="00770D6E" w:rsidRPr="00940F0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FF36E" w14:textId="77777777" w:rsidR="006E327F" w:rsidRDefault="006E327F" w:rsidP="00F72DAA">
      <w:r>
        <w:separator/>
      </w:r>
    </w:p>
  </w:endnote>
  <w:endnote w:type="continuationSeparator" w:id="0">
    <w:p w14:paraId="50ABCE67" w14:textId="77777777" w:rsidR="006E327F" w:rsidRDefault="006E327F" w:rsidP="00F72DAA">
      <w:r>
        <w:continuationSeparator/>
      </w:r>
    </w:p>
  </w:endnote>
  <w:endnote w:type="continuationNotice" w:id="1">
    <w:p w14:paraId="058D2B68" w14:textId="77777777" w:rsidR="006E327F" w:rsidRDefault="006E3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6F382" w14:textId="460A3A08" w:rsidR="00F72DAA" w:rsidRDefault="00F72DAA" w:rsidP="00F72DAA">
    <w:pPr>
      <w:pStyle w:val="Footer"/>
      <w:jc w:val="righ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B64F23" wp14:editId="2406B5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BA60FFD" id="Rectángulo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F72DAA">
      <w:rPr>
        <w:rFonts w:asciiTheme="majorHAnsi" w:eastAsiaTheme="majorEastAsia" w:hAnsiTheme="majorHAnsi" w:cstheme="majorBidi"/>
        <w:sz w:val="20"/>
        <w:szCs w:val="20"/>
      </w:rPr>
      <w:t xml:space="preserve">pág. </w:t>
    </w:r>
    <w:r w:rsidRPr="00F72DAA">
      <w:rPr>
        <w:rFonts w:eastAsiaTheme="minorEastAsia"/>
        <w:sz w:val="20"/>
        <w:szCs w:val="20"/>
      </w:rPr>
      <w:fldChar w:fldCharType="begin"/>
    </w:r>
    <w:r w:rsidRPr="00F72DAA">
      <w:rPr>
        <w:sz w:val="20"/>
        <w:szCs w:val="20"/>
      </w:rPr>
      <w:instrText>PAGE    \* MERGEFORMAT</w:instrText>
    </w:r>
    <w:r w:rsidRPr="00F72DAA">
      <w:rPr>
        <w:rFonts w:eastAsiaTheme="minorEastAsia"/>
        <w:sz w:val="20"/>
        <w:szCs w:val="20"/>
      </w:rPr>
      <w:fldChar w:fldCharType="separate"/>
    </w:r>
    <w:r w:rsidRPr="00F72DAA">
      <w:rPr>
        <w:rFonts w:asciiTheme="majorHAnsi" w:eastAsiaTheme="majorEastAsia" w:hAnsiTheme="majorHAnsi" w:cstheme="majorBidi"/>
        <w:sz w:val="20"/>
        <w:szCs w:val="20"/>
      </w:rPr>
      <w:t>2</w:t>
    </w:r>
    <w:r w:rsidRPr="00F72DAA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F72DAA">
      <w:rPr>
        <w:rFonts w:asciiTheme="majorHAnsi" w:eastAsiaTheme="majorEastAsia" w:hAnsiTheme="majorHAnsi" w:cstheme="majorBidi"/>
        <w:sz w:val="20"/>
        <w:szCs w:val="20"/>
      </w:rPr>
      <w:t xml:space="preserve"> de </w:t>
    </w:r>
    <w:r w:rsidRPr="00F72DAA">
      <w:rPr>
        <w:rFonts w:asciiTheme="majorHAnsi" w:eastAsiaTheme="majorEastAsia" w:hAnsiTheme="majorHAnsi" w:cstheme="majorBidi"/>
        <w:sz w:val="20"/>
        <w:szCs w:val="20"/>
      </w:rPr>
      <w:fldChar w:fldCharType="begin"/>
    </w:r>
    <w:r w:rsidRPr="00F72DAA">
      <w:rPr>
        <w:rFonts w:asciiTheme="majorHAnsi" w:eastAsiaTheme="majorEastAsia" w:hAnsiTheme="majorHAnsi" w:cstheme="majorBidi"/>
        <w:sz w:val="20"/>
        <w:szCs w:val="20"/>
      </w:rPr>
      <w:instrText xml:space="preserve"> NUMPAGES   \* MERGEFORMAT </w:instrText>
    </w:r>
    <w:r w:rsidRPr="00F72DAA">
      <w:rPr>
        <w:rFonts w:asciiTheme="majorHAnsi" w:eastAsiaTheme="majorEastAsia" w:hAnsiTheme="majorHAnsi" w:cstheme="majorBidi"/>
        <w:sz w:val="20"/>
        <w:szCs w:val="20"/>
      </w:rPr>
      <w:fldChar w:fldCharType="separate"/>
    </w:r>
    <w:r w:rsidRPr="00F72DAA">
      <w:rPr>
        <w:rFonts w:asciiTheme="majorHAnsi" w:eastAsiaTheme="majorEastAsia" w:hAnsiTheme="majorHAnsi" w:cstheme="majorBidi"/>
        <w:noProof/>
        <w:sz w:val="20"/>
        <w:szCs w:val="20"/>
      </w:rPr>
      <w:t>12</w:t>
    </w:r>
    <w:r w:rsidRPr="00F72DAA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9E2E1" w14:textId="77777777" w:rsidR="006E327F" w:rsidRDefault="006E327F" w:rsidP="00F72DAA">
      <w:r>
        <w:separator/>
      </w:r>
    </w:p>
  </w:footnote>
  <w:footnote w:type="continuationSeparator" w:id="0">
    <w:p w14:paraId="036C1427" w14:textId="77777777" w:rsidR="006E327F" w:rsidRDefault="006E327F" w:rsidP="00F72DAA">
      <w:r>
        <w:continuationSeparator/>
      </w:r>
    </w:p>
  </w:footnote>
  <w:footnote w:type="continuationNotice" w:id="1">
    <w:p w14:paraId="1757A7CC" w14:textId="77777777" w:rsidR="006E327F" w:rsidRDefault="006E32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6D00A" w14:textId="1F9D3AFE" w:rsidR="00F72DAA" w:rsidRDefault="00F72DAA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852"/>
    </w:tblGrid>
    <w:tr w:rsidR="008829AC" w14:paraId="0B798D98" w14:textId="77777777" w:rsidTr="008829AC">
      <w:trPr>
        <w:trHeight w:val="449"/>
      </w:trPr>
      <w:tc>
        <w:tcPr>
          <w:tcW w:w="2268" w:type="dxa"/>
          <w:vMerge w:val="restart"/>
        </w:tcPr>
        <w:p w14:paraId="6D2DC5A5" w14:textId="72A4C42E" w:rsidR="008829AC" w:rsidRDefault="008829AC">
          <w:pPr>
            <w:pStyle w:val="Header"/>
          </w:pPr>
          <w:r>
            <w:rPr>
              <w:noProof/>
            </w:rPr>
            <w:drawing>
              <wp:inline distT="0" distB="0" distL="0" distR="0" wp14:anchorId="36071D1C" wp14:editId="49F49383">
                <wp:extent cx="695422" cy="457264"/>
                <wp:effectExtent l="0" t="0" r="9525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422" cy="457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2" w:type="dxa"/>
        </w:tcPr>
        <w:p w14:paraId="10042E86" w14:textId="007327A0" w:rsidR="008829AC" w:rsidRDefault="008829AC" w:rsidP="008829AC">
          <w:pPr>
            <w:pStyle w:val="headerStyle1"/>
          </w:pPr>
          <w:r>
            <w:t>Informe Mensual O&amp;M PSFV Cartuja</w:t>
          </w:r>
        </w:p>
      </w:tc>
    </w:tr>
    <w:tr w:rsidR="008829AC" w14:paraId="65938774" w14:textId="77777777" w:rsidTr="008829AC">
      <w:trPr>
        <w:trHeight w:val="449"/>
      </w:trPr>
      <w:tc>
        <w:tcPr>
          <w:tcW w:w="2268" w:type="dxa"/>
          <w:vMerge/>
        </w:tcPr>
        <w:p w14:paraId="1321A105" w14:textId="77777777" w:rsidR="008829AC" w:rsidRDefault="008829AC">
          <w:pPr>
            <w:pStyle w:val="Header"/>
            <w:rPr>
              <w:noProof/>
            </w:rPr>
          </w:pPr>
        </w:p>
      </w:tc>
      <w:tc>
        <w:tcPr>
          <w:tcW w:w="3852" w:type="dxa"/>
        </w:tcPr>
        <w:p w14:paraId="0C2AEB5A" w14:textId="67A50357" w:rsidR="008829AC" w:rsidRDefault="008829AC" w:rsidP="008829AC">
          <w:pPr>
            <w:pStyle w:val="headerStyle1"/>
          </w:pPr>
          <w:proofErr w:type="spellStart"/>
          <w:r>
            <w:t>dateTime</w:t>
          </w:r>
          <w:proofErr w:type="spellEnd"/>
        </w:p>
      </w:tc>
    </w:tr>
  </w:tbl>
  <w:p w14:paraId="644D2015" w14:textId="5D37E0C5" w:rsidR="00F72DAA" w:rsidRDefault="00F72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E727E"/>
    <w:multiLevelType w:val="hybridMultilevel"/>
    <w:tmpl w:val="5188596A"/>
    <w:lvl w:ilvl="0" w:tplc="0D56DDC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21E02"/>
    <w:multiLevelType w:val="hybridMultilevel"/>
    <w:tmpl w:val="B484CF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9F7F"/>
    <w:multiLevelType w:val="hybridMultilevel"/>
    <w:tmpl w:val="FFFFFFFF"/>
    <w:lvl w:ilvl="0" w:tplc="D6787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6CD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8B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E9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20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CD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C7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6D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2A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D4A49"/>
    <w:multiLevelType w:val="hybridMultilevel"/>
    <w:tmpl w:val="CB647A5E"/>
    <w:lvl w:ilvl="0" w:tplc="091E0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1EA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A07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67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CA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A3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0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42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BAE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2BF7"/>
    <w:multiLevelType w:val="hybridMultilevel"/>
    <w:tmpl w:val="4B1A947E"/>
    <w:lvl w:ilvl="0" w:tplc="7D68896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12E2E"/>
    <w:multiLevelType w:val="hybridMultilevel"/>
    <w:tmpl w:val="8ABE06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25161"/>
    <w:multiLevelType w:val="hybridMultilevel"/>
    <w:tmpl w:val="3F262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B6482"/>
    <w:multiLevelType w:val="hybridMultilevel"/>
    <w:tmpl w:val="2E1C3230"/>
    <w:lvl w:ilvl="0" w:tplc="D1507D08">
      <w:start w:val="5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A6519"/>
    <w:multiLevelType w:val="hybridMultilevel"/>
    <w:tmpl w:val="820C9FD4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3884956"/>
    <w:multiLevelType w:val="hybridMultilevel"/>
    <w:tmpl w:val="3F2620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A0D89"/>
    <w:multiLevelType w:val="hybridMultilevel"/>
    <w:tmpl w:val="F0FE08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73A83"/>
    <w:multiLevelType w:val="hybridMultilevel"/>
    <w:tmpl w:val="A97C7FD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655F5"/>
    <w:multiLevelType w:val="hybridMultilevel"/>
    <w:tmpl w:val="9CC6D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77CA7"/>
    <w:multiLevelType w:val="hybridMultilevel"/>
    <w:tmpl w:val="CD04D196"/>
    <w:lvl w:ilvl="0" w:tplc="7D025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A23DAE"/>
    <w:multiLevelType w:val="hybridMultilevel"/>
    <w:tmpl w:val="F89C3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482016">
    <w:abstractNumId w:val="3"/>
  </w:num>
  <w:num w:numId="2" w16cid:durableId="84303122">
    <w:abstractNumId w:val="2"/>
  </w:num>
  <w:num w:numId="3" w16cid:durableId="1912812481">
    <w:abstractNumId w:val="0"/>
  </w:num>
  <w:num w:numId="4" w16cid:durableId="1359089479">
    <w:abstractNumId w:val="9"/>
  </w:num>
  <w:num w:numId="5" w16cid:durableId="1084953299">
    <w:abstractNumId w:val="10"/>
  </w:num>
  <w:num w:numId="6" w16cid:durableId="305859911">
    <w:abstractNumId w:val="8"/>
  </w:num>
  <w:num w:numId="7" w16cid:durableId="779186521">
    <w:abstractNumId w:val="6"/>
  </w:num>
  <w:num w:numId="8" w16cid:durableId="1870560734">
    <w:abstractNumId w:val="1"/>
  </w:num>
  <w:num w:numId="9" w16cid:durableId="633025087">
    <w:abstractNumId w:val="7"/>
  </w:num>
  <w:num w:numId="10" w16cid:durableId="1242830990">
    <w:abstractNumId w:val="5"/>
  </w:num>
  <w:num w:numId="11" w16cid:durableId="1978754448">
    <w:abstractNumId w:val="14"/>
  </w:num>
  <w:num w:numId="12" w16cid:durableId="1685982630">
    <w:abstractNumId w:val="12"/>
  </w:num>
  <w:num w:numId="13" w16cid:durableId="546837566">
    <w:abstractNumId w:val="13"/>
  </w:num>
  <w:num w:numId="14" w16cid:durableId="719133454">
    <w:abstractNumId w:val="11"/>
  </w:num>
  <w:num w:numId="15" w16cid:durableId="630479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57"/>
    <w:rsid w:val="0000213C"/>
    <w:rsid w:val="00004990"/>
    <w:rsid w:val="0000681C"/>
    <w:rsid w:val="000101CF"/>
    <w:rsid w:val="00011242"/>
    <w:rsid w:val="00011FB2"/>
    <w:rsid w:val="000125FF"/>
    <w:rsid w:val="0001412D"/>
    <w:rsid w:val="000155E6"/>
    <w:rsid w:val="0001694D"/>
    <w:rsid w:val="00022583"/>
    <w:rsid w:val="000271D4"/>
    <w:rsid w:val="00030EAE"/>
    <w:rsid w:val="0003207A"/>
    <w:rsid w:val="0003262A"/>
    <w:rsid w:val="0003627B"/>
    <w:rsid w:val="00036A48"/>
    <w:rsid w:val="00037198"/>
    <w:rsid w:val="00037F70"/>
    <w:rsid w:val="0004265F"/>
    <w:rsid w:val="0004411A"/>
    <w:rsid w:val="00044187"/>
    <w:rsid w:val="00046DE2"/>
    <w:rsid w:val="00046DE8"/>
    <w:rsid w:val="000471A1"/>
    <w:rsid w:val="00047B0A"/>
    <w:rsid w:val="00050204"/>
    <w:rsid w:val="00052ED1"/>
    <w:rsid w:val="00054081"/>
    <w:rsid w:val="00054340"/>
    <w:rsid w:val="0005513C"/>
    <w:rsid w:val="000551CA"/>
    <w:rsid w:val="000568A6"/>
    <w:rsid w:val="00056BE8"/>
    <w:rsid w:val="00060412"/>
    <w:rsid w:val="000627BC"/>
    <w:rsid w:val="0006362B"/>
    <w:rsid w:val="00065EF7"/>
    <w:rsid w:val="00066305"/>
    <w:rsid w:val="0007170F"/>
    <w:rsid w:val="00071D43"/>
    <w:rsid w:val="00072A08"/>
    <w:rsid w:val="00074BC4"/>
    <w:rsid w:val="00074D84"/>
    <w:rsid w:val="00076B06"/>
    <w:rsid w:val="00077E3E"/>
    <w:rsid w:val="000800B3"/>
    <w:rsid w:val="00080137"/>
    <w:rsid w:val="00080476"/>
    <w:rsid w:val="000809EC"/>
    <w:rsid w:val="000821CD"/>
    <w:rsid w:val="00082E84"/>
    <w:rsid w:val="0008352B"/>
    <w:rsid w:val="00084F80"/>
    <w:rsid w:val="00085C3F"/>
    <w:rsid w:val="00086423"/>
    <w:rsid w:val="0008649E"/>
    <w:rsid w:val="000866CF"/>
    <w:rsid w:val="00086ADD"/>
    <w:rsid w:val="00087273"/>
    <w:rsid w:val="00087512"/>
    <w:rsid w:val="000876B7"/>
    <w:rsid w:val="00087F4F"/>
    <w:rsid w:val="00090219"/>
    <w:rsid w:val="00090C27"/>
    <w:rsid w:val="000919C2"/>
    <w:rsid w:val="000919F2"/>
    <w:rsid w:val="0009228F"/>
    <w:rsid w:val="0009250A"/>
    <w:rsid w:val="00093E03"/>
    <w:rsid w:val="00094011"/>
    <w:rsid w:val="000950BE"/>
    <w:rsid w:val="00095766"/>
    <w:rsid w:val="00095F1F"/>
    <w:rsid w:val="000A0134"/>
    <w:rsid w:val="000A076C"/>
    <w:rsid w:val="000A0DB8"/>
    <w:rsid w:val="000A0E5A"/>
    <w:rsid w:val="000A150D"/>
    <w:rsid w:val="000A2009"/>
    <w:rsid w:val="000A4000"/>
    <w:rsid w:val="000A4287"/>
    <w:rsid w:val="000A46FB"/>
    <w:rsid w:val="000A5A77"/>
    <w:rsid w:val="000A5C94"/>
    <w:rsid w:val="000A7308"/>
    <w:rsid w:val="000B0178"/>
    <w:rsid w:val="000B2E35"/>
    <w:rsid w:val="000B3DCE"/>
    <w:rsid w:val="000B44FC"/>
    <w:rsid w:val="000B4C75"/>
    <w:rsid w:val="000B5AE7"/>
    <w:rsid w:val="000B62CD"/>
    <w:rsid w:val="000C060F"/>
    <w:rsid w:val="000C104E"/>
    <w:rsid w:val="000C3D89"/>
    <w:rsid w:val="000C4AA9"/>
    <w:rsid w:val="000C66A4"/>
    <w:rsid w:val="000C713B"/>
    <w:rsid w:val="000C726C"/>
    <w:rsid w:val="000C781C"/>
    <w:rsid w:val="000D182D"/>
    <w:rsid w:val="000D1C31"/>
    <w:rsid w:val="000D1D67"/>
    <w:rsid w:val="000D396A"/>
    <w:rsid w:val="000D39EE"/>
    <w:rsid w:val="000D3E6F"/>
    <w:rsid w:val="000D5506"/>
    <w:rsid w:val="000D7B22"/>
    <w:rsid w:val="000E127C"/>
    <w:rsid w:val="000E27EC"/>
    <w:rsid w:val="000E35B5"/>
    <w:rsid w:val="000E41AA"/>
    <w:rsid w:val="000E5F7D"/>
    <w:rsid w:val="000E74F7"/>
    <w:rsid w:val="000F156D"/>
    <w:rsid w:val="000F1A8C"/>
    <w:rsid w:val="000F254D"/>
    <w:rsid w:val="000F3715"/>
    <w:rsid w:val="000F3AE5"/>
    <w:rsid w:val="000F5D71"/>
    <w:rsid w:val="000F670A"/>
    <w:rsid w:val="00101394"/>
    <w:rsid w:val="00102A7A"/>
    <w:rsid w:val="00104262"/>
    <w:rsid w:val="00104803"/>
    <w:rsid w:val="0010672D"/>
    <w:rsid w:val="00112F51"/>
    <w:rsid w:val="001130DD"/>
    <w:rsid w:val="001132C8"/>
    <w:rsid w:val="001132CE"/>
    <w:rsid w:val="00113E86"/>
    <w:rsid w:val="0011488C"/>
    <w:rsid w:val="001160EC"/>
    <w:rsid w:val="0011659C"/>
    <w:rsid w:val="00117267"/>
    <w:rsid w:val="00117685"/>
    <w:rsid w:val="001202A1"/>
    <w:rsid w:val="0012050D"/>
    <w:rsid w:val="00120963"/>
    <w:rsid w:val="001214D1"/>
    <w:rsid w:val="001218A4"/>
    <w:rsid w:val="0012343A"/>
    <w:rsid w:val="00124E35"/>
    <w:rsid w:val="00124F26"/>
    <w:rsid w:val="00125B00"/>
    <w:rsid w:val="001260F9"/>
    <w:rsid w:val="00126F56"/>
    <w:rsid w:val="00131AC7"/>
    <w:rsid w:val="00132351"/>
    <w:rsid w:val="00132FDA"/>
    <w:rsid w:val="001338E8"/>
    <w:rsid w:val="00133FAE"/>
    <w:rsid w:val="00134002"/>
    <w:rsid w:val="001341F9"/>
    <w:rsid w:val="00134CBA"/>
    <w:rsid w:val="001358B2"/>
    <w:rsid w:val="00136CB4"/>
    <w:rsid w:val="00136E12"/>
    <w:rsid w:val="001374E6"/>
    <w:rsid w:val="00143053"/>
    <w:rsid w:val="00143B02"/>
    <w:rsid w:val="0014671F"/>
    <w:rsid w:val="001467D0"/>
    <w:rsid w:val="00146CB8"/>
    <w:rsid w:val="00147991"/>
    <w:rsid w:val="00150782"/>
    <w:rsid w:val="00152476"/>
    <w:rsid w:val="00152AF9"/>
    <w:rsid w:val="001537B9"/>
    <w:rsid w:val="00153926"/>
    <w:rsid w:val="001550D7"/>
    <w:rsid w:val="00155377"/>
    <w:rsid w:val="00161D8E"/>
    <w:rsid w:val="00165744"/>
    <w:rsid w:val="00165FE0"/>
    <w:rsid w:val="0017069F"/>
    <w:rsid w:val="00170914"/>
    <w:rsid w:val="00171BDA"/>
    <w:rsid w:val="001726A5"/>
    <w:rsid w:val="0017312C"/>
    <w:rsid w:val="00174117"/>
    <w:rsid w:val="00174A04"/>
    <w:rsid w:val="00174CF2"/>
    <w:rsid w:val="00175B75"/>
    <w:rsid w:val="0018139F"/>
    <w:rsid w:val="00181A05"/>
    <w:rsid w:val="00181AA3"/>
    <w:rsid w:val="00181B43"/>
    <w:rsid w:val="00183671"/>
    <w:rsid w:val="00183E73"/>
    <w:rsid w:val="0018589A"/>
    <w:rsid w:val="001900B3"/>
    <w:rsid w:val="00190105"/>
    <w:rsid w:val="00190C36"/>
    <w:rsid w:val="00191AA0"/>
    <w:rsid w:val="001920BE"/>
    <w:rsid w:val="00192FC6"/>
    <w:rsid w:val="00196CDD"/>
    <w:rsid w:val="001A0E6B"/>
    <w:rsid w:val="001A1398"/>
    <w:rsid w:val="001A1D60"/>
    <w:rsid w:val="001A1F34"/>
    <w:rsid w:val="001A21B3"/>
    <w:rsid w:val="001A27C1"/>
    <w:rsid w:val="001A3310"/>
    <w:rsid w:val="001A5B37"/>
    <w:rsid w:val="001A5F31"/>
    <w:rsid w:val="001A6893"/>
    <w:rsid w:val="001A72D5"/>
    <w:rsid w:val="001A7B30"/>
    <w:rsid w:val="001B213E"/>
    <w:rsid w:val="001B46BC"/>
    <w:rsid w:val="001B6560"/>
    <w:rsid w:val="001B6563"/>
    <w:rsid w:val="001B72FD"/>
    <w:rsid w:val="001B78C0"/>
    <w:rsid w:val="001B7D4B"/>
    <w:rsid w:val="001C0992"/>
    <w:rsid w:val="001C3801"/>
    <w:rsid w:val="001C4287"/>
    <w:rsid w:val="001C4769"/>
    <w:rsid w:val="001C6A16"/>
    <w:rsid w:val="001C6E07"/>
    <w:rsid w:val="001C73BB"/>
    <w:rsid w:val="001D0211"/>
    <w:rsid w:val="001D0747"/>
    <w:rsid w:val="001D089C"/>
    <w:rsid w:val="001D0F0B"/>
    <w:rsid w:val="001D1776"/>
    <w:rsid w:val="001D2FDE"/>
    <w:rsid w:val="001D3936"/>
    <w:rsid w:val="001D4AD4"/>
    <w:rsid w:val="001D5005"/>
    <w:rsid w:val="001D6382"/>
    <w:rsid w:val="001D66A7"/>
    <w:rsid w:val="001E0D4F"/>
    <w:rsid w:val="001E1703"/>
    <w:rsid w:val="001E1D26"/>
    <w:rsid w:val="001E2667"/>
    <w:rsid w:val="001E3F95"/>
    <w:rsid w:val="001E5165"/>
    <w:rsid w:val="001E7C47"/>
    <w:rsid w:val="001F1808"/>
    <w:rsid w:val="001F1C44"/>
    <w:rsid w:val="001F5F25"/>
    <w:rsid w:val="00200C49"/>
    <w:rsid w:val="00200D21"/>
    <w:rsid w:val="002013FE"/>
    <w:rsid w:val="002019BF"/>
    <w:rsid w:val="00202814"/>
    <w:rsid w:val="00204A93"/>
    <w:rsid w:val="00205736"/>
    <w:rsid w:val="002064D5"/>
    <w:rsid w:val="00206783"/>
    <w:rsid w:val="00211D54"/>
    <w:rsid w:val="00212838"/>
    <w:rsid w:val="00212E02"/>
    <w:rsid w:val="00213D1A"/>
    <w:rsid w:val="00214798"/>
    <w:rsid w:val="00214BAF"/>
    <w:rsid w:val="0021573E"/>
    <w:rsid w:val="0021661C"/>
    <w:rsid w:val="00217C5F"/>
    <w:rsid w:val="00217ED7"/>
    <w:rsid w:val="002206E0"/>
    <w:rsid w:val="00220C2C"/>
    <w:rsid w:val="00220C60"/>
    <w:rsid w:val="00223DBE"/>
    <w:rsid w:val="0022434E"/>
    <w:rsid w:val="00224CF7"/>
    <w:rsid w:val="0022514C"/>
    <w:rsid w:val="00225201"/>
    <w:rsid w:val="0022540B"/>
    <w:rsid w:val="00225C11"/>
    <w:rsid w:val="002278E6"/>
    <w:rsid w:val="00227C9A"/>
    <w:rsid w:val="00230559"/>
    <w:rsid w:val="0023072F"/>
    <w:rsid w:val="00230CB5"/>
    <w:rsid w:val="00231E04"/>
    <w:rsid w:val="00233DA7"/>
    <w:rsid w:val="00234DF5"/>
    <w:rsid w:val="002373B1"/>
    <w:rsid w:val="00237936"/>
    <w:rsid w:val="00240ABA"/>
    <w:rsid w:val="002414CC"/>
    <w:rsid w:val="0024223C"/>
    <w:rsid w:val="00244625"/>
    <w:rsid w:val="002449A0"/>
    <w:rsid w:val="0024537E"/>
    <w:rsid w:val="00245BA0"/>
    <w:rsid w:val="00245D8F"/>
    <w:rsid w:val="00246175"/>
    <w:rsid w:val="0024649F"/>
    <w:rsid w:val="00251327"/>
    <w:rsid w:val="002526BF"/>
    <w:rsid w:val="00252805"/>
    <w:rsid w:val="00252975"/>
    <w:rsid w:val="00252AA9"/>
    <w:rsid w:val="002532E5"/>
    <w:rsid w:val="00253D17"/>
    <w:rsid w:val="0025527D"/>
    <w:rsid w:val="002570B9"/>
    <w:rsid w:val="002606CD"/>
    <w:rsid w:val="00262AB0"/>
    <w:rsid w:val="002635E8"/>
    <w:rsid w:val="00263862"/>
    <w:rsid w:val="002652A9"/>
    <w:rsid w:val="00266122"/>
    <w:rsid w:val="002673C9"/>
    <w:rsid w:val="00270C5A"/>
    <w:rsid w:val="002722BC"/>
    <w:rsid w:val="0027240E"/>
    <w:rsid w:val="00272D1B"/>
    <w:rsid w:val="0027489E"/>
    <w:rsid w:val="0027528D"/>
    <w:rsid w:val="00276086"/>
    <w:rsid w:val="002761FF"/>
    <w:rsid w:val="0027733B"/>
    <w:rsid w:val="002807CC"/>
    <w:rsid w:val="00282086"/>
    <w:rsid w:val="002825CC"/>
    <w:rsid w:val="002836CC"/>
    <w:rsid w:val="0028583C"/>
    <w:rsid w:val="002859F7"/>
    <w:rsid w:val="00287395"/>
    <w:rsid w:val="002875F6"/>
    <w:rsid w:val="002918BA"/>
    <w:rsid w:val="00292ECC"/>
    <w:rsid w:val="00293CA0"/>
    <w:rsid w:val="002953A6"/>
    <w:rsid w:val="0029608A"/>
    <w:rsid w:val="0029680C"/>
    <w:rsid w:val="002A0298"/>
    <w:rsid w:val="002A0D74"/>
    <w:rsid w:val="002A15E0"/>
    <w:rsid w:val="002A1ABB"/>
    <w:rsid w:val="002A2A5C"/>
    <w:rsid w:val="002A66CE"/>
    <w:rsid w:val="002A684B"/>
    <w:rsid w:val="002A6D24"/>
    <w:rsid w:val="002B171C"/>
    <w:rsid w:val="002B1BA7"/>
    <w:rsid w:val="002B4E62"/>
    <w:rsid w:val="002B5C49"/>
    <w:rsid w:val="002B645D"/>
    <w:rsid w:val="002B6ADD"/>
    <w:rsid w:val="002C0929"/>
    <w:rsid w:val="002C0F92"/>
    <w:rsid w:val="002C1237"/>
    <w:rsid w:val="002C145D"/>
    <w:rsid w:val="002C2702"/>
    <w:rsid w:val="002C3BE0"/>
    <w:rsid w:val="002C3D5F"/>
    <w:rsid w:val="002C44B4"/>
    <w:rsid w:val="002C6CB5"/>
    <w:rsid w:val="002D0F23"/>
    <w:rsid w:val="002D104C"/>
    <w:rsid w:val="002D2927"/>
    <w:rsid w:val="002D29DE"/>
    <w:rsid w:val="002D4A3C"/>
    <w:rsid w:val="002D6D79"/>
    <w:rsid w:val="002E079E"/>
    <w:rsid w:val="002E0C22"/>
    <w:rsid w:val="002E1683"/>
    <w:rsid w:val="002E1BF5"/>
    <w:rsid w:val="002E26DA"/>
    <w:rsid w:val="002E3230"/>
    <w:rsid w:val="002E35BA"/>
    <w:rsid w:val="002E40B4"/>
    <w:rsid w:val="002E5F2A"/>
    <w:rsid w:val="002E6994"/>
    <w:rsid w:val="002E6C40"/>
    <w:rsid w:val="002E6EC4"/>
    <w:rsid w:val="002E7937"/>
    <w:rsid w:val="002E7A74"/>
    <w:rsid w:val="002E7F09"/>
    <w:rsid w:val="002F00D4"/>
    <w:rsid w:val="002F2610"/>
    <w:rsid w:val="002F378C"/>
    <w:rsid w:val="002F37B1"/>
    <w:rsid w:val="002F57DC"/>
    <w:rsid w:val="002F5909"/>
    <w:rsid w:val="002F5BFB"/>
    <w:rsid w:val="0030045D"/>
    <w:rsid w:val="00301EB5"/>
    <w:rsid w:val="00302382"/>
    <w:rsid w:val="00302886"/>
    <w:rsid w:val="003036DE"/>
    <w:rsid w:val="00303F89"/>
    <w:rsid w:val="00304075"/>
    <w:rsid w:val="00304796"/>
    <w:rsid w:val="0030574C"/>
    <w:rsid w:val="00306814"/>
    <w:rsid w:val="00307CB6"/>
    <w:rsid w:val="00311194"/>
    <w:rsid w:val="003111EE"/>
    <w:rsid w:val="00313AB5"/>
    <w:rsid w:val="00314170"/>
    <w:rsid w:val="003143A8"/>
    <w:rsid w:val="0031580D"/>
    <w:rsid w:val="00315969"/>
    <w:rsid w:val="00317600"/>
    <w:rsid w:val="00320992"/>
    <w:rsid w:val="00321912"/>
    <w:rsid w:val="003227F6"/>
    <w:rsid w:val="00323823"/>
    <w:rsid w:val="003248E8"/>
    <w:rsid w:val="003267D9"/>
    <w:rsid w:val="00326B0F"/>
    <w:rsid w:val="00327CAC"/>
    <w:rsid w:val="00330BF5"/>
    <w:rsid w:val="003339B4"/>
    <w:rsid w:val="00334559"/>
    <w:rsid w:val="00336623"/>
    <w:rsid w:val="0033715B"/>
    <w:rsid w:val="00337299"/>
    <w:rsid w:val="003372AC"/>
    <w:rsid w:val="0034080D"/>
    <w:rsid w:val="0034295C"/>
    <w:rsid w:val="00343C7C"/>
    <w:rsid w:val="00344F1F"/>
    <w:rsid w:val="00346EC1"/>
    <w:rsid w:val="003472C8"/>
    <w:rsid w:val="00351E6F"/>
    <w:rsid w:val="00352401"/>
    <w:rsid w:val="003528FA"/>
    <w:rsid w:val="003529B2"/>
    <w:rsid w:val="00353DDD"/>
    <w:rsid w:val="003563F7"/>
    <w:rsid w:val="00357353"/>
    <w:rsid w:val="0035744D"/>
    <w:rsid w:val="00357D89"/>
    <w:rsid w:val="003600C8"/>
    <w:rsid w:val="00361A63"/>
    <w:rsid w:val="00361E84"/>
    <w:rsid w:val="003620AA"/>
    <w:rsid w:val="0036256D"/>
    <w:rsid w:val="00363C64"/>
    <w:rsid w:val="00363D78"/>
    <w:rsid w:val="003667CF"/>
    <w:rsid w:val="00371E02"/>
    <w:rsid w:val="003725A2"/>
    <w:rsid w:val="003739C5"/>
    <w:rsid w:val="00373B59"/>
    <w:rsid w:val="00374AF9"/>
    <w:rsid w:val="00375C17"/>
    <w:rsid w:val="003823EF"/>
    <w:rsid w:val="00382694"/>
    <w:rsid w:val="00383701"/>
    <w:rsid w:val="00384644"/>
    <w:rsid w:val="003860BD"/>
    <w:rsid w:val="003913DC"/>
    <w:rsid w:val="00391693"/>
    <w:rsid w:val="003929BC"/>
    <w:rsid w:val="00392BA8"/>
    <w:rsid w:val="00393E60"/>
    <w:rsid w:val="003956CB"/>
    <w:rsid w:val="00395759"/>
    <w:rsid w:val="003A036A"/>
    <w:rsid w:val="003A1EAB"/>
    <w:rsid w:val="003A258A"/>
    <w:rsid w:val="003A2DBA"/>
    <w:rsid w:val="003A394B"/>
    <w:rsid w:val="003A3980"/>
    <w:rsid w:val="003A439A"/>
    <w:rsid w:val="003A5480"/>
    <w:rsid w:val="003A6161"/>
    <w:rsid w:val="003B12C7"/>
    <w:rsid w:val="003B1FF9"/>
    <w:rsid w:val="003B4266"/>
    <w:rsid w:val="003B6BBA"/>
    <w:rsid w:val="003B7FD3"/>
    <w:rsid w:val="003C2E24"/>
    <w:rsid w:val="003C366C"/>
    <w:rsid w:val="003C4D5D"/>
    <w:rsid w:val="003C4DEE"/>
    <w:rsid w:val="003C4F2C"/>
    <w:rsid w:val="003C5A48"/>
    <w:rsid w:val="003C5BB4"/>
    <w:rsid w:val="003C640C"/>
    <w:rsid w:val="003C7B1F"/>
    <w:rsid w:val="003D141E"/>
    <w:rsid w:val="003D20DC"/>
    <w:rsid w:val="003D26C6"/>
    <w:rsid w:val="003D33D6"/>
    <w:rsid w:val="003D3C56"/>
    <w:rsid w:val="003D4345"/>
    <w:rsid w:val="003D5268"/>
    <w:rsid w:val="003D5948"/>
    <w:rsid w:val="003D6DB5"/>
    <w:rsid w:val="003D6E08"/>
    <w:rsid w:val="003D73FE"/>
    <w:rsid w:val="003E1386"/>
    <w:rsid w:val="003E1F42"/>
    <w:rsid w:val="003E3B68"/>
    <w:rsid w:val="003E481F"/>
    <w:rsid w:val="003E5538"/>
    <w:rsid w:val="003E5B8E"/>
    <w:rsid w:val="003E6249"/>
    <w:rsid w:val="003E765D"/>
    <w:rsid w:val="003E77E2"/>
    <w:rsid w:val="003E7B87"/>
    <w:rsid w:val="003F02DF"/>
    <w:rsid w:val="003F0B7F"/>
    <w:rsid w:val="003F11D5"/>
    <w:rsid w:val="003F18EB"/>
    <w:rsid w:val="003F1F53"/>
    <w:rsid w:val="003F3EC4"/>
    <w:rsid w:val="003F3F56"/>
    <w:rsid w:val="003F77AD"/>
    <w:rsid w:val="00402185"/>
    <w:rsid w:val="004024F3"/>
    <w:rsid w:val="004044B7"/>
    <w:rsid w:val="0040547C"/>
    <w:rsid w:val="00406FF6"/>
    <w:rsid w:val="004105EC"/>
    <w:rsid w:val="0041065D"/>
    <w:rsid w:val="00414EA7"/>
    <w:rsid w:val="0041542C"/>
    <w:rsid w:val="0041711A"/>
    <w:rsid w:val="004175E7"/>
    <w:rsid w:val="00417D5F"/>
    <w:rsid w:val="0042143C"/>
    <w:rsid w:val="00421B7B"/>
    <w:rsid w:val="00423294"/>
    <w:rsid w:val="00424398"/>
    <w:rsid w:val="0042573C"/>
    <w:rsid w:val="00425839"/>
    <w:rsid w:val="00425C39"/>
    <w:rsid w:val="00425EE5"/>
    <w:rsid w:val="00426986"/>
    <w:rsid w:val="00426F46"/>
    <w:rsid w:val="00430146"/>
    <w:rsid w:val="00430F0B"/>
    <w:rsid w:val="004342A7"/>
    <w:rsid w:val="00435121"/>
    <w:rsid w:val="00435E60"/>
    <w:rsid w:val="00441E6F"/>
    <w:rsid w:val="00442208"/>
    <w:rsid w:val="00443043"/>
    <w:rsid w:val="004444C8"/>
    <w:rsid w:val="004462B4"/>
    <w:rsid w:val="00446B1B"/>
    <w:rsid w:val="00446CF3"/>
    <w:rsid w:val="00446FF5"/>
    <w:rsid w:val="00447AE3"/>
    <w:rsid w:val="0045103B"/>
    <w:rsid w:val="00452004"/>
    <w:rsid w:val="0045382A"/>
    <w:rsid w:val="004557E4"/>
    <w:rsid w:val="004559C0"/>
    <w:rsid w:val="004566B4"/>
    <w:rsid w:val="0045684C"/>
    <w:rsid w:val="00456BAC"/>
    <w:rsid w:val="00457C52"/>
    <w:rsid w:val="0046022D"/>
    <w:rsid w:val="00460EFF"/>
    <w:rsid w:val="00463CFE"/>
    <w:rsid w:val="00471379"/>
    <w:rsid w:val="00471DF1"/>
    <w:rsid w:val="00474940"/>
    <w:rsid w:val="00475EE0"/>
    <w:rsid w:val="00477231"/>
    <w:rsid w:val="004772C2"/>
    <w:rsid w:val="00483518"/>
    <w:rsid w:val="00483E9C"/>
    <w:rsid w:val="00484234"/>
    <w:rsid w:val="00490E2B"/>
    <w:rsid w:val="00492049"/>
    <w:rsid w:val="00493705"/>
    <w:rsid w:val="004947A0"/>
    <w:rsid w:val="00494C14"/>
    <w:rsid w:val="00495BCA"/>
    <w:rsid w:val="00495F25"/>
    <w:rsid w:val="004969E9"/>
    <w:rsid w:val="0049736C"/>
    <w:rsid w:val="004A0876"/>
    <w:rsid w:val="004A0C11"/>
    <w:rsid w:val="004A132E"/>
    <w:rsid w:val="004A1500"/>
    <w:rsid w:val="004A2B63"/>
    <w:rsid w:val="004A2C6D"/>
    <w:rsid w:val="004A3357"/>
    <w:rsid w:val="004A33B2"/>
    <w:rsid w:val="004B0E1D"/>
    <w:rsid w:val="004B12A9"/>
    <w:rsid w:val="004B3762"/>
    <w:rsid w:val="004B5AF7"/>
    <w:rsid w:val="004B7CFD"/>
    <w:rsid w:val="004C0DF7"/>
    <w:rsid w:val="004C0FF6"/>
    <w:rsid w:val="004C1CA8"/>
    <w:rsid w:val="004C21E9"/>
    <w:rsid w:val="004C2479"/>
    <w:rsid w:val="004C37E0"/>
    <w:rsid w:val="004C3E7A"/>
    <w:rsid w:val="004C47D1"/>
    <w:rsid w:val="004C6C4D"/>
    <w:rsid w:val="004C7C89"/>
    <w:rsid w:val="004D01EB"/>
    <w:rsid w:val="004D03FE"/>
    <w:rsid w:val="004D04A8"/>
    <w:rsid w:val="004D076A"/>
    <w:rsid w:val="004D4063"/>
    <w:rsid w:val="004E4012"/>
    <w:rsid w:val="004E44CB"/>
    <w:rsid w:val="004E4C27"/>
    <w:rsid w:val="004E4D0F"/>
    <w:rsid w:val="004E6992"/>
    <w:rsid w:val="004E6DD4"/>
    <w:rsid w:val="004F0440"/>
    <w:rsid w:val="004F1D2C"/>
    <w:rsid w:val="004F35B2"/>
    <w:rsid w:val="004F3979"/>
    <w:rsid w:val="004F5D10"/>
    <w:rsid w:val="004F5F78"/>
    <w:rsid w:val="004F66AD"/>
    <w:rsid w:val="004F6B51"/>
    <w:rsid w:val="004F78D2"/>
    <w:rsid w:val="00501755"/>
    <w:rsid w:val="00504B54"/>
    <w:rsid w:val="00504DBE"/>
    <w:rsid w:val="00506503"/>
    <w:rsid w:val="00506F83"/>
    <w:rsid w:val="005102E1"/>
    <w:rsid w:val="00514F6A"/>
    <w:rsid w:val="00515BA5"/>
    <w:rsid w:val="00515FC3"/>
    <w:rsid w:val="00521373"/>
    <w:rsid w:val="0052344B"/>
    <w:rsid w:val="005236C5"/>
    <w:rsid w:val="00523C20"/>
    <w:rsid w:val="00523E7A"/>
    <w:rsid w:val="005241AA"/>
    <w:rsid w:val="00524980"/>
    <w:rsid w:val="00524C57"/>
    <w:rsid w:val="0052669C"/>
    <w:rsid w:val="00526C07"/>
    <w:rsid w:val="00526F1E"/>
    <w:rsid w:val="00527560"/>
    <w:rsid w:val="005275AF"/>
    <w:rsid w:val="00532C56"/>
    <w:rsid w:val="005332C6"/>
    <w:rsid w:val="005334D3"/>
    <w:rsid w:val="00534098"/>
    <w:rsid w:val="00537010"/>
    <w:rsid w:val="0053758C"/>
    <w:rsid w:val="00537D0C"/>
    <w:rsid w:val="00540186"/>
    <w:rsid w:val="00541A9D"/>
    <w:rsid w:val="00543C5D"/>
    <w:rsid w:val="00545124"/>
    <w:rsid w:val="00545A9F"/>
    <w:rsid w:val="00546A5D"/>
    <w:rsid w:val="00546A63"/>
    <w:rsid w:val="00546E0C"/>
    <w:rsid w:val="005475DB"/>
    <w:rsid w:val="00547B85"/>
    <w:rsid w:val="00553291"/>
    <w:rsid w:val="00553A50"/>
    <w:rsid w:val="005552EB"/>
    <w:rsid w:val="005578DB"/>
    <w:rsid w:val="00560128"/>
    <w:rsid w:val="0056370F"/>
    <w:rsid w:val="00563991"/>
    <w:rsid w:val="00563B0F"/>
    <w:rsid w:val="00564D9C"/>
    <w:rsid w:val="00571526"/>
    <w:rsid w:val="00572255"/>
    <w:rsid w:val="0057297A"/>
    <w:rsid w:val="00573342"/>
    <w:rsid w:val="0057479B"/>
    <w:rsid w:val="0057628D"/>
    <w:rsid w:val="00576474"/>
    <w:rsid w:val="00577D72"/>
    <w:rsid w:val="00580BB1"/>
    <w:rsid w:val="00581C41"/>
    <w:rsid w:val="0058328A"/>
    <w:rsid w:val="00583A6B"/>
    <w:rsid w:val="0058400B"/>
    <w:rsid w:val="005844A1"/>
    <w:rsid w:val="00585915"/>
    <w:rsid w:val="00585DE6"/>
    <w:rsid w:val="00586C92"/>
    <w:rsid w:val="0059005E"/>
    <w:rsid w:val="00591DB5"/>
    <w:rsid w:val="00592215"/>
    <w:rsid w:val="005926B5"/>
    <w:rsid w:val="00592C7D"/>
    <w:rsid w:val="005964EC"/>
    <w:rsid w:val="00596DA0"/>
    <w:rsid w:val="005971BF"/>
    <w:rsid w:val="005971F9"/>
    <w:rsid w:val="00597895"/>
    <w:rsid w:val="005A05BB"/>
    <w:rsid w:val="005A08AC"/>
    <w:rsid w:val="005A1047"/>
    <w:rsid w:val="005A2378"/>
    <w:rsid w:val="005A350D"/>
    <w:rsid w:val="005A4B67"/>
    <w:rsid w:val="005A4E76"/>
    <w:rsid w:val="005A6AE3"/>
    <w:rsid w:val="005B0108"/>
    <w:rsid w:val="005B1D30"/>
    <w:rsid w:val="005B357A"/>
    <w:rsid w:val="005B3AD6"/>
    <w:rsid w:val="005B4321"/>
    <w:rsid w:val="005B4D4F"/>
    <w:rsid w:val="005B4D6A"/>
    <w:rsid w:val="005B4F1F"/>
    <w:rsid w:val="005B5886"/>
    <w:rsid w:val="005B62E2"/>
    <w:rsid w:val="005C0411"/>
    <w:rsid w:val="005C34F1"/>
    <w:rsid w:val="005C5A61"/>
    <w:rsid w:val="005C5C49"/>
    <w:rsid w:val="005C6C8A"/>
    <w:rsid w:val="005C7EFA"/>
    <w:rsid w:val="005D0356"/>
    <w:rsid w:val="005D190F"/>
    <w:rsid w:val="005D260A"/>
    <w:rsid w:val="005D27B8"/>
    <w:rsid w:val="005D378F"/>
    <w:rsid w:val="005D3EB2"/>
    <w:rsid w:val="005D4C31"/>
    <w:rsid w:val="005D4CDF"/>
    <w:rsid w:val="005D5134"/>
    <w:rsid w:val="005D5460"/>
    <w:rsid w:val="005D5542"/>
    <w:rsid w:val="005D592C"/>
    <w:rsid w:val="005D6C3E"/>
    <w:rsid w:val="005D74B4"/>
    <w:rsid w:val="005E0555"/>
    <w:rsid w:val="005E10DF"/>
    <w:rsid w:val="005E1942"/>
    <w:rsid w:val="005E5825"/>
    <w:rsid w:val="005E5B44"/>
    <w:rsid w:val="005E5F27"/>
    <w:rsid w:val="005E6A5E"/>
    <w:rsid w:val="005E6F6B"/>
    <w:rsid w:val="005E7BD6"/>
    <w:rsid w:val="005F0EC6"/>
    <w:rsid w:val="005F2094"/>
    <w:rsid w:val="005F2AFD"/>
    <w:rsid w:val="005F2E50"/>
    <w:rsid w:val="005F36AE"/>
    <w:rsid w:val="005F5AEF"/>
    <w:rsid w:val="005F5D49"/>
    <w:rsid w:val="005F5FC0"/>
    <w:rsid w:val="005F7898"/>
    <w:rsid w:val="0060058C"/>
    <w:rsid w:val="00601C74"/>
    <w:rsid w:val="00602935"/>
    <w:rsid w:val="00602F21"/>
    <w:rsid w:val="006030E8"/>
    <w:rsid w:val="00603457"/>
    <w:rsid w:val="006055EF"/>
    <w:rsid w:val="00607720"/>
    <w:rsid w:val="00607909"/>
    <w:rsid w:val="006129CB"/>
    <w:rsid w:val="006159E9"/>
    <w:rsid w:val="00616632"/>
    <w:rsid w:val="006168D3"/>
    <w:rsid w:val="00616CBA"/>
    <w:rsid w:val="006172A3"/>
    <w:rsid w:val="0062419F"/>
    <w:rsid w:val="006256F4"/>
    <w:rsid w:val="00626C49"/>
    <w:rsid w:val="006302EC"/>
    <w:rsid w:val="00630ADB"/>
    <w:rsid w:val="00631A81"/>
    <w:rsid w:val="006320E8"/>
    <w:rsid w:val="00632B66"/>
    <w:rsid w:val="0063306E"/>
    <w:rsid w:val="00633CE4"/>
    <w:rsid w:val="00634F54"/>
    <w:rsid w:val="00635D50"/>
    <w:rsid w:val="0064114C"/>
    <w:rsid w:val="00642F37"/>
    <w:rsid w:val="006455D4"/>
    <w:rsid w:val="00647EFC"/>
    <w:rsid w:val="00651323"/>
    <w:rsid w:val="00651A92"/>
    <w:rsid w:val="00652C7D"/>
    <w:rsid w:val="00653A9A"/>
    <w:rsid w:val="00654AA2"/>
    <w:rsid w:val="006606CA"/>
    <w:rsid w:val="0066286C"/>
    <w:rsid w:val="00665431"/>
    <w:rsid w:val="00666406"/>
    <w:rsid w:val="0066771D"/>
    <w:rsid w:val="00670DE0"/>
    <w:rsid w:val="00671CDC"/>
    <w:rsid w:val="0067206C"/>
    <w:rsid w:val="0067245F"/>
    <w:rsid w:val="0067289D"/>
    <w:rsid w:val="00674D36"/>
    <w:rsid w:val="00680AD7"/>
    <w:rsid w:val="00681BB5"/>
    <w:rsid w:val="00681D73"/>
    <w:rsid w:val="00682242"/>
    <w:rsid w:val="006826CF"/>
    <w:rsid w:val="0068289C"/>
    <w:rsid w:val="0068298C"/>
    <w:rsid w:val="00682CAA"/>
    <w:rsid w:val="006849E9"/>
    <w:rsid w:val="006852B5"/>
    <w:rsid w:val="006856DF"/>
    <w:rsid w:val="00687F89"/>
    <w:rsid w:val="006900C9"/>
    <w:rsid w:val="006941CB"/>
    <w:rsid w:val="00694AF2"/>
    <w:rsid w:val="00694C95"/>
    <w:rsid w:val="006951FB"/>
    <w:rsid w:val="0069658B"/>
    <w:rsid w:val="00696B44"/>
    <w:rsid w:val="006A08A5"/>
    <w:rsid w:val="006A12AD"/>
    <w:rsid w:val="006A1913"/>
    <w:rsid w:val="006A1CF4"/>
    <w:rsid w:val="006A1E21"/>
    <w:rsid w:val="006A1EE0"/>
    <w:rsid w:val="006A2A23"/>
    <w:rsid w:val="006A2ADD"/>
    <w:rsid w:val="006A3B00"/>
    <w:rsid w:val="006A4B56"/>
    <w:rsid w:val="006A4C8D"/>
    <w:rsid w:val="006A615D"/>
    <w:rsid w:val="006B06D7"/>
    <w:rsid w:val="006B0781"/>
    <w:rsid w:val="006B172C"/>
    <w:rsid w:val="006B2921"/>
    <w:rsid w:val="006B2C75"/>
    <w:rsid w:val="006B46A6"/>
    <w:rsid w:val="006B71D4"/>
    <w:rsid w:val="006B74E4"/>
    <w:rsid w:val="006B7A60"/>
    <w:rsid w:val="006C0404"/>
    <w:rsid w:val="006C090C"/>
    <w:rsid w:val="006C0917"/>
    <w:rsid w:val="006C1B61"/>
    <w:rsid w:val="006C2308"/>
    <w:rsid w:val="006C388F"/>
    <w:rsid w:val="006C461C"/>
    <w:rsid w:val="006C4E15"/>
    <w:rsid w:val="006C4FC5"/>
    <w:rsid w:val="006C746C"/>
    <w:rsid w:val="006C7EC4"/>
    <w:rsid w:val="006D2240"/>
    <w:rsid w:val="006D2F89"/>
    <w:rsid w:val="006D5063"/>
    <w:rsid w:val="006D5171"/>
    <w:rsid w:val="006D6373"/>
    <w:rsid w:val="006E03AB"/>
    <w:rsid w:val="006E2321"/>
    <w:rsid w:val="006E327F"/>
    <w:rsid w:val="006E453A"/>
    <w:rsid w:val="006E4D38"/>
    <w:rsid w:val="006E6029"/>
    <w:rsid w:val="006E7838"/>
    <w:rsid w:val="006E7DED"/>
    <w:rsid w:val="006F217F"/>
    <w:rsid w:val="006F46CD"/>
    <w:rsid w:val="006F48B5"/>
    <w:rsid w:val="006F4EF6"/>
    <w:rsid w:val="006F6D01"/>
    <w:rsid w:val="006F6ED6"/>
    <w:rsid w:val="00701061"/>
    <w:rsid w:val="007013A4"/>
    <w:rsid w:val="00703ED2"/>
    <w:rsid w:val="00710475"/>
    <w:rsid w:val="0071047E"/>
    <w:rsid w:val="007147D0"/>
    <w:rsid w:val="00714AF5"/>
    <w:rsid w:val="00714E57"/>
    <w:rsid w:val="00715FA4"/>
    <w:rsid w:val="0071661A"/>
    <w:rsid w:val="00720E06"/>
    <w:rsid w:val="00721EDF"/>
    <w:rsid w:val="00722064"/>
    <w:rsid w:val="00722CFA"/>
    <w:rsid w:val="00723E62"/>
    <w:rsid w:val="0072403F"/>
    <w:rsid w:val="00725B38"/>
    <w:rsid w:val="00726142"/>
    <w:rsid w:val="007262A3"/>
    <w:rsid w:val="007263E6"/>
    <w:rsid w:val="0072654C"/>
    <w:rsid w:val="00726A41"/>
    <w:rsid w:val="00731F27"/>
    <w:rsid w:val="00732B77"/>
    <w:rsid w:val="007331C8"/>
    <w:rsid w:val="00734A73"/>
    <w:rsid w:val="007355FC"/>
    <w:rsid w:val="007403E5"/>
    <w:rsid w:val="007423A0"/>
    <w:rsid w:val="00745DAB"/>
    <w:rsid w:val="00746195"/>
    <w:rsid w:val="0074641A"/>
    <w:rsid w:val="0074697C"/>
    <w:rsid w:val="007503D2"/>
    <w:rsid w:val="0075422A"/>
    <w:rsid w:val="00757333"/>
    <w:rsid w:val="00757676"/>
    <w:rsid w:val="0075784E"/>
    <w:rsid w:val="007600DC"/>
    <w:rsid w:val="00760F34"/>
    <w:rsid w:val="00763F32"/>
    <w:rsid w:val="00765A35"/>
    <w:rsid w:val="0076612D"/>
    <w:rsid w:val="007703A9"/>
    <w:rsid w:val="00770901"/>
    <w:rsid w:val="00770931"/>
    <w:rsid w:val="00770AFE"/>
    <w:rsid w:val="00770D6E"/>
    <w:rsid w:val="00772B7A"/>
    <w:rsid w:val="00772CCB"/>
    <w:rsid w:val="00772F78"/>
    <w:rsid w:val="007730B7"/>
    <w:rsid w:val="00773B6B"/>
    <w:rsid w:val="00774973"/>
    <w:rsid w:val="00774BA6"/>
    <w:rsid w:val="0078011B"/>
    <w:rsid w:val="0078574B"/>
    <w:rsid w:val="00786179"/>
    <w:rsid w:val="00786A31"/>
    <w:rsid w:val="0079054B"/>
    <w:rsid w:val="00793BAC"/>
    <w:rsid w:val="00793D64"/>
    <w:rsid w:val="007A0295"/>
    <w:rsid w:val="007A0384"/>
    <w:rsid w:val="007A258C"/>
    <w:rsid w:val="007A3608"/>
    <w:rsid w:val="007A3986"/>
    <w:rsid w:val="007A4733"/>
    <w:rsid w:val="007A6440"/>
    <w:rsid w:val="007A78EF"/>
    <w:rsid w:val="007A792C"/>
    <w:rsid w:val="007B12DE"/>
    <w:rsid w:val="007B1C59"/>
    <w:rsid w:val="007B2DA8"/>
    <w:rsid w:val="007B393A"/>
    <w:rsid w:val="007B3DA8"/>
    <w:rsid w:val="007B4FC4"/>
    <w:rsid w:val="007B5D4D"/>
    <w:rsid w:val="007B7D0E"/>
    <w:rsid w:val="007C220F"/>
    <w:rsid w:val="007C2302"/>
    <w:rsid w:val="007C299F"/>
    <w:rsid w:val="007C2DCA"/>
    <w:rsid w:val="007C569B"/>
    <w:rsid w:val="007C5838"/>
    <w:rsid w:val="007C65D7"/>
    <w:rsid w:val="007C6D75"/>
    <w:rsid w:val="007D0316"/>
    <w:rsid w:val="007D3107"/>
    <w:rsid w:val="007D3B61"/>
    <w:rsid w:val="007D5D8D"/>
    <w:rsid w:val="007D63C9"/>
    <w:rsid w:val="007D67C8"/>
    <w:rsid w:val="007D68FF"/>
    <w:rsid w:val="007D703D"/>
    <w:rsid w:val="007D73B6"/>
    <w:rsid w:val="007E0055"/>
    <w:rsid w:val="007E01BB"/>
    <w:rsid w:val="007E148A"/>
    <w:rsid w:val="007E2C33"/>
    <w:rsid w:val="007E34F9"/>
    <w:rsid w:val="007E37E2"/>
    <w:rsid w:val="007E4AD7"/>
    <w:rsid w:val="007E521F"/>
    <w:rsid w:val="007E5EB8"/>
    <w:rsid w:val="007E7733"/>
    <w:rsid w:val="007F0F58"/>
    <w:rsid w:val="007F1315"/>
    <w:rsid w:val="007F3BF4"/>
    <w:rsid w:val="007F48DD"/>
    <w:rsid w:val="007F755D"/>
    <w:rsid w:val="00800174"/>
    <w:rsid w:val="00801172"/>
    <w:rsid w:val="00802B5F"/>
    <w:rsid w:val="008065FA"/>
    <w:rsid w:val="00806BD6"/>
    <w:rsid w:val="0080743C"/>
    <w:rsid w:val="00807932"/>
    <w:rsid w:val="00811152"/>
    <w:rsid w:val="00811661"/>
    <w:rsid w:val="00811A9B"/>
    <w:rsid w:val="00812132"/>
    <w:rsid w:val="0081297A"/>
    <w:rsid w:val="00812D75"/>
    <w:rsid w:val="0081425B"/>
    <w:rsid w:val="00814ABE"/>
    <w:rsid w:val="008154C6"/>
    <w:rsid w:val="00815CB8"/>
    <w:rsid w:val="008169DD"/>
    <w:rsid w:val="0081760A"/>
    <w:rsid w:val="0081791E"/>
    <w:rsid w:val="00820F75"/>
    <w:rsid w:val="00821F6D"/>
    <w:rsid w:val="0082257E"/>
    <w:rsid w:val="008228E9"/>
    <w:rsid w:val="008229F8"/>
    <w:rsid w:val="00823D63"/>
    <w:rsid w:val="00825111"/>
    <w:rsid w:val="00825684"/>
    <w:rsid w:val="00825B41"/>
    <w:rsid w:val="00825F5C"/>
    <w:rsid w:val="00826E8B"/>
    <w:rsid w:val="00827C6C"/>
    <w:rsid w:val="0083063E"/>
    <w:rsid w:val="008319C0"/>
    <w:rsid w:val="00832D5E"/>
    <w:rsid w:val="0083346C"/>
    <w:rsid w:val="00833655"/>
    <w:rsid w:val="00834862"/>
    <w:rsid w:val="00835DB8"/>
    <w:rsid w:val="0084019E"/>
    <w:rsid w:val="008417D5"/>
    <w:rsid w:val="00841B1A"/>
    <w:rsid w:val="008425ED"/>
    <w:rsid w:val="008428B5"/>
    <w:rsid w:val="00842A5F"/>
    <w:rsid w:val="008430B9"/>
    <w:rsid w:val="00845853"/>
    <w:rsid w:val="00846440"/>
    <w:rsid w:val="00846474"/>
    <w:rsid w:val="00850357"/>
    <w:rsid w:val="0085057C"/>
    <w:rsid w:val="0085124F"/>
    <w:rsid w:val="00851451"/>
    <w:rsid w:val="0085168C"/>
    <w:rsid w:val="0085190E"/>
    <w:rsid w:val="008527AA"/>
    <w:rsid w:val="00852DB4"/>
    <w:rsid w:val="0085327A"/>
    <w:rsid w:val="00853579"/>
    <w:rsid w:val="00854EEB"/>
    <w:rsid w:val="008554D3"/>
    <w:rsid w:val="00855963"/>
    <w:rsid w:val="00855C14"/>
    <w:rsid w:val="00855D30"/>
    <w:rsid w:val="00855D6B"/>
    <w:rsid w:val="00856312"/>
    <w:rsid w:val="00856846"/>
    <w:rsid w:val="008600F9"/>
    <w:rsid w:val="0086029A"/>
    <w:rsid w:val="008607DE"/>
    <w:rsid w:val="00860FC5"/>
    <w:rsid w:val="0086384E"/>
    <w:rsid w:val="00864803"/>
    <w:rsid w:val="008648B0"/>
    <w:rsid w:val="00865317"/>
    <w:rsid w:val="008664FF"/>
    <w:rsid w:val="0086660F"/>
    <w:rsid w:val="008701E7"/>
    <w:rsid w:val="00870861"/>
    <w:rsid w:val="0087095D"/>
    <w:rsid w:val="008723EC"/>
    <w:rsid w:val="00872533"/>
    <w:rsid w:val="00873B1C"/>
    <w:rsid w:val="00873BC1"/>
    <w:rsid w:val="00873C1B"/>
    <w:rsid w:val="008749C7"/>
    <w:rsid w:val="00875566"/>
    <w:rsid w:val="0087751D"/>
    <w:rsid w:val="0088131A"/>
    <w:rsid w:val="00881ED9"/>
    <w:rsid w:val="008829AC"/>
    <w:rsid w:val="00886A91"/>
    <w:rsid w:val="00887587"/>
    <w:rsid w:val="008877A3"/>
    <w:rsid w:val="00891751"/>
    <w:rsid w:val="00891767"/>
    <w:rsid w:val="00892F4B"/>
    <w:rsid w:val="00893F12"/>
    <w:rsid w:val="00896774"/>
    <w:rsid w:val="00896B2F"/>
    <w:rsid w:val="00896E47"/>
    <w:rsid w:val="00896FAB"/>
    <w:rsid w:val="00897FA1"/>
    <w:rsid w:val="008A132F"/>
    <w:rsid w:val="008A1E4D"/>
    <w:rsid w:val="008A1EBC"/>
    <w:rsid w:val="008A20F8"/>
    <w:rsid w:val="008A3943"/>
    <w:rsid w:val="008A4370"/>
    <w:rsid w:val="008A5B95"/>
    <w:rsid w:val="008A5BB0"/>
    <w:rsid w:val="008A6146"/>
    <w:rsid w:val="008A61E8"/>
    <w:rsid w:val="008A6244"/>
    <w:rsid w:val="008A62FE"/>
    <w:rsid w:val="008A66F5"/>
    <w:rsid w:val="008A703C"/>
    <w:rsid w:val="008A74F8"/>
    <w:rsid w:val="008B0924"/>
    <w:rsid w:val="008B2207"/>
    <w:rsid w:val="008B5485"/>
    <w:rsid w:val="008B59BA"/>
    <w:rsid w:val="008C45B7"/>
    <w:rsid w:val="008C4BE9"/>
    <w:rsid w:val="008C6017"/>
    <w:rsid w:val="008C641F"/>
    <w:rsid w:val="008D07F2"/>
    <w:rsid w:val="008D3482"/>
    <w:rsid w:val="008D387E"/>
    <w:rsid w:val="008D3B97"/>
    <w:rsid w:val="008D3DD6"/>
    <w:rsid w:val="008D3E9B"/>
    <w:rsid w:val="008D5C21"/>
    <w:rsid w:val="008D5D1E"/>
    <w:rsid w:val="008D5F9E"/>
    <w:rsid w:val="008D613C"/>
    <w:rsid w:val="008D67BE"/>
    <w:rsid w:val="008E1A5F"/>
    <w:rsid w:val="008E2145"/>
    <w:rsid w:val="008E219E"/>
    <w:rsid w:val="008E2344"/>
    <w:rsid w:val="008E42A3"/>
    <w:rsid w:val="008E44B4"/>
    <w:rsid w:val="008E4EAC"/>
    <w:rsid w:val="008E6D3F"/>
    <w:rsid w:val="008E7A8B"/>
    <w:rsid w:val="008F1EEA"/>
    <w:rsid w:val="008F2B30"/>
    <w:rsid w:val="008F32B7"/>
    <w:rsid w:val="008F41F1"/>
    <w:rsid w:val="008F4CB3"/>
    <w:rsid w:val="008F569E"/>
    <w:rsid w:val="008F64CF"/>
    <w:rsid w:val="008F697A"/>
    <w:rsid w:val="008F6F16"/>
    <w:rsid w:val="008F7415"/>
    <w:rsid w:val="00901292"/>
    <w:rsid w:val="009018BC"/>
    <w:rsid w:val="009023F3"/>
    <w:rsid w:val="009032D8"/>
    <w:rsid w:val="009037CF"/>
    <w:rsid w:val="00903824"/>
    <w:rsid w:val="00904602"/>
    <w:rsid w:val="00905EBE"/>
    <w:rsid w:val="00906018"/>
    <w:rsid w:val="00906321"/>
    <w:rsid w:val="00907AB8"/>
    <w:rsid w:val="0091064D"/>
    <w:rsid w:val="0091090D"/>
    <w:rsid w:val="0091189A"/>
    <w:rsid w:val="00913C1F"/>
    <w:rsid w:val="00914546"/>
    <w:rsid w:val="00914CDE"/>
    <w:rsid w:val="00914D74"/>
    <w:rsid w:val="009158A3"/>
    <w:rsid w:val="00916346"/>
    <w:rsid w:val="009166DA"/>
    <w:rsid w:val="009205EB"/>
    <w:rsid w:val="009220D0"/>
    <w:rsid w:val="0092567B"/>
    <w:rsid w:val="00925C56"/>
    <w:rsid w:val="00926362"/>
    <w:rsid w:val="009276BE"/>
    <w:rsid w:val="00927A86"/>
    <w:rsid w:val="00930423"/>
    <w:rsid w:val="0093172A"/>
    <w:rsid w:val="00931B0E"/>
    <w:rsid w:val="0093370C"/>
    <w:rsid w:val="009356A5"/>
    <w:rsid w:val="00936926"/>
    <w:rsid w:val="00940F0C"/>
    <w:rsid w:val="00941704"/>
    <w:rsid w:val="00941AC3"/>
    <w:rsid w:val="009439A9"/>
    <w:rsid w:val="009445C1"/>
    <w:rsid w:val="00945B77"/>
    <w:rsid w:val="00945FFD"/>
    <w:rsid w:val="00947553"/>
    <w:rsid w:val="0095190F"/>
    <w:rsid w:val="009531DF"/>
    <w:rsid w:val="0095366D"/>
    <w:rsid w:val="00953C3C"/>
    <w:rsid w:val="00953EA2"/>
    <w:rsid w:val="00954CB1"/>
    <w:rsid w:val="00955C40"/>
    <w:rsid w:val="00955F64"/>
    <w:rsid w:val="0095779A"/>
    <w:rsid w:val="0096209E"/>
    <w:rsid w:val="009623A0"/>
    <w:rsid w:val="00963B65"/>
    <w:rsid w:val="009642BB"/>
    <w:rsid w:val="009643C1"/>
    <w:rsid w:val="0096491C"/>
    <w:rsid w:val="00970CE7"/>
    <w:rsid w:val="00970F29"/>
    <w:rsid w:val="00970FBD"/>
    <w:rsid w:val="00973235"/>
    <w:rsid w:val="00973572"/>
    <w:rsid w:val="0097565B"/>
    <w:rsid w:val="00976D8F"/>
    <w:rsid w:val="0098016D"/>
    <w:rsid w:val="00980BFA"/>
    <w:rsid w:val="00980F31"/>
    <w:rsid w:val="00981C71"/>
    <w:rsid w:val="00982699"/>
    <w:rsid w:val="00982A0D"/>
    <w:rsid w:val="009843A9"/>
    <w:rsid w:val="00984FC7"/>
    <w:rsid w:val="00985C0F"/>
    <w:rsid w:val="0098689C"/>
    <w:rsid w:val="00987B9A"/>
    <w:rsid w:val="009939AA"/>
    <w:rsid w:val="00993F05"/>
    <w:rsid w:val="0099575F"/>
    <w:rsid w:val="00996C6B"/>
    <w:rsid w:val="009A1192"/>
    <w:rsid w:val="009A254C"/>
    <w:rsid w:val="009A336A"/>
    <w:rsid w:val="009A3C48"/>
    <w:rsid w:val="009A4041"/>
    <w:rsid w:val="009A5396"/>
    <w:rsid w:val="009A5A5C"/>
    <w:rsid w:val="009A5C8A"/>
    <w:rsid w:val="009A66B4"/>
    <w:rsid w:val="009A68BC"/>
    <w:rsid w:val="009A708B"/>
    <w:rsid w:val="009A74C8"/>
    <w:rsid w:val="009B0202"/>
    <w:rsid w:val="009B0348"/>
    <w:rsid w:val="009B12BA"/>
    <w:rsid w:val="009B45FC"/>
    <w:rsid w:val="009B5142"/>
    <w:rsid w:val="009B535E"/>
    <w:rsid w:val="009B6146"/>
    <w:rsid w:val="009B614F"/>
    <w:rsid w:val="009B7C4B"/>
    <w:rsid w:val="009C0839"/>
    <w:rsid w:val="009C1ABC"/>
    <w:rsid w:val="009C206B"/>
    <w:rsid w:val="009C3872"/>
    <w:rsid w:val="009C51F8"/>
    <w:rsid w:val="009C6572"/>
    <w:rsid w:val="009C66AD"/>
    <w:rsid w:val="009C76CD"/>
    <w:rsid w:val="009D00E5"/>
    <w:rsid w:val="009D1AFC"/>
    <w:rsid w:val="009D286D"/>
    <w:rsid w:val="009D2A48"/>
    <w:rsid w:val="009D32E8"/>
    <w:rsid w:val="009D35F0"/>
    <w:rsid w:val="009D3B7A"/>
    <w:rsid w:val="009D51F0"/>
    <w:rsid w:val="009D5C5C"/>
    <w:rsid w:val="009E22ED"/>
    <w:rsid w:val="009E3B5D"/>
    <w:rsid w:val="009E3F10"/>
    <w:rsid w:val="009E6639"/>
    <w:rsid w:val="009E79EB"/>
    <w:rsid w:val="009E7B83"/>
    <w:rsid w:val="009F0214"/>
    <w:rsid w:val="009F25BD"/>
    <w:rsid w:val="009F27F3"/>
    <w:rsid w:val="009F2EBA"/>
    <w:rsid w:val="009F2FA0"/>
    <w:rsid w:val="009F389E"/>
    <w:rsid w:val="009F3DB3"/>
    <w:rsid w:val="009F656B"/>
    <w:rsid w:val="00A05741"/>
    <w:rsid w:val="00A07616"/>
    <w:rsid w:val="00A1213D"/>
    <w:rsid w:val="00A12A22"/>
    <w:rsid w:val="00A1487E"/>
    <w:rsid w:val="00A200FE"/>
    <w:rsid w:val="00A21B8E"/>
    <w:rsid w:val="00A2200D"/>
    <w:rsid w:val="00A22177"/>
    <w:rsid w:val="00A262CB"/>
    <w:rsid w:val="00A267C6"/>
    <w:rsid w:val="00A26CD8"/>
    <w:rsid w:val="00A2794E"/>
    <w:rsid w:val="00A279C7"/>
    <w:rsid w:val="00A27B10"/>
    <w:rsid w:val="00A30F67"/>
    <w:rsid w:val="00A36469"/>
    <w:rsid w:val="00A371D1"/>
    <w:rsid w:val="00A3763F"/>
    <w:rsid w:val="00A377CB"/>
    <w:rsid w:val="00A41A65"/>
    <w:rsid w:val="00A43698"/>
    <w:rsid w:val="00A45081"/>
    <w:rsid w:val="00A4751E"/>
    <w:rsid w:val="00A478C6"/>
    <w:rsid w:val="00A47DE3"/>
    <w:rsid w:val="00A50726"/>
    <w:rsid w:val="00A5105F"/>
    <w:rsid w:val="00A51CA1"/>
    <w:rsid w:val="00A52959"/>
    <w:rsid w:val="00A53676"/>
    <w:rsid w:val="00A56E3D"/>
    <w:rsid w:val="00A57177"/>
    <w:rsid w:val="00A57FA4"/>
    <w:rsid w:val="00A602A3"/>
    <w:rsid w:val="00A60AEC"/>
    <w:rsid w:val="00A60F9B"/>
    <w:rsid w:val="00A61EFF"/>
    <w:rsid w:val="00A62130"/>
    <w:rsid w:val="00A62529"/>
    <w:rsid w:val="00A62CEE"/>
    <w:rsid w:val="00A63F7A"/>
    <w:rsid w:val="00A6470C"/>
    <w:rsid w:val="00A64CAA"/>
    <w:rsid w:val="00A65344"/>
    <w:rsid w:val="00A65C1F"/>
    <w:rsid w:val="00A66610"/>
    <w:rsid w:val="00A67467"/>
    <w:rsid w:val="00A7088A"/>
    <w:rsid w:val="00A722AE"/>
    <w:rsid w:val="00A731FD"/>
    <w:rsid w:val="00A735B9"/>
    <w:rsid w:val="00A74ACF"/>
    <w:rsid w:val="00A764C4"/>
    <w:rsid w:val="00A7761E"/>
    <w:rsid w:val="00A8033E"/>
    <w:rsid w:val="00A81093"/>
    <w:rsid w:val="00A82268"/>
    <w:rsid w:val="00A82321"/>
    <w:rsid w:val="00A826E4"/>
    <w:rsid w:val="00A82A46"/>
    <w:rsid w:val="00A82C45"/>
    <w:rsid w:val="00A8405A"/>
    <w:rsid w:val="00A846D5"/>
    <w:rsid w:val="00A849C6"/>
    <w:rsid w:val="00A84D3F"/>
    <w:rsid w:val="00A84EAB"/>
    <w:rsid w:val="00A85DDD"/>
    <w:rsid w:val="00A8751C"/>
    <w:rsid w:val="00A90025"/>
    <w:rsid w:val="00A91412"/>
    <w:rsid w:val="00A93190"/>
    <w:rsid w:val="00A94C0B"/>
    <w:rsid w:val="00A956B2"/>
    <w:rsid w:val="00A9760E"/>
    <w:rsid w:val="00A977A9"/>
    <w:rsid w:val="00A97F0F"/>
    <w:rsid w:val="00AA2B50"/>
    <w:rsid w:val="00AA3C49"/>
    <w:rsid w:val="00AA61A9"/>
    <w:rsid w:val="00AA788B"/>
    <w:rsid w:val="00AA7AB4"/>
    <w:rsid w:val="00AB0AB4"/>
    <w:rsid w:val="00AB4C35"/>
    <w:rsid w:val="00AB5077"/>
    <w:rsid w:val="00AB530B"/>
    <w:rsid w:val="00AB71CD"/>
    <w:rsid w:val="00AB7DD4"/>
    <w:rsid w:val="00AC1205"/>
    <w:rsid w:val="00AC129E"/>
    <w:rsid w:val="00AC14DD"/>
    <w:rsid w:val="00AC1AAE"/>
    <w:rsid w:val="00AC2BBC"/>
    <w:rsid w:val="00AC41BA"/>
    <w:rsid w:val="00AC42BA"/>
    <w:rsid w:val="00AC468C"/>
    <w:rsid w:val="00AC5BAC"/>
    <w:rsid w:val="00AC7261"/>
    <w:rsid w:val="00AC74F6"/>
    <w:rsid w:val="00AC7E2C"/>
    <w:rsid w:val="00AD4D0D"/>
    <w:rsid w:val="00AE0018"/>
    <w:rsid w:val="00AE16FD"/>
    <w:rsid w:val="00AE25B2"/>
    <w:rsid w:val="00AE2718"/>
    <w:rsid w:val="00AE333B"/>
    <w:rsid w:val="00AE4D0C"/>
    <w:rsid w:val="00AE4ECD"/>
    <w:rsid w:val="00AE5232"/>
    <w:rsid w:val="00AE562E"/>
    <w:rsid w:val="00AE57FD"/>
    <w:rsid w:val="00AE758D"/>
    <w:rsid w:val="00AF1154"/>
    <w:rsid w:val="00AF16B4"/>
    <w:rsid w:val="00AF2349"/>
    <w:rsid w:val="00AF2A66"/>
    <w:rsid w:val="00AF3587"/>
    <w:rsid w:val="00AF416A"/>
    <w:rsid w:val="00AF4C71"/>
    <w:rsid w:val="00AF5D48"/>
    <w:rsid w:val="00AF75C4"/>
    <w:rsid w:val="00AF79D5"/>
    <w:rsid w:val="00B000AD"/>
    <w:rsid w:val="00B00B36"/>
    <w:rsid w:val="00B013FD"/>
    <w:rsid w:val="00B01ED8"/>
    <w:rsid w:val="00B02278"/>
    <w:rsid w:val="00B0265E"/>
    <w:rsid w:val="00B03C76"/>
    <w:rsid w:val="00B04586"/>
    <w:rsid w:val="00B04BD3"/>
    <w:rsid w:val="00B10E8B"/>
    <w:rsid w:val="00B1151E"/>
    <w:rsid w:val="00B12351"/>
    <w:rsid w:val="00B13811"/>
    <w:rsid w:val="00B14302"/>
    <w:rsid w:val="00B14C87"/>
    <w:rsid w:val="00B1539F"/>
    <w:rsid w:val="00B153CB"/>
    <w:rsid w:val="00B17690"/>
    <w:rsid w:val="00B178B1"/>
    <w:rsid w:val="00B20483"/>
    <w:rsid w:val="00B209D5"/>
    <w:rsid w:val="00B21897"/>
    <w:rsid w:val="00B2251A"/>
    <w:rsid w:val="00B2263B"/>
    <w:rsid w:val="00B23C08"/>
    <w:rsid w:val="00B24E74"/>
    <w:rsid w:val="00B26681"/>
    <w:rsid w:val="00B3004B"/>
    <w:rsid w:val="00B30EC5"/>
    <w:rsid w:val="00B32A4A"/>
    <w:rsid w:val="00B352BB"/>
    <w:rsid w:val="00B360ED"/>
    <w:rsid w:val="00B41E30"/>
    <w:rsid w:val="00B42717"/>
    <w:rsid w:val="00B45466"/>
    <w:rsid w:val="00B45710"/>
    <w:rsid w:val="00B50732"/>
    <w:rsid w:val="00B519B2"/>
    <w:rsid w:val="00B51E29"/>
    <w:rsid w:val="00B52DB6"/>
    <w:rsid w:val="00B53080"/>
    <w:rsid w:val="00B545C4"/>
    <w:rsid w:val="00B5465A"/>
    <w:rsid w:val="00B56246"/>
    <w:rsid w:val="00B5700C"/>
    <w:rsid w:val="00B57AA7"/>
    <w:rsid w:val="00B60145"/>
    <w:rsid w:val="00B601A6"/>
    <w:rsid w:val="00B6268B"/>
    <w:rsid w:val="00B6691F"/>
    <w:rsid w:val="00B70A56"/>
    <w:rsid w:val="00B7291C"/>
    <w:rsid w:val="00B7361C"/>
    <w:rsid w:val="00B76F12"/>
    <w:rsid w:val="00B80500"/>
    <w:rsid w:val="00B806FF"/>
    <w:rsid w:val="00B81747"/>
    <w:rsid w:val="00B818C1"/>
    <w:rsid w:val="00B83682"/>
    <w:rsid w:val="00B83E36"/>
    <w:rsid w:val="00B8431C"/>
    <w:rsid w:val="00B84A8C"/>
    <w:rsid w:val="00B85E92"/>
    <w:rsid w:val="00B86BBE"/>
    <w:rsid w:val="00B91AEA"/>
    <w:rsid w:val="00B924D6"/>
    <w:rsid w:val="00B936FD"/>
    <w:rsid w:val="00B94A7F"/>
    <w:rsid w:val="00B95533"/>
    <w:rsid w:val="00B96822"/>
    <w:rsid w:val="00BA14E0"/>
    <w:rsid w:val="00BA25DD"/>
    <w:rsid w:val="00BA2F53"/>
    <w:rsid w:val="00BA3406"/>
    <w:rsid w:val="00BA3CF3"/>
    <w:rsid w:val="00BA4DA4"/>
    <w:rsid w:val="00BA519E"/>
    <w:rsid w:val="00BA51B1"/>
    <w:rsid w:val="00BA5A84"/>
    <w:rsid w:val="00BA68E3"/>
    <w:rsid w:val="00BA7145"/>
    <w:rsid w:val="00BB12F5"/>
    <w:rsid w:val="00BB1EAF"/>
    <w:rsid w:val="00BB1F68"/>
    <w:rsid w:val="00BB244A"/>
    <w:rsid w:val="00BB2C3E"/>
    <w:rsid w:val="00BB385A"/>
    <w:rsid w:val="00BB3967"/>
    <w:rsid w:val="00BC04FD"/>
    <w:rsid w:val="00BC17D4"/>
    <w:rsid w:val="00BC1D15"/>
    <w:rsid w:val="00BC245E"/>
    <w:rsid w:val="00BC2FB5"/>
    <w:rsid w:val="00BC458D"/>
    <w:rsid w:val="00BC694A"/>
    <w:rsid w:val="00BC6971"/>
    <w:rsid w:val="00BD1339"/>
    <w:rsid w:val="00BD15E1"/>
    <w:rsid w:val="00BD32B0"/>
    <w:rsid w:val="00BD5400"/>
    <w:rsid w:val="00BD586A"/>
    <w:rsid w:val="00BD593C"/>
    <w:rsid w:val="00BD6DAF"/>
    <w:rsid w:val="00BD767E"/>
    <w:rsid w:val="00BE1CCF"/>
    <w:rsid w:val="00BE5C3B"/>
    <w:rsid w:val="00BE6B2A"/>
    <w:rsid w:val="00BE739F"/>
    <w:rsid w:val="00BE7961"/>
    <w:rsid w:val="00BF03BC"/>
    <w:rsid w:val="00BF0E77"/>
    <w:rsid w:val="00BF1BC9"/>
    <w:rsid w:val="00BF2497"/>
    <w:rsid w:val="00BF4125"/>
    <w:rsid w:val="00BF5178"/>
    <w:rsid w:val="00BF585B"/>
    <w:rsid w:val="00BF58CE"/>
    <w:rsid w:val="00BF643C"/>
    <w:rsid w:val="00BF6559"/>
    <w:rsid w:val="00BF6EB1"/>
    <w:rsid w:val="00BF78AF"/>
    <w:rsid w:val="00C011BA"/>
    <w:rsid w:val="00C0185C"/>
    <w:rsid w:val="00C032A1"/>
    <w:rsid w:val="00C032A3"/>
    <w:rsid w:val="00C032EE"/>
    <w:rsid w:val="00C033C0"/>
    <w:rsid w:val="00C1055A"/>
    <w:rsid w:val="00C11475"/>
    <w:rsid w:val="00C1152B"/>
    <w:rsid w:val="00C118D9"/>
    <w:rsid w:val="00C11A95"/>
    <w:rsid w:val="00C11C59"/>
    <w:rsid w:val="00C12333"/>
    <w:rsid w:val="00C12A57"/>
    <w:rsid w:val="00C13162"/>
    <w:rsid w:val="00C1328A"/>
    <w:rsid w:val="00C14F50"/>
    <w:rsid w:val="00C17D6F"/>
    <w:rsid w:val="00C17FF8"/>
    <w:rsid w:val="00C21F31"/>
    <w:rsid w:val="00C22D92"/>
    <w:rsid w:val="00C24F97"/>
    <w:rsid w:val="00C26118"/>
    <w:rsid w:val="00C26758"/>
    <w:rsid w:val="00C301AD"/>
    <w:rsid w:val="00C32734"/>
    <w:rsid w:val="00C32DCC"/>
    <w:rsid w:val="00C34E53"/>
    <w:rsid w:val="00C35867"/>
    <w:rsid w:val="00C40B74"/>
    <w:rsid w:val="00C40BB4"/>
    <w:rsid w:val="00C419CE"/>
    <w:rsid w:val="00C41F4B"/>
    <w:rsid w:val="00C43280"/>
    <w:rsid w:val="00C434AA"/>
    <w:rsid w:val="00C44346"/>
    <w:rsid w:val="00C465BB"/>
    <w:rsid w:val="00C46D26"/>
    <w:rsid w:val="00C50468"/>
    <w:rsid w:val="00C515CF"/>
    <w:rsid w:val="00C531FC"/>
    <w:rsid w:val="00C536B5"/>
    <w:rsid w:val="00C5471A"/>
    <w:rsid w:val="00C559E0"/>
    <w:rsid w:val="00C5702F"/>
    <w:rsid w:val="00C5733E"/>
    <w:rsid w:val="00C60C61"/>
    <w:rsid w:val="00C61331"/>
    <w:rsid w:val="00C6144A"/>
    <w:rsid w:val="00C6145A"/>
    <w:rsid w:val="00C62E25"/>
    <w:rsid w:val="00C635B6"/>
    <w:rsid w:val="00C63DFA"/>
    <w:rsid w:val="00C643C9"/>
    <w:rsid w:val="00C67AF1"/>
    <w:rsid w:val="00C7063F"/>
    <w:rsid w:val="00C71A5E"/>
    <w:rsid w:val="00C72BFB"/>
    <w:rsid w:val="00C73582"/>
    <w:rsid w:val="00C738A9"/>
    <w:rsid w:val="00C7480E"/>
    <w:rsid w:val="00C7668D"/>
    <w:rsid w:val="00C804BB"/>
    <w:rsid w:val="00C804FD"/>
    <w:rsid w:val="00C815B9"/>
    <w:rsid w:val="00C87014"/>
    <w:rsid w:val="00C87FB0"/>
    <w:rsid w:val="00C90218"/>
    <w:rsid w:val="00C9122D"/>
    <w:rsid w:val="00C92F22"/>
    <w:rsid w:val="00C935BE"/>
    <w:rsid w:val="00C93F72"/>
    <w:rsid w:val="00C9528F"/>
    <w:rsid w:val="00C95813"/>
    <w:rsid w:val="00C97E34"/>
    <w:rsid w:val="00CA038D"/>
    <w:rsid w:val="00CA0AF6"/>
    <w:rsid w:val="00CA131D"/>
    <w:rsid w:val="00CA34D7"/>
    <w:rsid w:val="00CA668C"/>
    <w:rsid w:val="00CA697D"/>
    <w:rsid w:val="00CA712B"/>
    <w:rsid w:val="00CA74B8"/>
    <w:rsid w:val="00CB17BF"/>
    <w:rsid w:val="00CB22B7"/>
    <w:rsid w:val="00CB2A75"/>
    <w:rsid w:val="00CB5EBF"/>
    <w:rsid w:val="00CB6470"/>
    <w:rsid w:val="00CC0D4A"/>
    <w:rsid w:val="00CC0FC3"/>
    <w:rsid w:val="00CC13F7"/>
    <w:rsid w:val="00CC1547"/>
    <w:rsid w:val="00CC16FB"/>
    <w:rsid w:val="00CC1A2A"/>
    <w:rsid w:val="00CC2F3B"/>
    <w:rsid w:val="00CC348D"/>
    <w:rsid w:val="00CC42FF"/>
    <w:rsid w:val="00CC49B1"/>
    <w:rsid w:val="00CC51F2"/>
    <w:rsid w:val="00CC77A3"/>
    <w:rsid w:val="00CD2BDD"/>
    <w:rsid w:val="00CD4051"/>
    <w:rsid w:val="00CD408A"/>
    <w:rsid w:val="00CD4BFD"/>
    <w:rsid w:val="00CD55E8"/>
    <w:rsid w:val="00CD5972"/>
    <w:rsid w:val="00CD70B2"/>
    <w:rsid w:val="00CD7A13"/>
    <w:rsid w:val="00CE088A"/>
    <w:rsid w:val="00CE20C0"/>
    <w:rsid w:val="00CE2DFF"/>
    <w:rsid w:val="00CE61F6"/>
    <w:rsid w:val="00CE6B83"/>
    <w:rsid w:val="00CE71A9"/>
    <w:rsid w:val="00CE7ACE"/>
    <w:rsid w:val="00CF152E"/>
    <w:rsid w:val="00CF3458"/>
    <w:rsid w:val="00CF3E57"/>
    <w:rsid w:val="00CF3FB7"/>
    <w:rsid w:val="00CF4917"/>
    <w:rsid w:val="00CF520A"/>
    <w:rsid w:val="00CF5BE6"/>
    <w:rsid w:val="00CF61B2"/>
    <w:rsid w:val="00CF690F"/>
    <w:rsid w:val="00CF7341"/>
    <w:rsid w:val="00CF7E87"/>
    <w:rsid w:val="00D00068"/>
    <w:rsid w:val="00D00693"/>
    <w:rsid w:val="00D00A94"/>
    <w:rsid w:val="00D00BD5"/>
    <w:rsid w:val="00D04840"/>
    <w:rsid w:val="00D04BF9"/>
    <w:rsid w:val="00D0658A"/>
    <w:rsid w:val="00D067DF"/>
    <w:rsid w:val="00D069A2"/>
    <w:rsid w:val="00D07DF6"/>
    <w:rsid w:val="00D1098A"/>
    <w:rsid w:val="00D113F3"/>
    <w:rsid w:val="00D139DF"/>
    <w:rsid w:val="00D1423C"/>
    <w:rsid w:val="00D14C3A"/>
    <w:rsid w:val="00D15DE4"/>
    <w:rsid w:val="00D171B6"/>
    <w:rsid w:val="00D221BC"/>
    <w:rsid w:val="00D2331D"/>
    <w:rsid w:val="00D23577"/>
    <w:rsid w:val="00D2359E"/>
    <w:rsid w:val="00D26424"/>
    <w:rsid w:val="00D270A5"/>
    <w:rsid w:val="00D2782B"/>
    <w:rsid w:val="00D301AC"/>
    <w:rsid w:val="00D30CB5"/>
    <w:rsid w:val="00D3406A"/>
    <w:rsid w:val="00D34159"/>
    <w:rsid w:val="00D34262"/>
    <w:rsid w:val="00D342D9"/>
    <w:rsid w:val="00D34A0A"/>
    <w:rsid w:val="00D350CB"/>
    <w:rsid w:val="00D354B7"/>
    <w:rsid w:val="00D36AD5"/>
    <w:rsid w:val="00D36CE9"/>
    <w:rsid w:val="00D37517"/>
    <w:rsid w:val="00D40D9D"/>
    <w:rsid w:val="00D438B4"/>
    <w:rsid w:val="00D44BCA"/>
    <w:rsid w:val="00D459DA"/>
    <w:rsid w:val="00D45D78"/>
    <w:rsid w:val="00D4621C"/>
    <w:rsid w:val="00D47674"/>
    <w:rsid w:val="00D5154D"/>
    <w:rsid w:val="00D518EF"/>
    <w:rsid w:val="00D600BA"/>
    <w:rsid w:val="00D609E3"/>
    <w:rsid w:val="00D621E0"/>
    <w:rsid w:val="00D63026"/>
    <w:rsid w:val="00D63335"/>
    <w:rsid w:val="00D646D9"/>
    <w:rsid w:val="00D64F32"/>
    <w:rsid w:val="00D65CF4"/>
    <w:rsid w:val="00D672BD"/>
    <w:rsid w:val="00D67D1A"/>
    <w:rsid w:val="00D704B6"/>
    <w:rsid w:val="00D70649"/>
    <w:rsid w:val="00D70E29"/>
    <w:rsid w:val="00D71EFD"/>
    <w:rsid w:val="00D7344A"/>
    <w:rsid w:val="00D74E64"/>
    <w:rsid w:val="00D7591B"/>
    <w:rsid w:val="00D75DDE"/>
    <w:rsid w:val="00D7603C"/>
    <w:rsid w:val="00D760C3"/>
    <w:rsid w:val="00D76559"/>
    <w:rsid w:val="00D805B1"/>
    <w:rsid w:val="00D812C8"/>
    <w:rsid w:val="00D81F38"/>
    <w:rsid w:val="00D823F3"/>
    <w:rsid w:val="00D84C21"/>
    <w:rsid w:val="00D852ED"/>
    <w:rsid w:val="00D8673F"/>
    <w:rsid w:val="00D86A5A"/>
    <w:rsid w:val="00D86AF2"/>
    <w:rsid w:val="00D876E7"/>
    <w:rsid w:val="00D9034E"/>
    <w:rsid w:val="00D9114B"/>
    <w:rsid w:val="00D91323"/>
    <w:rsid w:val="00D916DD"/>
    <w:rsid w:val="00D91D02"/>
    <w:rsid w:val="00D922F3"/>
    <w:rsid w:val="00D92FD2"/>
    <w:rsid w:val="00D93574"/>
    <w:rsid w:val="00D96343"/>
    <w:rsid w:val="00D96436"/>
    <w:rsid w:val="00D974D4"/>
    <w:rsid w:val="00D97DE0"/>
    <w:rsid w:val="00DA36B7"/>
    <w:rsid w:val="00DA44B7"/>
    <w:rsid w:val="00DA4868"/>
    <w:rsid w:val="00DA4A01"/>
    <w:rsid w:val="00DA4A5D"/>
    <w:rsid w:val="00DA682C"/>
    <w:rsid w:val="00DB0894"/>
    <w:rsid w:val="00DB1F34"/>
    <w:rsid w:val="00DB2ED7"/>
    <w:rsid w:val="00DB3E7C"/>
    <w:rsid w:val="00DB4CBA"/>
    <w:rsid w:val="00DB5AEE"/>
    <w:rsid w:val="00DB5E5A"/>
    <w:rsid w:val="00DB71A8"/>
    <w:rsid w:val="00DC18F5"/>
    <w:rsid w:val="00DC2A85"/>
    <w:rsid w:val="00DC499D"/>
    <w:rsid w:val="00DC53E0"/>
    <w:rsid w:val="00DC5C95"/>
    <w:rsid w:val="00DC7A5B"/>
    <w:rsid w:val="00DD3414"/>
    <w:rsid w:val="00DD6385"/>
    <w:rsid w:val="00DD6505"/>
    <w:rsid w:val="00DE1ED0"/>
    <w:rsid w:val="00DE22B4"/>
    <w:rsid w:val="00DE24AF"/>
    <w:rsid w:val="00DE25B7"/>
    <w:rsid w:val="00DE4D0D"/>
    <w:rsid w:val="00DE661B"/>
    <w:rsid w:val="00DE7A77"/>
    <w:rsid w:val="00DF1940"/>
    <w:rsid w:val="00DF26F3"/>
    <w:rsid w:val="00DF2D41"/>
    <w:rsid w:val="00DF3716"/>
    <w:rsid w:val="00DF3D24"/>
    <w:rsid w:val="00DF49FC"/>
    <w:rsid w:val="00DF5873"/>
    <w:rsid w:val="00DF6261"/>
    <w:rsid w:val="00DF7400"/>
    <w:rsid w:val="00E006C1"/>
    <w:rsid w:val="00E00A58"/>
    <w:rsid w:val="00E04F2F"/>
    <w:rsid w:val="00E06F46"/>
    <w:rsid w:val="00E07511"/>
    <w:rsid w:val="00E12AEF"/>
    <w:rsid w:val="00E1302F"/>
    <w:rsid w:val="00E1454D"/>
    <w:rsid w:val="00E14FFA"/>
    <w:rsid w:val="00E20EA0"/>
    <w:rsid w:val="00E21C15"/>
    <w:rsid w:val="00E22FD9"/>
    <w:rsid w:val="00E236BE"/>
    <w:rsid w:val="00E24929"/>
    <w:rsid w:val="00E253F5"/>
    <w:rsid w:val="00E26533"/>
    <w:rsid w:val="00E265B0"/>
    <w:rsid w:val="00E27261"/>
    <w:rsid w:val="00E27D10"/>
    <w:rsid w:val="00E33074"/>
    <w:rsid w:val="00E3396C"/>
    <w:rsid w:val="00E33B34"/>
    <w:rsid w:val="00E33C5E"/>
    <w:rsid w:val="00E34336"/>
    <w:rsid w:val="00E35284"/>
    <w:rsid w:val="00E3544C"/>
    <w:rsid w:val="00E35A58"/>
    <w:rsid w:val="00E35C3E"/>
    <w:rsid w:val="00E36836"/>
    <w:rsid w:val="00E3798E"/>
    <w:rsid w:val="00E37B49"/>
    <w:rsid w:val="00E401AB"/>
    <w:rsid w:val="00E42AC8"/>
    <w:rsid w:val="00E42C6F"/>
    <w:rsid w:val="00E433B1"/>
    <w:rsid w:val="00E445B5"/>
    <w:rsid w:val="00E445E8"/>
    <w:rsid w:val="00E44A1B"/>
    <w:rsid w:val="00E44EC3"/>
    <w:rsid w:val="00E461A1"/>
    <w:rsid w:val="00E4652A"/>
    <w:rsid w:val="00E4658E"/>
    <w:rsid w:val="00E46FA2"/>
    <w:rsid w:val="00E477E3"/>
    <w:rsid w:val="00E501D0"/>
    <w:rsid w:val="00E50314"/>
    <w:rsid w:val="00E5067A"/>
    <w:rsid w:val="00E515B0"/>
    <w:rsid w:val="00E51684"/>
    <w:rsid w:val="00E53178"/>
    <w:rsid w:val="00E54A2B"/>
    <w:rsid w:val="00E54C01"/>
    <w:rsid w:val="00E55588"/>
    <w:rsid w:val="00E556BD"/>
    <w:rsid w:val="00E55A15"/>
    <w:rsid w:val="00E55C6C"/>
    <w:rsid w:val="00E56F5A"/>
    <w:rsid w:val="00E57047"/>
    <w:rsid w:val="00E60116"/>
    <w:rsid w:val="00E60733"/>
    <w:rsid w:val="00E61EE5"/>
    <w:rsid w:val="00E63B12"/>
    <w:rsid w:val="00E63E8F"/>
    <w:rsid w:val="00E66175"/>
    <w:rsid w:val="00E661B2"/>
    <w:rsid w:val="00E67972"/>
    <w:rsid w:val="00E679E9"/>
    <w:rsid w:val="00E67B8A"/>
    <w:rsid w:val="00E705F8"/>
    <w:rsid w:val="00E72885"/>
    <w:rsid w:val="00E733E1"/>
    <w:rsid w:val="00E73422"/>
    <w:rsid w:val="00E739AD"/>
    <w:rsid w:val="00E740E9"/>
    <w:rsid w:val="00E748DF"/>
    <w:rsid w:val="00E749A3"/>
    <w:rsid w:val="00E77E01"/>
    <w:rsid w:val="00E80841"/>
    <w:rsid w:val="00E80CF7"/>
    <w:rsid w:val="00E81E40"/>
    <w:rsid w:val="00E82C65"/>
    <w:rsid w:val="00E8561A"/>
    <w:rsid w:val="00E90977"/>
    <w:rsid w:val="00E90C74"/>
    <w:rsid w:val="00E91B55"/>
    <w:rsid w:val="00E93DC8"/>
    <w:rsid w:val="00E96849"/>
    <w:rsid w:val="00E97749"/>
    <w:rsid w:val="00EA13E6"/>
    <w:rsid w:val="00EA1FED"/>
    <w:rsid w:val="00EA38C8"/>
    <w:rsid w:val="00EA419A"/>
    <w:rsid w:val="00EA45FE"/>
    <w:rsid w:val="00EA47F6"/>
    <w:rsid w:val="00EA4850"/>
    <w:rsid w:val="00EA55D7"/>
    <w:rsid w:val="00EA5F5B"/>
    <w:rsid w:val="00EB08F7"/>
    <w:rsid w:val="00EB09BA"/>
    <w:rsid w:val="00EB0CC9"/>
    <w:rsid w:val="00EB1F5F"/>
    <w:rsid w:val="00EB25A4"/>
    <w:rsid w:val="00EB3058"/>
    <w:rsid w:val="00EB312A"/>
    <w:rsid w:val="00EB5198"/>
    <w:rsid w:val="00EB7F9D"/>
    <w:rsid w:val="00EC0155"/>
    <w:rsid w:val="00EC15CD"/>
    <w:rsid w:val="00EC1ED4"/>
    <w:rsid w:val="00EC794D"/>
    <w:rsid w:val="00ED0626"/>
    <w:rsid w:val="00ED06E2"/>
    <w:rsid w:val="00ED1750"/>
    <w:rsid w:val="00ED294F"/>
    <w:rsid w:val="00ED3AB0"/>
    <w:rsid w:val="00ED4A55"/>
    <w:rsid w:val="00ED68A0"/>
    <w:rsid w:val="00ED7996"/>
    <w:rsid w:val="00EE250F"/>
    <w:rsid w:val="00EE4787"/>
    <w:rsid w:val="00EE4BD3"/>
    <w:rsid w:val="00EE4BD6"/>
    <w:rsid w:val="00EE4D00"/>
    <w:rsid w:val="00EF00A7"/>
    <w:rsid w:val="00EF2084"/>
    <w:rsid w:val="00EF2B28"/>
    <w:rsid w:val="00EF35AB"/>
    <w:rsid w:val="00EF40A1"/>
    <w:rsid w:val="00EF4212"/>
    <w:rsid w:val="00EF4770"/>
    <w:rsid w:val="00EF49D3"/>
    <w:rsid w:val="00EF568E"/>
    <w:rsid w:val="00EF626F"/>
    <w:rsid w:val="00F002A4"/>
    <w:rsid w:val="00F00E47"/>
    <w:rsid w:val="00F01729"/>
    <w:rsid w:val="00F01F2D"/>
    <w:rsid w:val="00F02946"/>
    <w:rsid w:val="00F031FC"/>
    <w:rsid w:val="00F034DE"/>
    <w:rsid w:val="00F03583"/>
    <w:rsid w:val="00F06681"/>
    <w:rsid w:val="00F106A4"/>
    <w:rsid w:val="00F10FEA"/>
    <w:rsid w:val="00F115B5"/>
    <w:rsid w:val="00F14691"/>
    <w:rsid w:val="00F14F34"/>
    <w:rsid w:val="00F15063"/>
    <w:rsid w:val="00F15FA3"/>
    <w:rsid w:val="00F1610D"/>
    <w:rsid w:val="00F16E5A"/>
    <w:rsid w:val="00F170B5"/>
    <w:rsid w:val="00F171C6"/>
    <w:rsid w:val="00F209DA"/>
    <w:rsid w:val="00F23048"/>
    <w:rsid w:val="00F23EC9"/>
    <w:rsid w:val="00F24C9F"/>
    <w:rsid w:val="00F26344"/>
    <w:rsid w:val="00F2697C"/>
    <w:rsid w:val="00F27834"/>
    <w:rsid w:val="00F27D07"/>
    <w:rsid w:val="00F3013F"/>
    <w:rsid w:val="00F308FC"/>
    <w:rsid w:val="00F31588"/>
    <w:rsid w:val="00F31CE2"/>
    <w:rsid w:val="00F31F09"/>
    <w:rsid w:val="00F33633"/>
    <w:rsid w:val="00F3732B"/>
    <w:rsid w:val="00F427A5"/>
    <w:rsid w:val="00F42C7A"/>
    <w:rsid w:val="00F451F9"/>
    <w:rsid w:val="00F4748E"/>
    <w:rsid w:val="00F5053D"/>
    <w:rsid w:val="00F542E2"/>
    <w:rsid w:val="00F5704C"/>
    <w:rsid w:val="00F63069"/>
    <w:rsid w:val="00F648DC"/>
    <w:rsid w:val="00F648EF"/>
    <w:rsid w:val="00F700AE"/>
    <w:rsid w:val="00F71DF6"/>
    <w:rsid w:val="00F72DAA"/>
    <w:rsid w:val="00F746D3"/>
    <w:rsid w:val="00F76D8F"/>
    <w:rsid w:val="00F76FC3"/>
    <w:rsid w:val="00F77A69"/>
    <w:rsid w:val="00F80F69"/>
    <w:rsid w:val="00F81286"/>
    <w:rsid w:val="00F82AD3"/>
    <w:rsid w:val="00F82C95"/>
    <w:rsid w:val="00F83048"/>
    <w:rsid w:val="00F85BBE"/>
    <w:rsid w:val="00F8790F"/>
    <w:rsid w:val="00F87D03"/>
    <w:rsid w:val="00F952B0"/>
    <w:rsid w:val="00F956F4"/>
    <w:rsid w:val="00F95CB2"/>
    <w:rsid w:val="00F968AB"/>
    <w:rsid w:val="00FA02BB"/>
    <w:rsid w:val="00FA0A9C"/>
    <w:rsid w:val="00FA1AD0"/>
    <w:rsid w:val="00FA530E"/>
    <w:rsid w:val="00FA5370"/>
    <w:rsid w:val="00FA5C68"/>
    <w:rsid w:val="00FA5DA2"/>
    <w:rsid w:val="00FA5DB0"/>
    <w:rsid w:val="00FB0E8D"/>
    <w:rsid w:val="00FB1740"/>
    <w:rsid w:val="00FB1C93"/>
    <w:rsid w:val="00FB25C3"/>
    <w:rsid w:val="00FB2C2F"/>
    <w:rsid w:val="00FB32F9"/>
    <w:rsid w:val="00FB51B8"/>
    <w:rsid w:val="00FB6617"/>
    <w:rsid w:val="00FC0478"/>
    <w:rsid w:val="00FC050F"/>
    <w:rsid w:val="00FC0938"/>
    <w:rsid w:val="00FC204B"/>
    <w:rsid w:val="00FC3E87"/>
    <w:rsid w:val="00FC5218"/>
    <w:rsid w:val="00FC6492"/>
    <w:rsid w:val="00FC70CB"/>
    <w:rsid w:val="00FC76EC"/>
    <w:rsid w:val="00FD4443"/>
    <w:rsid w:val="00FD5C6F"/>
    <w:rsid w:val="00FD6800"/>
    <w:rsid w:val="00FE124F"/>
    <w:rsid w:val="00FE162E"/>
    <w:rsid w:val="00FE3800"/>
    <w:rsid w:val="00FE5560"/>
    <w:rsid w:val="00FE6EB3"/>
    <w:rsid w:val="00FE7EA4"/>
    <w:rsid w:val="00FF0288"/>
    <w:rsid w:val="00FF1AA5"/>
    <w:rsid w:val="00FF7D4A"/>
    <w:rsid w:val="02A3AFD1"/>
    <w:rsid w:val="0344DCCE"/>
    <w:rsid w:val="03B256D1"/>
    <w:rsid w:val="051E5339"/>
    <w:rsid w:val="05E06295"/>
    <w:rsid w:val="077ABF92"/>
    <w:rsid w:val="083DA0EB"/>
    <w:rsid w:val="08DD9948"/>
    <w:rsid w:val="0921D7CB"/>
    <w:rsid w:val="095AF123"/>
    <w:rsid w:val="0B1F5812"/>
    <w:rsid w:val="0D4BF810"/>
    <w:rsid w:val="0D5C2503"/>
    <w:rsid w:val="0D6079BD"/>
    <w:rsid w:val="13DF6C43"/>
    <w:rsid w:val="1473C18F"/>
    <w:rsid w:val="16012BC5"/>
    <w:rsid w:val="1A9228E9"/>
    <w:rsid w:val="1AB2DAEC"/>
    <w:rsid w:val="1B95955E"/>
    <w:rsid w:val="1C87764B"/>
    <w:rsid w:val="1DA79367"/>
    <w:rsid w:val="20AA549F"/>
    <w:rsid w:val="21F8E0CD"/>
    <w:rsid w:val="21FB6E3F"/>
    <w:rsid w:val="22A9AD61"/>
    <w:rsid w:val="238A9447"/>
    <w:rsid w:val="26C39006"/>
    <w:rsid w:val="29154E76"/>
    <w:rsid w:val="298EFA51"/>
    <w:rsid w:val="2E5DF006"/>
    <w:rsid w:val="2E9B74B1"/>
    <w:rsid w:val="3330469A"/>
    <w:rsid w:val="33C8B346"/>
    <w:rsid w:val="3403320E"/>
    <w:rsid w:val="340651A7"/>
    <w:rsid w:val="354E8FA0"/>
    <w:rsid w:val="35CBDC0E"/>
    <w:rsid w:val="36C122D2"/>
    <w:rsid w:val="387ABABB"/>
    <w:rsid w:val="39858E37"/>
    <w:rsid w:val="3AAA1812"/>
    <w:rsid w:val="3D1BEE3A"/>
    <w:rsid w:val="409D508A"/>
    <w:rsid w:val="43D2D035"/>
    <w:rsid w:val="46D4C471"/>
    <w:rsid w:val="482C5739"/>
    <w:rsid w:val="48785EAB"/>
    <w:rsid w:val="496511D1"/>
    <w:rsid w:val="4BF5C6CC"/>
    <w:rsid w:val="4C88B53F"/>
    <w:rsid w:val="4CD4678D"/>
    <w:rsid w:val="4E2D9C4B"/>
    <w:rsid w:val="4EC5B5E9"/>
    <w:rsid w:val="4EFA5AD9"/>
    <w:rsid w:val="4FD5F18E"/>
    <w:rsid w:val="5231FB9B"/>
    <w:rsid w:val="546C097A"/>
    <w:rsid w:val="54AC31E7"/>
    <w:rsid w:val="55005120"/>
    <w:rsid w:val="5811DD27"/>
    <w:rsid w:val="58B5E8D6"/>
    <w:rsid w:val="5D6F3B77"/>
    <w:rsid w:val="5E9F13E5"/>
    <w:rsid w:val="60887467"/>
    <w:rsid w:val="620955CF"/>
    <w:rsid w:val="630434C9"/>
    <w:rsid w:val="63F0BFB8"/>
    <w:rsid w:val="6904DFB0"/>
    <w:rsid w:val="69243DBB"/>
    <w:rsid w:val="69E7B07F"/>
    <w:rsid w:val="6A580D22"/>
    <w:rsid w:val="6ACCCEC4"/>
    <w:rsid w:val="6BAF02EA"/>
    <w:rsid w:val="6D7800B8"/>
    <w:rsid w:val="6FF619C2"/>
    <w:rsid w:val="719E81D2"/>
    <w:rsid w:val="71CD7ED2"/>
    <w:rsid w:val="731763DF"/>
    <w:rsid w:val="736C670C"/>
    <w:rsid w:val="74BE167A"/>
    <w:rsid w:val="7531CB61"/>
    <w:rsid w:val="764FDB39"/>
    <w:rsid w:val="7910DA46"/>
    <w:rsid w:val="79D05D2C"/>
    <w:rsid w:val="7AACB826"/>
    <w:rsid w:val="7BEB8AAC"/>
    <w:rsid w:val="7C0532E0"/>
    <w:rsid w:val="7C88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A3778"/>
  <w15:chartTrackingRefBased/>
  <w15:docId w15:val="{ADE3D8CB-2606-4099-9E82-C8ADCB8A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991"/>
    <w:pPr>
      <w:spacing w:after="160" w:line="259" w:lineRule="auto"/>
      <w:jc w:val="center"/>
      <w:outlineLvl w:val="0"/>
    </w:pPr>
    <w:rPr>
      <w:rFonts w:ascii="Arial" w:hAnsi="Arial" w:cs="Arial"/>
      <w:b/>
      <w:bCs/>
      <w:color w:val="9F2553"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4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991"/>
    <w:rPr>
      <w:rFonts w:ascii="Arial" w:eastAsia="Times New Roman" w:hAnsi="Arial" w:cs="Arial"/>
      <w:b/>
      <w:bCs/>
      <w:color w:val="9F2553"/>
      <w:sz w:val="23"/>
      <w:szCs w:val="23"/>
      <w:lang w:eastAsia="es-ES"/>
    </w:rPr>
  </w:style>
  <w:style w:type="table" w:styleId="TableGrid">
    <w:name w:val="Table Grid"/>
    <w:basedOn w:val="TableNormal"/>
    <w:uiPriority w:val="39"/>
    <w:rsid w:val="004A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B21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4F32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64F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D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2DAA"/>
  </w:style>
  <w:style w:type="paragraph" w:styleId="Footer">
    <w:name w:val="footer"/>
    <w:basedOn w:val="Normal"/>
    <w:link w:val="FooterChar"/>
    <w:uiPriority w:val="99"/>
    <w:unhideWhenUsed/>
    <w:rsid w:val="00F72D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2DAA"/>
  </w:style>
  <w:style w:type="paragraph" w:styleId="ListParagraph">
    <w:name w:val="List Paragraph"/>
    <w:basedOn w:val="Normal"/>
    <w:uiPriority w:val="34"/>
    <w:qFormat/>
    <w:rsid w:val="00B817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6A5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807932"/>
    <w:rPr>
      <w:color w:val="954F72"/>
      <w:u w:val="single"/>
    </w:rPr>
  </w:style>
  <w:style w:type="paragraph" w:customStyle="1" w:styleId="msonormal0">
    <w:name w:val="msonormal"/>
    <w:basedOn w:val="Normal"/>
    <w:rsid w:val="00807932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807932"/>
    <w:pPr>
      <w:pBdr>
        <w:top w:val="single" w:sz="4" w:space="0" w:color="auto"/>
      </w:pBdr>
      <w:shd w:val="clear" w:color="CCFFFF" w:fill="DCE6F2"/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80793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807932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Normal"/>
    <w:rsid w:val="00CC0FC3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rsid w:val="00CC0F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"/>
    <w:rsid w:val="00CC0FC3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CC0F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2">
    <w:name w:val="xl72"/>
    <w:basedOn w:val="Normal"/>
    <w:rsid w:val="00CC0FC3"/>
    <w:pPr>
      <w:pBdr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DTT1">
    <w:name w:val="DTT_1"/>
    <w:basedOn w:val="Normal"/>
    <w:rsid w:val="00442208"/>
    <w:pPr>
      <w:jc w:val="both"/>
    </w:pPr>
    <w:rPr>
      <w:rFonts w:ascii="Arial" w:hAnsi="Arial"/>
      <w:sz w:val="20"/>
      <w:szCs w:val="20"/>
      <w:lang w:val="es-ES_tradnl"/>
    </w:rPr>
  </w:style>
  <w:style w:type="table" w:customStyle="1" w:styleId="TableGrid0">
    <w:name w:val="Table Grid0"/>
    <w:rsid w:val="005B357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F308FC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F308FC"/>
  </w:style>
  <w:style w:type="character" w:customStyle="1" w:styleId="normaltextrun">
    <w:name w:val="normaltextrun"/>
    <w:basedOn w:val="DefaultParagraphFont"/>
    <w:rsid w:val="00F308FC"/>
  </w:style>
  <w:style w:type="character" w:customStyle="1" w:styleId="eop">
    <w:name w:val="eop"/>
    <w:basedOn w:val="DefaultParagraphFont"/>
    <w:rsid w:val="00F308FC"/>
  </w:style>
  <w:style w:type="paragraph" w:styleId="Subtitle">
    <w:name w:val="Subtitle"/>
    <w:basedOn w:val="Normal"/>
    <w:next w:val="Normal"/>
    <w:link w:val="SubtitleChar"/>
    <w:uiPriority w:val="11"/>
    <w:qFormat/>
    <w:rsid w:val="00F1610D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1610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F64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0B44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EA48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A4850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3D20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40B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40B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4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F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F6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F6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694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eaderStyle">
    <w:name w:val="headerStyle"/>
    <w:basedOn w:val="Header"/>
    <w:link w:val="headerStyleChar"/>
    <w:rsid w:val="006606CA"/>
  </w:style>
  <w:style w:type="character" w:customStyle="1" w:styleId="headerStyleChar">
    <w:name w:val="headerStyle Char"/>
    <w:basedOn w:val="HeaderChar"/>
    <w:link w:val="headerStyle"/>
    <w:rsid w:val="006606CA"/>
  </w:style>
  <w:style w:type="paragraph" w:customStyle="1" w:styleId="headerStyle1">
    <w:name w:val="headerStyle1"/>
    <w:basedOn w:val="headerStyle"/>
    <w:link w:val="headerStyle1Char"/>
    <w:qFormat/>
    <w:rsid w:val="008829AC"/>
    <w:pPr>
      <w:jc w:val="center"/>
    </w:pPr>
  </w:style>
  <w:style w:type="character" w:customStyle="1" w:styleId="headerStyle1Char">
    <w:name w:val="headerStyle1 Char"/>
    <w:basedOn w:val="headerStyleChar"/>
    <w:link w:val="headerStyle1"/>
    <w:rsid w:val="008829AC"/>
  </w:style>
  <w:style w:type="table" w:customStyle="1" w:styleId="Style1">
    <w:name w:val="Style1"/>
    <w:basedOn w:val="TableNormal"/>
    <w:uiPriority w:val="99"/>
    <w:rsid w:val="003A6161"/>
    <w:pPr>
      <w:spacing w:after="0" w:line="240" w:lineRule="auto"/>
      <w:jc w:val="center"/>
    </w:pPr>
    <w:tblPr/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4B083" w:themeFill="accent2" w:themeFillTint="99"/>
        <w:vAlign w:val="center"/>
      </w:tcPr>
    </w:tblStylePr>
    <w:tblStylePr w:type="lastRow">
      <w:rPr>
        <w:b/>
      </w:rPr>
    </w:tblStylePr>
    <w:tblStylePr w:type="firstCol">
      <w:pPr>
        <w:jc w:val="center"/>
      </w:pPr>
      <w:rPr>
        <w:b/>
      </w:rPr>
      <w:tblPr/>
      <w:tcPr>
        <w:shd w:val="clear" w:color="auto" w:fill="F4B083" w:themeFill="accent2" w:themeFillTint="99"/>
        <w:vAlign w:val="center"/>
      </w:tcPr>
    </w:tblStylePr>
  </w:style>
  <w:style w:type="table" w:styleId="GridTable3-Accent4">
    <w:name w:val="Grid Table 3 Accent 4"/>
    <w:basedOn w:val="TableNormal"/>
    <w:uiPriority w:val="48"/>
    <w:rsid w:val="002526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2">
    <w:name w:val="List Table 5 Dark Accent 2"/>
    <w:basedOn w:val="TableNormal"/>
    <w:uiPriority w:val="50"/>
    <w:rsid w:val="002526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Orange1">
    <w:name w:val="tableOrange1"/>
    <w:basedOn w:val="TableNormal"/>
    <w:uiPriority w:val="99"/>
    <w:rsid w:val="00457C52"/>
    <w:pPr>
      <w:spacing w:after="0" w:line="240" w:lineRule="auto"/>
      <w:jc w:val="center"/>
    </w:pPr>
    <w:rPr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rFonts w:asciiTheme="minorHAnsi" w:hAnsiTheme="minorHAnsi"/>
        <w:b/>
        <w:sz w:val="16"/>
      </w:rPr>
      <w:tblPr/>
      <w:tcPr>
        <w:shd w:val="clear" w:color="auto" w:fill="F4B083" w:themeFill="accent2" w:themeFillTint="99"/>
      </w:tcPr>
    </w:tblStylePr>
    <w:tblStylePr w:type="lastRow">
      <w:rPr>
        <w:b/>
      </w:rPr>
    </w:tblStylePr>
    <w:tblStylePr w:type="firstCol">
      <w:pPr>
        <w:jc w:val="center"/>
      </w:pPr>
      <w:rPr>
        <w:b/>
      </w:rPr>
      <w:tblPr/>
      <w:tcPr>
        <w:shd w:val="clear" w:color="auto" w:fill="F4B083" w:themeFill="accent2" w:themeFillTint="99"/>
      </w:tcPr>
    </w:tblStylePr>
  </w:style>
  <w:style w:type="paragraph" w:customStyle="1" w:styleId="tablePortada">
    <w:name w:val="tablePortada"/>
    <w:basedOn w:val="Normal"/>
    <w:link w:val="tablePortadaChar"/>
    <w:qFormat/>
    <w:rsid w:val="0097565B"/>
    <w:pPr>
      <w:framePr w:hSpace="141" w:wrap="around" w:vAnchor="text" w:hAnchor="margin" w:xAlign="center" w:y="436"/>
    </w:pPr>
    <w:rPr>
      <w:rFonts w:ascii="Arial" w:hAnsi="Arial" w:cs="Arial"/>
      <w:b/>
      <w:bCs/>
      <w:color w:val="000000"/>
      <w:sz w:val="19"/>
      <w:szCs w:val="19"/>
    </w:rPr>
  </w:style>
  <w:style w:type="character" w:customStyle="1" w:styleId="tablePortadaChar">
    <w:name w:val="tablePortada Char"/>
    <w:basedOn w:val="DefaultParagraphFont"/>
    <w:link w:val="tablePortada"/>
    <w:rsid w:val="0097565B"/>
    <w:rPr>
      <w:rFonts w:ascii="Arial" w:eastAsia="Times New Roman" w:hAnsi="Arial" w:cs="Arial"/>
      <w:b/>
      <w:bCs/>
      <w:color w:val="000000"/>
      <w:sz w:val="19"/>
      <w:szCs w:val="19"/>
      <w:lang w:eastAsia="es-ES"/>
    </w:rPr>
  </w:style>
  <w:style w:type="paragraph" w:customStyle="1" w:styleId="portadaUnder">
    <w:name w:val="portadaUnder"/>
    <w:basedOn w:val="Normal"/>
    <w:link w:val="portadaUnderChar"/>
    <w:qFormat/>
    <w:rsid w:val="0097565B"/>
    <w:pPr>
      <w:jc w:val="center"/>
    </w:pPr>
    <w:rPr>
      <w:rFonts w:ascii="Arial" w:hAnsi="Arial" w:cs="Arial"/>
      <w:color w:val="000000"/>
      <w:sz w:val="31"/>
      <w:szCs w:val="31"/>
      <w:u w:val="single"/>
    </w:rPr>
  </w:style>
  <w:style w:type="character" w:customStyle="1" w:styleId="portadaUnderChar">
    <w:name w:val="portadaUnder Char"/>
    <w:basedOn w:val="DefaultParagraphFont"/>
    <w:link w:val="portadaUnder"/>
    <w:rsid w:val="0097565B"/>
    <w:rPr>
      <w:rFonts w:ascii="Arial" w:eastAsia="Times New Roman" w:hAnsi="Arial" w:cs="Arial"/>
      <w:color w:val="000000"/>
      <w:sz w:val="31"/>
      <w:szCs w:val="31"/>
      <w:u w:val="single"/>
      <w:lang w:eastAsia="es-ES"/>
    </w:rPr>
  </w:style>
  <w:style w:type="paragraph" w:customStyle="1" w:styleId="portadaBold">
    <w:name w:val="portadaBold"/>
    <w:basedOn w:val="Normal"/>
    <w:link w:val="portadaBoldChar"/>
    <w:qFormat/>
    <w:rsid w:val="0097565B"/>
    <w:pPr>
      <w:ind w:left="708" w:hanging="708"/>
      <w:jc w:val="center"/>
    </w:pPr>
    <w:rPr>
      <w:rFonts w:ascii="Arial" w:hAnsi="Arial" w:cs="Arial"/>
      <w:b/>
      <w:bCs/>
      <w:color w:val="000000"/>
      <w:sz w:val="31"/>
      <w:szCs w:val="31"/>
    </w:rPr>
  </w:style>
  <w:style w:type="character" w:customStyle="1" w:styleId="portadaBoldChar">
    <w:name w:val="portadaBold Char"/>
    <w:basedOn w:val="DefaultParagraphFont"/>
    <w:link w:val="portadaBold"/>
    <w:rsid w:val="0097565B"/>
    <w:rPr>
      <w:rFonts w:ascii="Arial" w:eastAsia="Times New Roman" w:hAnsi="Arial" w:cs="Arial"/>
      <w:b/>
      <w:bCs/>
      <w:color w:val="000000"/>
      <w:sz w:val="31"/>
      <w:szCs w:val="31"/>
      <w:lang w:eastAsia="es-ES"/>
    </w:rPr>
  </w:style>
  <w:style w:type="table" w:customStyle="1" w:styleId="tablePortadas">
    <w:name w:val="tablePortadas"/>
    <w:basedOn w:val="TableNormal"/>
    <w:uiPriority w:val="99"/>
    <w:rsid w:val="0097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C59C09BAD746439ECD35B600A1D6C4" ma:contentTypeVersion="17" ma:contentTypeDescription="Crear nuevo documento." ma:contentTypeScope="" ma:versionID="0529e467b810324621981879260152e8">
  <xsd:schema xmlns:xsd="http://www.w3.org/2001/XMLSchema" xmlns:xs="http://www.w3.org/2001/XMLSchema" xmlns:p="http://schemas.microsoft.com/office/2006/metadata/properties" xmlns:ns2="cfd1ff60-be15-4632-81ed-d9013f41eb7b" xmlns:ns3="0ad3a8ed-1d02-4f7a-afd1-964dee68810f" xmlns:ns4="5d910e51-6478-4b52-9534-79777e826e2a" targetNamespace="http://schemas.microsoft.com/office/2006/metadata/properties" ma:root="true" ma:fieldsID="6170a58974521f85ef646d02597a65a9" ns2:_="" ns3:_="" ns4:_="">
    <xsd:import namespace="cfd1ff60-be15-4632-81ed-d9013f41eb7b"/>
    <xsd:import namespace="0ad3a8ed-1d02-4f7a-afd1-964dee68810f"/>
    <xsd:import namespace="5d910e51-6478-4b52-9534-79777e826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Usuario" minOccurs="0"/>
                <xsd:element ref="ns2:MediaServiceObjectDetectorVersions" minOccurs="0"/>
                <xsd:element ref="ns2:ABEI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1ff60-be15-4632-81ed-d9013f41e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9d2215a-eac1-4849-879a-e424b9bb8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suario" ma:index="21" nillable="true" ma:displayName="Usuario" ma:format="Dropdown" ma:list="UserInfo" ma:SharePointGroup="0" ma:internalName="Usuari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BEI" ma:index="23" nillable="true" ma:displayName="OWNER" ma:description="Luis Barrado" ma:format="Dropdown" ma:list="UserInfo" ma:SharePointGroup="0" ma:internalName="ABE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3a8ed-1d02-4f7a-afd1-964dee6881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0c04f5-dd02-4f20-bd25-6a229ca40242}" ma:internalName="TaxCatchAll" ma:showField="CatchAllData" ma:web="0ad3a8ed-1d02-4f7a-afd1-964dee6881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10e51-6478-4b52-9534-79777e826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d3a8ed-1d02-4f7a-afd1-964dee68810f" xsi:nil="true"/>
    <lcf76f155ced4ddcb4097134ff3c332f xmlns="cfd1ff60-be15-4632-81ed-d9013f41eb7b">
      <Terms xmlns="http://schemas.microsoft.com/office/infopath/2007/PartnerControls"/>
    </lcf76f155ced4ddcb4097134ff3c332f>
    <Usuario xmlns="cfd1ff60-be15-4632-81ed-d9013f41eb7b">
      <UserInfo>
        <DisplayName/>
        <AccountId xsi:nil="true"/>
        <AccountType/>
      </UserInfo>
    </Usuario>
    <ABEI xmlns="cfd1ff60-be15-4632-81ed-d9013f41eb7b">
      <UserInfo>
        <DisplayName/>
        <AccountId xsi:nil="true"/>
        <AccountType/>
      </UserInfo>
    </ABE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69A4-9566-43CE-98CA-7D2594012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1ff60-be15-4632-81ed-d9013f41eb7b"/>
    <ds:schemaRef ds:uri="0ad3a8ed-1d02-4f7a-afd1-964dee68810f"/>
    <ds:schemaRef ds:uri="5d910e51-6478-4b52-9534-79777e826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81E29-DA59-43CE-808B-0A8D00D51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2C6CF-CF90-4FBA-8A98-D6F6608E0CD8}">
  <ds:schemaRefs>
    <ds:schemaRef ds:uri="http://schemas.microsoft.com/office/2006/metadata/properties"/>
    <ds:schemaRef ds:uri="http://schemas.microsoft.com/office/infopath/2007/PartnerControls"/>
    <ds:schemaRef ds:uri="0ad3a8ed-1d02-4f7a-afd1-964dee68810f"/>
    <ds:schemaRef ds:uri="cfd1ff60-be15-4632-81ed-d9013f41eb7b"/>
  </ds:schemaRefs>
</ds:datastoreItem>
</file>

<file path=customXml/itemProps4.xml><?xml version="1.0" encoding="utf-8"?>
<ds:datastoreItem xmlns:ds="http://schemas.openxmlformats.org/officeDocument/2006/customXml" ds:itemID="{37488FB0-40C3-445A-919F-484E8D11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9</TotalTime>
  <Pages>16</Pages>
  <Words>1184</Words>
  <Characters>651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 Sendra Andrés</dc:creator>
  <cp:keywords/>
  <dc:description/>
  <cp:lastModifiedBy>Gonzalo de Cáceres</cp:lastModifiedBy>
  <cp:revision>221</cp:revision>
  <cp:lastPrinted>2024-02-05T09:51:00Z</cp:lastPrinted>
  <dcterms:created xsi:type="dcterms:W3CDTF">2024-02-01T08:22:00Z</dcterms:created>
  <dcterms:modified xsi:type="dcterms:W3CDTF">2024-09-1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59C09BAD746439ECD35B600A1D6C4</vt:lpwstr>
  </property>
  <property fmtid="{D5CDD505-2E9C-101B-9397-08002B2CF9AE}" pid="3" name="Order">
    <vt:r8>6724400</vt:r8>
  </property>
  <property fmtid="{D5CDD505-2E9C-101B-9397-08002B2CF9AE}" pid="4" name="GrammarlyDocumentId">
    <vt:lpwstr>f0e188c45a089f49ebcfef56257f0997e27d4dca7bfbaf01f5f0a698536178e6</vt:lpwstr>
  </property>
  <property fmtid="{D5CDD505-2E9C-101B-9397-08002B2CF9AE}" pid="5" name="MediaServiceImageTags">
    <vt:lpwstr/>
  </property>
</Properties>
</file>